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E1" w:rsidRPr="00DE4AE1" w:rsidRDefault="00DE4AE1" w:rsidP="00DE4AE1">
      <w:pPr>
        <w:ind w:firstLineChars="100" w:firstLine="240"/>
        <w:jc w:val="center"/>
        <w:rPr>
          <w:rFonts w:asciiTheme="majorEastAsia" w:eastAsiaTheme="majorEastAsia" w:hAnsiTheme="majorEastAsia"/>
          <w:sz w:val="24"/>
          <w:szCs w:val="24"/>
        </w:rPr>
      </w:pPr>
      <w:r w:rsidRPr="00DE4AE1">
        <w:rPr>
          <w:rFonts w:asciiTheme="majorEastAsia" w:eastAsiaTheme="majorEastAsia" w:hAnsiTheme="majorEastAsia" w:hint="eastAsia"/>
          <w:sz w:val="24"/>
          <w:szCs w:val="24"/>
        </w:rPr>
        <w:t>障がい者手帳保持者証明書</w:t>
      </w:r>
    </w:p>
    <w:p w:rsidR="00DE4AE1" w:rsidRDefault="004C017C" w:rsidP="00DE4AE1">
      <w:pPr>
        <w:ind w:firstLineChars="100" w:firstLine="210"/>
        <w:jc w:val="right"/>
      </w:pPr>
      <w:r>
        <w:rPr>
          <w:rFonts w:hint="eastAsia"/>
        </w:rPr>
        <w:t>令和</w:t>
      </w:r>
      <w:sdt>
        <w:sdtPr>
          <w:rPr>
            <w:rFonts w:hint="eastAsia"/>
          </w:rPr>
          <w:id w:val="411591127"/>
          <w:placeholder>
            <w:docPart w:val="A74904D75D4C4746BCB6AC6CEEEDE57E"/>
          </w:placeholder>
          <w:text/>
        </w:sdtPr>
        <w:sdtContent>
          <w:r>
            <w:rPr>
              <w:rFonts w:hint="eastAsia"/>
            </w:rPr>
            <w:t xml:space="preserve">　　</w:t>
          </w:r>
        </w:sdtContent>
      </w:sdt>
      <w:r w:rsidR="001D34D9">
        <w:rPr>
          <w:rFonts w:hint="eastAsia"/>
        </w:rPr>
        <w:t>年</w:t>
      </w:r>
      <w:sdt>
        <w:sdtPr>
          <w:rPr>
            <w:rFonts w:hint="eastAsia"/>
          </w:rPr>
          <w:id w:val="901174306"/>
          <w:placeholder>
            <w:docPart w:val="043461D51205497BB69B22BB65A88BCA"/>
          </w:placeholder>
          <w:text/>
        </w:sdtPr>
        <w:sdtEndPr/>
        <w:sdtContent>
          <w:r w:rsidR="001D34D9">
            <w:rPr>
              <w:rFonts w:hint="eastAsia"/>
            </w:rPr>
            <w:t xml:space="preserve">　　</w:t>
          </w:r>
        </w:sdtContent>
      </w:sdt>
      <w:r w:rsidR="001D34D9">
        <w:rPr>
          <w:rFonts w:hint="eastAsia"/>
        </w:rPr>
        <w:t>月</w:t>
      </w:r>
      <w:sdt>
        <w:sdtPr>
          <w:rPr>
            <w:rFonts w:hint="eastAsia"/>
          </w:rPr>
          <w:id w:val="-99483468"/>
          <w:placeholder>
            <w:docPart w:val="DC155EAE20ED4C5C84D1D65571FF1768"/>
          </w:placeholder>
          <w:text/>
        </w:sdtPr>
        <w:sdtEndPr/>
        <w:sdtContent>
          <w:r w:rsidR="001D34D9">
            <w:rPr>
              <w:rFonts w:hint="eastAsia"/>
            </w:rPr>
            <w:t xml:space="preserve">　　</w:t>
          </w:r>
        </w:sdtContent>
      </w:sdt>
      <w:r w:rsidR="00DE4AE1">
        <w:rPr>
          <w:rFonts w:hint="eastAsia"/>
        </w:rPr>
        <w:t>日</w:t>
      </w:r>
    </w:p>
    <w:p w:rsidR="008864A5" w:rsidRDefault="008864A5" w:rsidP="00CE2763">
      <w:pPr>
        <w:jc w:val="left"/>
      </w:pPr>
    </w:p>
    <w:p w:rsidR="00DE4AE1" w:rsidRDefault="00DE4AE1" w:rsidP="00CE2763">
      <w:pPr>
        <w:jc w:val="left"/>
      </w:pPr>
      <w:r>
        <w:rPr>
          <w:rFonts w:hint="eastAsia"/>
        </w:rPr>
        <w:t>国営明石海峡公園神戸地区</w:t>
      </w:r>
      <w:r w:rsidR="008B1327">
        <w:rPr>
          <w:rFonts w:hint="eastAsia"/>
        </w:rPr>
        <w:t xml:space="preserve">　</w:t>
      </w:r>
      <w:r>
        <w:rPr>
          <w:rFonts w:hint="eastAsia"/>
        </w:rPr>
        <w:t>あいな里山公園園長　あて</w:t>
      </w:r>
    </w:p>
    <w:p w:rsidR="008864A5" w:rsidRDefault="008864A5" w:rsidP="00CE2763">
      <w:pPr>
        <w:jc w:val="left"/>
      </w:pPr>
    </w:p>
    <w:p w:rsidR="001D34D9" w:rsidRDefault="00DE4AE1" w:rsidP="008A5106">
      <w:pPr>
        <w:ind w:firstLineChars="400" w:firstLine="840"/>
        <w:jc w:val="left"/>
        <w:rPr>
          <w:u w:val="single"/>
        </w:rPr>
      </w:pPr>
      <w:r>
        <w:rPr>
          <w:rFonts w:hint="eastAsia"/>
          <w:u w:val="single"/>
        </w:rPr>
        <w:t xml:space="preserve">住　　所　</w:t>
      </w:r>
      <w:sdt>
        <w:sdtPr>
          <w:rPr>
            <w:rFonts w:hint="eastAsia"/>
            <w:u w:val="single"/>
          </w:rPr>
          <w:id w:val="896786081"/>
          <w:placeholder>
            <w:docPart w:val="F101E48244CD461E8C6E750143549270"/>
          </w:placeholder>
          <w:text/>
        </w:sdtPr>
        <w:sdtEndPr/>
        <w:sdtContent>
          <w:r w:rsidR="001D34D9">
            <w:rPr>
              <w:rFonts w:hint="eastAsia"/>
              <w:u w:val="single"/>
            </w:rPr>
            <w:t xml:space="preserve">　　　　　　　　　</w:t>
          </w:r>
          <w:r w:rsidR="008A5106">
            <w:rPr>
              <w:rFonts w:hint="eastAsia"/>
              <w:u w:val="single"/>
            </w:rPr>
            <w:t xml:space="preserve">　　</w:t>
          </w:r>
          <w:r w:rsidR="001D34D9">
            <w:rPr>
              <w:rFonts w:hint="eastAsia"/>
              <w:u w:val="single"/>
            </w:rPr>
            <w:t xml:space="preserve">　　　　　　　　　　　　　　　　　　　　　　　　　</w:t>
          </w:r>
        </w:sdtContent>
      </w:sdt>
    </w:p>
    <w:p w:rsidR="001D34D9" w:rsidRDefault="001D34D9" w:rsidP="008A5106">
      <w:pPr>
        <w:ind w:firstLineChars="400" w:firstLine="840"/>
        <w:jc w:val="left"/>
        <w:rPr>
          <w:u w:val="single"/>
        </w:rPr>
      </w:pPr>
      <w:r>
        <w:rPr>
          <w:rFonts w:hint="eastAsia"/>
          <w:noProof/>
        </w:rPr>
        <mc:AlternateContent>
          <mc:Choice Requires="wps">
            <w:drawing>
              <wp:anchor distT="0" distB="0" distL="114300" distR="114300" simplePos="0" relativeHeight="251659264" behindDoc="0" locked="0" layoutInCell="1" allowOverlap="1" wp14:anchorId="3DFB6EFC" wp14:editId="71DDA18B">
                <wp:simplePos x="0" y="0"/>
                <wp:positionH relativeFrom="column">
                  <wp:posOffset>5715000</wp:posOffset>
                </wp:positionH>
                <wp:positionV relativeFrom="paragraph">
                  <wp:posOffset>171450</wp:posOffset>
                </wp:positionV>
                <wp:extent cx="3238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D9" w:rsidRDefault="001D34D9" w:rsidP="001D34D9">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6EFC" id="_x0000_t202" coordsize="21600,21600" o:spt="202" path="m,l,21600r21600,l21600,xe">
                <v:stroke joinstyle="miter"/>
                <v:path gradientshapeok="t" o:connecttype="rect"/>
              </v:shapetype>
              <v:shape id="テキスト ボックス 1" o:spid="_x0000_s1026" type="#_x0000_t202" style="position:absolute;left:0;text-align:left;margin-left:450pt;margin-top:13.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" filled="f" stroked="f" strokeweight=".5pt">
                <v:textbox>
                  <w:txbxContent>
                    <w:p w:rsidR="001D34D9" w:rsidRDefault="001D34D9" w:rsidP="001D34D9">
                      <w:r>
                        <w:rPr>
                          <w:rFonts w:hint="eastAsia"/>
                        </w:rPr>
                        <w:t>印</w:t>
                      </w:r>
                    </w:p>
                  </w:txbxContent>
                </v:textbox>
              </v:shape>
            </w:pict>
          </mc:Fallback>
        </mc:AlternateContent>
      </w:r>
      <w:r w:rsidR="00DE4AE1">
        <w:rPr>
          <w:rFonts w:hint="eastAsia"/>
          <w:u w:val="single"/>
        </w:rPr>
        <w:t xml:space="preserve">施設・団体名　</w:t>
      </w:r>
      <w:sdt>
        <w:sdtPr>
          <w:rPr>
            <w:rFonts w:hint="eastAsia"/>
            <w:u w:val="single"/>
          </w:rPr>
          <w:id w:val="-768002543"/>
          <w:placeholder>
            <w:docPart w:val="5C341F174DB94B52983D729207E69839"/>
          </w:placeholder>
          <w:text/>
        </w:sdtPr>
        <w:sdtEndPr/>
        <w:sdtContent>
          <w:r w:rsidRPr="0084456D">
            <w:rPr>
              <w:rFonts w:hint="eastAsia"/>
              <w:u w:val="single"/>
            </w:rPr>
            <w:t xml:space="preserve">　</w:t>
          </w:r>
          <w:r w:rsidR="008A5106">
            <w:rPr>
              <w:rFonts w:hint="eastAsia"/>
              <w:u w:val="single"/>
            </w:rPr>
            <w:t xml:space="preserve">　　　　　　　　　　　　　　　　　</w:t>
          </w:r>
          <w:r>
            <w:rPr>
              <w:rFonts w:hint="eastAsia"/>
              <w:u w:val="single"/>
            </w:rPr>
            <w:t xml:space="preserve">　</w:t>
          </w:r>
          <w:r w:rsidR="008A5106">
            <w:rPr>
              <w:rFonts w:hint="eastAsia"/>
              <w:u w:val="single"/>
            </w:rPr>
            <w:t xml:space="preserve">　　　　</w:t>
          </w:r>
          <w:r w:rsidRPr="0084456D">
            <w:rPr>
              <w:rFonts w:hint="eastAsia"/>
              <w:u w:val="single"/>
            </w:rPr>
            <w:t xml:space="preserve">　</w:t>
          </w:r>
        </w:sdtContent>
      </w:sdt>
      <w:r w:rsidR="008A5106">
        <w:rPr>
          <w:u w:val="single"/>
        </w:rPr>
        <w:t xml:space="preserve">  </w:t>
      </w:r>
      <w:r w:rsidR="008A5106">
        <w:rPr>
          <w:rFonts w:hint="eastAsia"/>
          <w:u w:val="single"/>
        </w:rPr>
        <w:t>学年（</w:t>
      </w:r>
      <w:sdt>
        <w:sdtPr>
          <w:rPr>
            <w:rFonts w:hint="eastAsia"/>
            <w:u w:val="single"/>
          </w:rPr>
          <w:id w:val="-998339908"/>
          <w:placeholder>
            <w:docPart w:val="D8B00F602DA341139C9A4FBEF00D45A6"/>
          </w:placeholder>
          <w:text/>
        </w:sdtPr>
        <w:sdtEndPr/>
        <w:sdtContent>
          <w:r w:rsidR="008A5106">
            <w:rPr>
              <w:rFonts w:hint="eastAsia"/>
              <w:u w:val="single"/>
            </w:rPr>
            <w:t xml:space="preserve">　　　　</w:t>
          </w:r>
          <w:r w:rsidR="008A5106" w:rsidRPr="0084456D">
            <w:rPr>
              <w:rFonts w:hint="eastAsia"/>
              <w:u w:val="single"/>
            </w:rPr>
            <w:t xml:space="preserve">　</w:t>
          </w:r>
        </w:sdtContent>
      </w:sdt>
      <w:r w:rsidR="008A5106">
        <w:rPr>
          <w:rFonts w:hint="eastAsia"/>
          <w:u w:val="single"/>
        </w:rPr>
        <w:t>）</w:t>
      </w:r>
    </w:p>
    <w:p w:rsidR="00DE4AE1" w:rsidRDefault="00DE4AE1" w:rsidP="008A5106">
      <w:pPr>
        <w:ind w:firstLineChars="400" w:firstLine="840"/>
        <w:jc w:val="left"/>
        <w:rPr>
          <w:u w:val="single"/>
        </w:rPr>
      </w:pPr>
      <w:r>
        <w:rPr>
          <w:rFonts w:hint="eastAsia"/>
          <w:u w:val="single"/>
        </w:rPr>
        <w:t xml:space="preserve">代表者氏名　</w:t>
      </w:r>
      <w:sdt>
        <w:sdtPr>
          <w:rPr>
            <w:rFonts w:hint="eastAsia"/>
            <w:u w:val="single"/>
          </w:rPr>
          <w:id w:val="-64649286"/>
          <w:placeholder>
            <w:docPart w:val="4A8F99E638EA48DCB9C2B955D4413502"/>
          </w:placeholder>
          <w:text/>
        </w:sdtPr>
        <w:sdtEndPr/>
        <w:sdtContent>
          <w:r w:rsidR="001D34D9" w:rsidRPr="0084456D">
            <w:rPr>
              <w:rFonts w:hint="eastAsia"/>
              <w:u w:val="single"/>
            </w:rPr>
            <w:t xml:space="preserve">　</w:t>
          </w:r>
          <w:r w:rsidR="001D34D9">
            <w:rPr>
              <w:rFonts w:hint="eastAsia"/>
              <w:u w:val="single"/>
            </w:rPr>
            <w:t xml:space="preserve">　　　</w:t>
          </w:r>
          <w:r w:rsidR="008A5106">
            <w:rPr>
              <w:rFonts w:hint="eastAsia"/>
              <w:u w:val="single"/>
            </w:rPr>
            <w:t xml:space="preserve">　　</w:t>
          </w:r>
          <w:r w:rsidR="001D34D9">
            <w:rPr>
              <w:rFonts w:hint="eastAsia"/>
              <w:u w:val="single"/>
            </w:rPr>
            <w:t xml:space="preserve">　　　　　　　　　　　　　　　　　　　　　　　　　　　　</w:t>
          </w:r>
          <w:r w:rsidR="001D34D9" w:rsidRPr="0084456D">
            <w:rPr>
              <w:rFonts w:hint="eastAsia"/>
              <w:u w:val="single"/>
            </w:rPr>
            <w:t xml:space="preserve">　</w:t>
          </w:r>
        </w:sdtContent>
      </w:sdt>
    </w:p>
    <w:p w:rsidR="00DE4AE1" w:rsidRDefault="00DE4AE1" w:rsidP="00DE4AE1">
      <w:pPr>
        <w:jc w:val="left"/>
        <w:rPr>
          <w:u w:val="single"/>
        </w:rPr>
      </w:pPr>
    </w:p>
    <w:p w:rsidR="00DE4AE1" w:rsidRDefault="00DE4AE1" w:rsidP="00DE4AE1">
      <w:pPr>
        <w:jc w:val="center"/>
      </w:pPr>
      <w:r w:rsidRPr="00DE4AE1">
        <w:rPr>
          <w:rFonts w:hint="eastAsia"/>
        </w:rPr>
        <w:t>身体障害者・療育・精神障害者保健福祉手帳の保持者の証明について</w:t>
      </w:r>
    </w:p>
    <w:p w:rsidR="00DE4AE1" w:rsidRDefault="00DE4AE1" w:rsidP="00DE4AE1"/>
    <w:p w:rsidR="00DE4AE1" w:rsidRDefault="00DE4AE1" w:rsidP="00DE4AE1">
      <w:r>
        <w:rPr>
          <w:rFonts w:hint="eastAsia"/>
        </w:rPr>
        <w:t>標記について、下記のとおり相違ないことを証明します。</w:t>
      </w:r>
    </w:p>
    <w:p w:rsidR="00DE4AE1" w:rsidRDefault="00DE4AE1" w:rsidP="00DE4AE1"/>
    <w:p w:rsidR="00DE4AE1" w:rsidRDefault="00DE4AE1" w:rsidP="00DE4AE1">
      <w:pPr>
        <w:pStyle w:val="a4"/>
      </w:pPr>
      <w:r>
        <w:rPr>
          <w:rFonts w:hint="eastAsia"/>
        </w:rPr>
        <w:t>記</w:t>
      </w:r>
    </w:p>
    <w:p w:rsidR="00DE4AE1" w:rsidRDefault="008A5106" w:rsidP="00DE4AE1">
      <w:r>
        <w:rPr>
          <w:rFonts w:hint="eastAsia"/>
        </w:rPr>
        <w:t>入園日：</w:t>
      </w:r>
      <w:r w:rsidR="004C017C">
        <w:rPr>
          <w:rFonts w:hint="eastAsia"/>
        </w:rPr>
        <w:t>令和</w:t>
      </w:r>
      <w:sdt>
        <w:sdtPr>
          <w:rPr>
            <w:rFonts w:hint="eastAsia"/>
          </w:rPr>
          <w:id w:val="2036452337"/>
          <w:placeholder>
            <w:docPart w:val="70AA4AF7519649E8B71892EB2FC17A23"/>
          </w:placeholder>
          <w:text/>
        </w:sdtPr>
        <w:sdtContent>
          <w:r w:rsidR="004C017C">
            <w:rPr>
              <w:rFonts w:hint="eastAsia"/>
            </w:rPr>
            <w:t xml:space="preserve">　　</w:t>
          </w:r>
        </w:sdtContent>
      </w:sdt>
      <w:r>
        <w:rPr>
          <w:rFonts w:hint="eastAsia"/>
        </w:rPr>
        <w:t>年</w:t>
      </w:r>
      <w:sdt>
        <w:sdtPr>
          <w:rPr>
            <w:rFonts w:hint="eastAsia"/>
          </w:rPr>
          <w:id w:val="571551685"/>
          <w:placeholder>
            <w:docPart w:val="7004BBFED175406B91B70A9CDEBECE40"/>
          </w:placeholder>
          <w:text/>
        </w:sdtPr>
        <w:sdtEndPr/>
        <w:sdtContent>
          <w:r>
            <w:rPr>
              <w:rFonts w:hint="eastAsia"/>
            </w:rPr>
            <w:t xml:space="preserve">　　</w:t>
          </w:r>
        </w:sdtContent>
      </w:sdt>
      <w:r>
        <w:rPr>
          <w:rFonts w:hint="eastAsia"/>
        </w:rPr>
        <w:t>月</w:t>
      </w:r>
      <w:sdt>
        <w:sdtPr>
          <w:rPr>
            <w:rFonts w:hint="eastAsia"/>
          </w:rPr>
          <w:id w:val="-1877604500"/>
          <w:placeholder>
            <w:docPart w:val="CDCDF111664844CE9511C66570AD9545"/>
          </w:placeholder>
          <w:text/>
        </w:sdtPr>
        <w:sdtEndPr/>
        <w:sdtContent>
          <w:r>
            <w:rPr>
              <w:rFonts w:hint="eastAsia"/>
            </w:rPr>
            <w:t xml:space="preserve">　　</w:t>
          </w:r>
        </w:sdtContent>
      </w:sdt>
      <w:r>
        <w:rPr>
          <w:rFonts w:hint="eastAsia"/>
        </w:rPr>
        <w:t>日（</w:t>
      </w:r>
      <w:sdt>
        <w:sdtPr>
          <w:rPr>
            <w:rFonts w:hint="eastAsia"/>
          </w:rPr>
          <w:id w:val="-2061692479"/>
          <w:placeholder>
            <w:docPart w:val="B9542736DBA34D6B9A7B91FCE053AB69"/>
          </w:placeholder>
          <w:text/>
        </w:sdtPr>
        <w:sdtEndPr/>
        <w:sdtContent>
          <w:r>
            <w:rPr>
              <w:rFonts w:hint="eastAsia"/>
            </w:rPr>
            <w:t xml:space="preserve">　　</w:t>
          </w:r>
        </w:sdtContent>
      </w:sdt>
      <w:r>
        <w:rPr>
          <w:rFonts w:hint="eastAsia"/>
        </w:rPr>
        <w:t>）</w:t>
      </w:r>
    </w:p>
    <w:tbl>
      <w:tblPr>
        <w:tblStyle w:val="a3"/>
        <w:tblW w:w="0" w:type="auto"/>
        <w:tblLook w:val="04A0" w:firstRow="1" w:lastRow="0" w:firstColumn="1" w:lastColumn="0" w:noHBand="0" w:noVBand="1"/>
      </w:tblPr>
      <w:tblGrid>
        <w:gridCol w:w="846"/>
        <w:gridCol w:w="3118"/>
        <w:gridCol w:w="3686"/>
        <w:gridCol w:w="1978"/>
      </w:tblGrid>
      <w:tr w:rsidR="00DE4AE1" w:rsidTr="000819E0">
        <w:tc>
          <w:tcPr>
            <w:tcW w:w="846" w:type="dxa"/>
          </w:tcPr>
          <w:p w:rsidR="00DE4AE1" w:rsidRDefault="00DE4AE1" w:rsidP="000819E0">
            <w:pPr>
              <w:jc w:val="center"/>
            </w:pPr>
            <w:r>
              <w:rPr>
                <w:rFonts w:hint="eastAsia"/>
              </w:rPr>
              <w:t>No.</w:t>
            </w:r>
          </w:p>
        </w:tc>
        <w:tc>
          <w:tcPr>
            <w:tcW w:w="3118" w:type="dxa"/>
          </w:tcPr>
          <w:p w:rsidR="00DE4AE1" w:rsidRDefault="00DE4AE1" w:rsidP="000819E0">
            <w:pPr>
              <w:jc w:val="center"/>
            </w:pPr>
            <w:r>
              <w:rPr>
                <w:rFonts w:hint="eastAsia"/>
              </w:rPr>
              <w:t>氏名</w:t>
            </w:r>
          </w:p>
        </w:tc>
        <w:tc>
          <w:tcPr>
            <w:tcW w:w="3686" w:type="dxa"/>
          </w:tcPr>
          <w:p w:rsidR="00DE4AE1" w:rsidRDefault="000819E0" w:rsidP="000819E0">
            <w:pPr>
              <w:jc w:val="center"/>
            </w:pPr>
            <w:r>
              <w:rPr>
                <w:rFonts w:hint="eastAsia"/>
              </w:rPr>
              <w:t>手帳番号</w:t>
            </w:r>
          </w:p>
        </w:tc>
        <w:tc>
          <w:tcPr>
            <w:tcW w:w="1978" w:type="dxa"/>
          </w:tcPr>
          <w:p w:rsidR="00DE4AE1" w:rsidRDefault="000819E0" w:rsidP="000819E0">
            <w:pPr>
              <w:jc w:val="center"/>
            </w:pPr>
            <w:r>
              <w:rPr>
                <w:rFonts w:hint="eastAsia"/>
              </w:rPr>
              <w:t>等級</w:t>
            </w:r>
          </w:p>
        </w:tc>
      </w:tr>
      <w:tr w:rsidR="00DE4AE1" w:rsidTr="000819E0">
        <w:tc>
          <w:tcPr>
            <w:tcW w:w="846" w:type="dxa"/>
          </w:tcPr>
          <w:p w:rsidR="00DE4AE1" w:rsidRDefault="004C017C">
            <w:sdt>
              <w:sdtPr>
                <w:rPr>
                  <w:rFonts w:hint="eastAsia"/>
                </w:rPr>
                <w:id w:val="-1296760958"/>
                <w:placeholder>
                  <w:docPart w:val="1279655FA60F43BCBBE1BABA6244F04D"/>
                </w:placeholder>
                <w:text/>
              </w:sdtPr>
              <w:sdtEndPr/>
              <w:sdtContent>
                <w:r w:rsidR="001D34D9">
                  <w:rPr>
                    <w:rFonts w:hint="eastAsia"/>
                  </w:rPr>
                  <w:t xml:space="preserve">　　</w:t>
                </w:r>
              </w:sdtContent>
            </w:sdt>
          </w:p>
        </w:tc>
        <w:tc>
          <w:tcPr>
            <w:tcW w:w="3118" w:type="dxa"/>
          </w:tcPr>
          <w:p w:rsidR="00DE4AE1" w:rsidRDefault="004C017C">
            <w:sdt>
              <w:sdtPr>
                <w:rPr>
                  <w:rFonts w:hint="eastAsia"/>
                </w:rPr>
                <w:id w:val="101000549"/>
                <w:placeholder>
                  <w:docPart w:val="D41B39C92639472A95EF5BA36371E886"/>
                </w:placeholder>
                <w:text/>
              </w:sdtPr>
              <w:sdtEndPr/>
              <w:sdtContent>
                <w:r w:rsidR="001D34D9">
                  <w:rPr>
                    <w:rFonts w:hint="eastAsia"/>
                  </w:rPr>
                  <w:t xml:space="preserve">　　</w:t>
                </w:r>
              </w:sdtContent>
            </w:sdt>
          </w:p>
        </w:tc>
        <w:tc>
          <w:tcPr>
            <w:tcW w:w="3686" w:type="dxa"/>
          </w:tcPr>
          <w:p w:rsidR="00DE4AE1" w:rsidRDefault="004C017C" w:rsidP="00CE2763">
            <w:sdt>
              <w:sdtPr>
                <w:rPr>
                  <w:rFonts w:hint="eastAsia"/>
                </w:rPr>
                <w:id w:val="1134529851"/>
                <w:placeholder>
                  <w:docPart w:val="C102473876F6404D86758A216FA8CF03"/>
                </w:placeholder>
                <w:text/>
              </w:sdtPr>
              <w:sdtEndPr/>
              <w:sdtContent>
                <w:r w:rsidR="00CE2763">
                  <w:rPr>
                    <w:rFonts w:hint="eastAsia"/>
                  </w:rPr>
                  <w:t xml:space="preserve">　　</w:t>
                </w:r>
              </w:sdtContent>
            </w:sdt>
          </w:p>
        </w:tc>
        <w:tc>
          <w:tcPr>
            <w:tcW w:w="1978" w:type="dxa"/>
          </w:tcPr>
          <w:p w:rsidR="00DE4AE1" w:rsidRDefault="000819E0">
            <w:r>
              <w:rPr>
                <w:rFonts w:hint="eastAsia"/>
              </w:rPr>
              <w:t xml:space="preserve">　</w:t>
            </w:r>
            <w:r w:rsidR="001D34D9">
              <w:rPr>
                <w:rFonts w:hint="eastAsia"/>
              </w:rPr>
              <w:t xml:space="preserve">　</w:t>
            </w:r>
            <w:sdt>
              <w:sdtPr>
                <w:rPr>
                  <w:rFonts w:hint="eastAsia"/>
                </w:rPr>
                <w:id w:val="640611628"/>
                <w:placeholder>
                  <w:docPart w:val="560F10BBA383467F8E9E17F0AC687B49"/>
                </w:placeholder>
                <w:text/>
              </w:sdtPr>
              <w:sdtEndPr/>
              <w:sdtContent>
                <w:r w:rsidR="001D34D9">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747532932"/>
                <w:placeholder>
                  <w:docPart w:val="CC86747FA92C4DAC988337EDA3772991"/>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710106703"/>
                <w:placeholder>
                  <w:docPart w:val="1704557281D047F88C671F77B1244976"/>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463115749"/>
                <w:placeholder>
                  <w:docPart w:val="5B4437D51D0B4D8A8DC240350746CF72"/>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67186663"/>
                <w:placeholder>
                  <w:docPart w:val="A4F361532AF94CAABCBA5882B56CB777"/>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604809675"/>
                <w:placeholder>
                  <w:docPart w:val="C3675A03ED634019A74CD7CC69739C70"/>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2138641457"/>
                <w:placeholder>
                  <w:docPart w:val="1FCD86739EE94DC6A8213C6860B228D5"/>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087580722"/>
                <w:placeholder>
                  <w:docPart w:val="4946A387F9C845E1A6F60E1C2F196512"/>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257020788"/>
                <w:placeholder>
                  <w:docPart w:val="AF3881790EC44EAE8327A54C2B6835D0"/>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904837057"/>
                <w:placeholder>
                  <w:docPart w:val="EDD92D18F6F540E38013387CC13F93FC"/>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407302161"/>
                <w:placeholder>
                  <w:docPart w:val="1E3911FA2C8A46539433A27DAC061916"/>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752511709"/>
                <w:placeholder>
                  <w:docPart w:val="0297352903F249698DB61A75DA845F3D"/>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410815786"/>
                <w:placeholder>
                  <w:docPart w:val="07353F34473C45CAA80E935A7DB21291"/>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446107656"/>
                <w:placeholder>
                  <w:docPart w:val="B012322F74F14E1BB1D96A3B9B56B9C5"/>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013292241"/>
                <w:placeholder>
                  <w:docPart w:val="3CED073F360E47689E31D5687556F758"/>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66413317"/>
                <w:placeholder>
                  <w:docPart w:val="0581FDB0D02749439FCDEF65D0C4B1C1"/>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768459979"/>
                <w:placeholder>
                  <w:docPart w:val="3357544C727146AF9D85A4E65A1C2A41"/>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818696367"/>
                <w:placeholder>
                  <w:docPart w:val="9ABD1A216DFA47B38F80A8ED62D4D0E1"/>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466881614"/>
                <w:placeholder>
                  <w:docPart w:val="9C663C27BCC64781A32C65E5A4F1D820"/>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546264794"/>
                <w:placeholder>
                  <w:docPart w:val="0E9651555C184AFBAB3C27226505C760"/>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783236364"/>
                <w:placeholder>
                  <w:docPart w:val="9CF4999CE81D4586BC52781664F08337"/>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259537242"/>
                <w:placeholder>
                  <w:docPart w:val="4904ACC3C93747D5B53E5320F497C58C"/>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969396803"/>
                <w:placeholder>
                  <w:docPart w:val="247B42BEF34442EF95D60619F0E84CF0"/>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785692677"/>
                <w:placeholder>
                  <w:docPart w:val="095D31899AE348E9AAB4A346726B3E38"/>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752657955"/>
                <w:placeholder>
                  <w:docPart w:val="9360B19807EF472CBCE3CD708B71B27B"/>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2091371284"/>
                <w:placeholder>
                  <w:docPart w:val="8854C453657E4AACA9677CEDAF1EF70F"/>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2025771341"/>
                <w:placeholder>
                  <w:docPart w:val="4C2BD84CA4F54313ACAE2068B92AFE7F"/>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647441636"/>
                <w:placeholder>
                  <w:docPart w:val="AE557371A9F748A38F6FD1E09F7A9CB1"/>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2101324184"/>
                <w:placeholder>
                  <w:docPart w:val="31BDEEBFF57E4B949E907AA7226C8064"/>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139847934"/>
                <w:placeholder>
                  <w:docPart w:val="6CB65B033A644D81ACE82A1D6652C15A"/>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823239924"/>
                <w:placeholder>
                  <w:docPart w:val="7908A855914540F5B0F2E21117DF1D74"/>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741983823"/>
                <w:placeholder>
                  <w:docPart w:val="06718A2D37024327960B6371A68B1234"/>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452294130"/>
                <w:placeholder>
                  <w:docPart w:val="42D1F8E7CCC1441297C8E87A47315733"/>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441605514"/>
                <w:placeholder>
                  <w:docPart w:val="94A2A6E26AFD4727AC4A437480815472"/>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2134134543"/>
                <w:placeholder>
                  <w:docPart w:val="7D37618F65254E54AC103CBBA756916C"/>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2082673324"/>
                <w:placeholder>
                  <w:docPart w:val="EC73FF91E033482989AC2CFCBD966696"/>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276483466"/>
                <w:placeholder>
                  <w:docPart w:val="1C8A1A1D0FE040F986F5F7AB65406028"/>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934825819"/>
                <w:placeholder>
                  <w:docPart w:val="88BEE456BD174E0D877C83C8C6C118B9"/>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399412453"/>
                <w:placeholder>
                  <w:docPart w:val="1132B75CA95646A6A339315155FBC881"/>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723056920"/>
                <w:placeholder>
                  <w:docPart w:val="E9549E571FBC4C408ACDACD7E4048200"/>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545606077"/>
                <w:placeholder>
                  <w:docPart w:val="D0B35B911B5D40EA9E617F0436DB3273"/>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327336326"/>
                <w:placeholder>
                  <w:docPart w:val="40E9C4E94A964EDDB1C0082A77BEC001"/>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438982535"/>
                <w:placeholder>
                  <w:docPart w:val="EFD1BA5BB09D41258A88E3901D50AC8E"/>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775357555"/>
                <w:placeholder>
                  <w:docPart w:val="6876C4176ED9408E935DA1778784B12A"/>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244190312"/>
                <w:placeholder>
                  <w:docPart w:val="F7647126037B47478525FA18315C8A8C"/>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2093538135"/>
                <w:placeholder>
                  <w:docPart w:val="AD1946884F2941AF98479D9BB272A8B7"/>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528639111"/>
                <w:placeholder>
                  <w:docPart w:val="1A88E7CFC2104F77AC67F27B4B4350DA"/>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371538781"/>
                <w:placeholder>
                  <w:docPart w:val="4C8E603DDFD44767BFFFF58D16D13E35"/>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812171111"/>
                <w:placeholder>
                  <w:docPart w:val="6BD287094AEE44A9B7AFEA6B2502C54C"/>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271458004"/>
                <w:placeholder>
                  <w:docPart w:val="C4AB5FF40AD04B19A298B09291A67AC1"/>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777681309"/>
                <w:placeholder>
                  <w:docPart w:val="347C143B760047BAA23E13EA0C431552"/>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31192050"/>
                <w:placeholder>
                  <w:docPart w:val="5733FFD2A8B14B0383E2ECD7E61BF4CC"/>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321863452"/>
                <w:placeholder>
                  <w:docPart w:val="91FB66967FCB4DDC84BD3194B7D136A4"/>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2012833176"/>
                <w:placeholder>
                  <w:docPart w:val="237461EAF68C4E20A9C77B13655B8956"/>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213517334"/>
                <w:placeholder>
                  <w:docPart w:val="4F29344DBC56411AA0969805A20ECD91"/>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661576405"/>
                <w:placeholder>
                  <w:docPart w:val="B3003E6E6F8B4B4F82AAA815DC43CDA8"/>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783772652"/>
                <w:placeholder>
                  <w:docPart w:val="9954866F55A24AA6B9BBCD241375C7CF"/>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612205227"/>
                <w:placeholder>
                  <w:docPart w:val="9B913CAE185140AB88DEE02ED2810DB6"/>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2143797262"/>
                <w:placeholder>
                  <w:docPart w:val="D57F196FD4B347A8947B3D69CE972AE8"/>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509330936"/>
                <w:placeholder>
                  <w:docPart w:val="B0C7BEADD4C14B64851767BEE84D9A9C"/>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2009785622"/>
                <w:placeholder>
                  <w:docPart w:val="EFF187ACDEE7462183FCFF04BC235DF4"/>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419789770"/>
                <w:placeholder>
                  <w:docPart w:val="A557C8DCB70F4F8DAC9BF10051DE3453"/>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517439240"/>
                <w:placeholder>
                  <w:docPart w:val="E71108EC113D430EB1FD5F014CDDD00A"/>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736978074"/>
                <w:placeholder>
                  <w:docPart w:val="1EC9A10EDF1D4B8DB7066A961CCEC57A"/>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887163267"/>
                <w:placeholder>
                  <w:docPart w:val="751C27B8F1904308823251B7E78A1B27"/>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567919336"/>
                <w:placeholder>
                  <w:docPart w:val="2AA5A23130AC46EABA222855DE4E0448"/>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701003312"/>
                <w:placeholder>
                  <w:docPart w:val="5E8B7CBAC3264BA7AD1EE884471BCDE9"/>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64526100"/>
                <w:placeholder>
                  <w:docPart w:val="2C2FD09F4632465BA8C2018807F368F1"/>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570467118"/>
                <w:placeholder>
                  <w:docPart w:val="24C6811BCD4648B38C9730477D7EDCFF"/>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892954627"/>
                <w:placeholder>
                  <w:docPart w:val="8090961F169A4257BF36CC5349CC63A7"/>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691375515"/>
                <w:placeholder>
                  <w:docPart w:val="19C4A07DFB4A4D17B6319D55CB1FD6FC"/>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90762361"/>
                <w:placeholder>
                  <w:docPart w:val="7910EE60455C452AB39764269C5CCA4B"/>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073743724"/>
                <w:placeholder>
                  <w:docPart w:val="63D80A8F1EB042B4BBD97F91B8933DF6"/>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96775441"/>
                <w:placeholder>
                  <w:docPart w:val="1F0A95BB9CA64F1C97928C63BAAF3E19"/>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793101896"/>
                <w:placeholder>
                  <w:docPart w:val="2D753EE231D247FC853DDE2B97EB6E0C"/>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695814046"/>
                <w:placeholder>
                  <w:docPart w:val="D56801E672A143748E55D3C849BA3CC5"/>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796071340"/>
                <w:placeholder>
                  <w:docPart w:val="D4F10A0D4870499AA0E1003FBC505650"/>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1167778308"/>
                <w:placeholder>
                  <w:docPart w:val="D794D7432756408080B2C36042DEEC50"/>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506738010"/>
                <w:placeholder>
                  <w:docPart w:val="927B73F732784A7A997EFC8789A3C61F"/>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691964337"/>
                <w:placeholder>
                  <w:docPart w:val="01F0865A6D53490391B531A823C7F939"/>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413701428"/>
                <w:placeholder>
                  <w:docPart w:val="E8EADC2D62E84F2ABE8037A419BAA59F"/>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439065436"/>
                <w:placeholder>
                  <w:docPart w:val="9FC03705A70D42CBAE35017A6C75709F"/>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1102304324"/>
                <w:placeholder>
                  <w:docPart w:val="57BD9B0C3F5C456CBAF3E0E82190698A"/>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1201008522"/>
                <w:placeholder>
                  <w:docPart w:val="275B2FD785F4403C814B725CB8AC548C"/>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544180054"/>
                <w:placeholder>
                  <w:docPart w:val="1AA2B1FA39EE4C7EB017FE5523C259B1"/>
                </w:placeholder>
                <w:text/>
              </w:sdtPr>
              <w:sdtEndPr/>
              <w:sdtContent>
                <w:r>
                  <w:rPr>
                    <w:rFonts w:hint="eastAsia"/>
                  </w:rPr>
                  <w:t xml:space="preserve">　　　　</w:t>
                </w:r>
              </w:sdtContent>
            </w:sdt>
            <w:r>
              <w:rPr>
                <w:rFonts w:hint="eastAsia"/>
              </w:rPr>
              <w:t>級</w:t>
            </w:r>
          </w:p>
        </w:tc>
      </w:tr>
      <w:tr w:rsidR="00CE2763" w:rsidTr="000819E0">
        <w:tc>
          <w:tcPr>
            <w:tcW w:w="846" w:type="dxa"/>
          </w:tcPr>
          <w:p w:rsidR="00CE2763" w:rsidRDefault="004C017C" w:rsidP="00CE2763">
            <w:sdt>
              <w:sdtPr>
                <w:rPr>
                  <w:rFonts w:hint="eastAsia"/>
                </w:rPr>
                <w:id w:val="93446307"/>
                <w:placeholder>
                  <w:docPart w:val="EB7C398DF66C453886A1B42A2782AE9B"/>
                </w:placeholder>
                <w:text/>
              </w:sdtPr>
              <w:sdtEndPr/>
              <w:sdtContent>
                <w:r w:rsidR="00CE2763">
                  <w:rPr>
                    <w:rFonts w:hint="eastAsia"/>
                  </w:rPr>
                  <w:t xml:space="preserve">　　</w:t>
                </w:r>
              </w:sdtContent>
            </w:sdt>
          </w:p>
        </w:tc>
        <w:tc>
          <w:tcPr>
            <w:tcW w:w="3118" w:type="dxa"/>
          </w:tcPr>
          <w:p w:rsidR="00CE2763" w:rsidRDefault="004C017C" w:rsidP="00CE2763">
            <w:sdt>
              <w:sdtPr>
                <w:rPr>
                  <w:rFonts w:hint="eastAsia"/>
                </w:rPr>
                <w:id w:val="694351568"/>
                <w:placeholder>
                  <w:docPart w:val="29E0FBF293974FE7B0AECC56CFBF36A5"/>
                </w:placeholder>
                <w:text/>
              </w:sdtPr>
              <w:sdtEndPr/>
              <w:sdtContent>
                <w:r w:rsidR="00CE2763">
                  <w:rPr>
                    <w:rFonts w:hint="eastAsia"/>
                  </w:rPr>
                  <w:t xml:space="preserve">　　</w:t>
                </w:r>
              </w:sdtContent>
            </w:sdt>
          </w:p>
        </w:tc>
        <w:tc>
          <w:tcPr>
            <w:tcW w:w="3686" w:type="dxa"/>
          </w:tcPr>
          <w:p w:rsidR="00CE2763" w:rsidRDefault="004C017C" w:rsidP="00CE2763">
            <w:sdt>
              <w:sdtPr>
                <w:rPr>
                  <w:rFonts w:hint="eastAsia"/>
                </w:rPr>
                <w:id w:val="751317777"/>
                <w:placeholder>
                  <w:docPart w:val="E1EB1773535E43A1AD1261A0F9065A9E"/>
                </w:placeholder>
                <w:text/>
              </w:sdtPr>
              <w:sdtEndPr/>
              <w:sdtContent>
                <w:r w:rsidR="00CE2763" w:rsidRPr="00AB170F">
                  <w:rPr>
                    <w:rFonts w:hint="eastAsia"/>
                  </w:rPr>
                  <w:t xml:space="preserve">　　</w:t>
                </w:r>
              </w:sdtContent>
            </w:sdt>
          </w:p>
        </w:tc>
        <w:tc>
          <w:tcPr>
            <w:tcW w:w="1978" w:type="dxa"/>
          </w:tcPr>
          <w:p w:rsidR="00CE2763" w:rsidRDefault="00CE2763" w:rsidP="00CE2763">
            <w:r>
              <w:rPr>
                <w:rFonts w:hint="eastAsia"/>
              </w:rPr>
              <w:t xml:space="preserve">　　</w:t>
            </w:r>
            <w:sdt>
              <w:sdtPr>
                <w:rPr>
                  <w:rFonts w:hint="eastAsia"/>
                </w:rPr>
                <w:id w:val="-1365977570"/>
                <w:placeholder>
                  <w:docPart w:val="D66F2A0DE387419F9AD7860A59A36062"/>
                </w:placeholder>
                <w:text/>
              </w:sdtPr>
              <w:sdtEndPr/>
              <w:sdtContent>
                <w:r>
                  <w:rPr>
                    <w:rFonts w:hint="eastAsia"/>
                  </w:rPr>
                  <w:t xml:space="preserve">　　　　</w:t>
                </w:r>
              </w:sdtContent>
            </w:sdt>
            <w:r>
              <w:rPr>
                <w:rFonts w:hint="eastAsia"/>
              </w:rPr>
              <w:t>級</w:t>
            </w:r>
          </w:p>
        </w:tc>
      </w:tr>
    </w:tbl>
    <w:p w:rsidR="000E5ECE" w:rsidRPr="00DE4AE1" w:rsidRDefault="000819E0" w:rsidP="000819E0">
      <w:pPr>
        <w:pStyle w:val="a8"/>
        <w:numPr>
          <w:ilvl w:val="0"/>
          <w:numId w:val="1"/>
        </w:numPr>
        <w:ind w:leftChars="0"/>
      </w:pPr>
      <w:r>
        <w:rPr>
          <w:rFonts w:hint="eastAsia"/>
        </w:rPr>
        <w:t>お客様からいただいた個人情報は重要なものと認識し、その取り扱いについては公益財団法人神戸市公園緑化協会の個人情報保護規程に則り細心の注意を払い、厳重に管理いたします。当協会が管理する個人情報はあらかじめお客様の同意がある場合、法令等に基づき要請された場合を除き、第三者に提供また</w:t>
      </w:r>
      <w:r>
        <w:rPr>
          <w:rFonts w:hint="eastAsia"/>
        </w:rPr>
        <w:lastRenderedPageBreak/>
        <w:t>はその他の用途に使用いたしません。</w:t>
      </w:r>
    </w:p>
    <w:sectPr w:rsidR="000E5ECE" w:rsidRPr="00DE4AE1" w:rsidSect="008B132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1F" w:rsidRDefault="007E651F" w:rsidP="001D34D9">
      <w:r>
        <w:separator/>
      </w:r>
    </w:p>
  </w:endnote>
  <w:endnote w:type="continuationSeparator" w:id="0">
    <w:p w:rsidR="007E651F" w:rsidRDefault="007E651F" w:rsidP="001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1F" w:rsidRDefault="007E651F" w:rsidP="001D34D9">
      <w:r>
        <w:separator/>
      </w:r>
    </w:p>
  </w:footnote>
  <w:footnote w:type="continuationSeparator" w:id="0">
    <w:p w:rsidR="007E651F" w:rsidRDefault="007E651F" w:rsidP="001D3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923C9"/>
    <w:multiLevelType w:val="hybridMultilevel"/>
    <w:tmpl w:val="9E3861F2"/>
    <w:lvl w:ilvl="0" w:tplc="EBF0EA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GAqAzSOUJ90HUeX9F3bHX3Jdh59DYAZbcf+PU+yTW4yObi0CBgS2o066lagvoKtAn64uFma8JDgJIJDwfaXnUw==" w:salt="GxIQx6Ga3D0fSYekrqm0aQ=="/>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4"/>
    <w:rsid w:val="00054ECC"/>
    <w:rsid w:val="00062A34"/>
    <w:rsid w:val="000819E0"/>
    <w:rsid w:val="000E5ECE"/>
    <w:rsid w:val="001806B2"/>
    <w:rsid w:val="001D34D9"/>
    <w:rsid w:val="001E6FA1"/>
    <w:rsid w:val="002929CB"/>
    <w:rsid w:val="002B5D7D"/>
    <w:rsid w:val="002C6D43"/>
    <w:rsid w:val="003E401F"/>
    <w:rsid w:val="003F043B"/>
    <w:rsid w:val="003F32AE"/>
    <w:rsid w:val="00401F20"/>
    <w:rsid w:val="00491F18"/>
    <w:rsid w:val="004B58D7"/>
    <w:rsid w:val="004C017C"/>
    <w:rsid w:val="005F5603"/>
    <w:rsid w:val="00635125"/>
    <w:rsid w:val="0069588C"/>
    <w:rsid w:val="00696F46"/>
    <w:rsid w:val="007367D6"/>
    <w:rsid w:val="007E651F"/>
    <w:rsid w:val="008864A5"/>
    <w:rsid w:val="008A5106"/>
    <w:rsid w:val="008B1327"/>
    <w:rsid w:val="008C0EDC"/>
    <w:rsid w:val="00974DE8"/>
    <w:rsid w:val="00987D5E"/>
    <w:rsid w:val="009C7AE6"/>
    <w:rsid w:val="009D2C5F"/>
    <w:rsid w:val="009E4617"/>
    <w:rsid w:val="00A053A9"/>
    <w:rsid w:val="00A54822"/>
    <w:rsid w:val="00BE453F"/>
    <w:rsid w:val="00C606AD"/>
    <w:rsid w:val="00CE2763"/>
    <w:rsid w:val="00DC31D2"/>
    <w:rsid w:val="00DE4AE1"/>
    <w:rsid w:val="00DF2856"/>
    <w:rsid w:val="00E57531"/>
    <w:rsid w:val="00EE0CF9"/>
    <w:rsid w:val="00F1226D"/>
    <w:rsid w:val="00F1595B"/>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75E3E1B-39DB-46A7-BE1B-BC411CD9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E4AE1"/>
    <w:pPr>
      <w:jc w:val="center"/>
    </w:pPr>
  </w:style>
  <w:style w:type="character" w:customStyle="1" w:styleId="a5">
    <w:name w:val="記 (文字)"/>
    <w:basedOn w:val="a0"/>
    <w:link w:val="a4"/>
    <w:uiPriority w:val="99"/>
    <w:rsid w:val="00DE4AE1"/>
  </w:style>
  <w:style w:type="paragraph" w:styleId="a6">
    <w:name w:val="Closing"/>
    <w:basedOn w:val="a"/>
    <w:link w:val="a7"/>
    <w:uiPriority w:val="99"/>
    <w:unhideWhenUsed/>
    <w:rsid w:val="00DE4AE1"/>
    <w:pPr>
      <w:jc w:val="right"/>
    </w:pPr>
  </w:style>
  <w:style w:type="character" w:customStyle="1" w:styleId="a7">
    <w:name w:val="結語 (文字)"/>
    <w:basedOn w:val="a0"/>
    <w:link w:val="a6"/>
    <w:uiPriority w:val="99"/>
    <w:rsid w:val="00DE4AE1"/>
  </w:style>
  <w:style w:type="paragraph" w:styleId="a8">
    <w:name w:val="List Paragraph"/>
    <w:basedOn w:val="a"/>
    <w:uiPriority w:val="34"/>
    <w:qFormat/>
    <w:rsid w:val="000819E0"/>
    <w:pPr>
      <w:ind w:leftChars="400" w:left="840"/>
    </w:pPr>
  </w:style>
  <w:style w:type="paragraph" w:styleId="a9">
    <w:name w:val="header"/>
    <w:basedOn w:val="a"/>
    <w:link w:val="aa"/>
    <w:uiPriority w:val="99"/>
    <w:unhideWhenUsed/>
    <w:rsid w:val="001D34D9"/>
    <w:pPr>
      <w:tabs>
        <w:tab w:val="center" w:pos="4252"/>
        <w:tab w:val="right" w:pos="8504"/>
      </w:tabs>
      <w:snapToGrid w:val="0"/>
    </w:pPr>
  </w:style>
  <w:style w:type="character" w:customStyle="1" w:styleId="aa">
    <w:name w:val="ヘッダー (文字)"/>
    <w:basedOn w:val="a0"/>
    <w:link w:val="a9"/>
    <w:uiPriority w:val="99"/>
    <w:rsid w:val="001D34D9"/>
  </w:style>
  <w:style w:type="paragraph" w:styleId="ab">
    <w:name w:val="footer"/>
    <w:basedOn w:val="a"/>
    <w:link w:val="ac"/>
    <w:uiPriority w:val="99"/>
    <w:unhideWhenUsed/>
    <w:rsid w:val="001D34D9"/>
    <w:pPr>
      <w:tabs>
        <w:tab w:val="center" w:pos="4252"/>
        <w:tab w:val="right" w:pos="8504"/>
      </w:tabs>
      <w:snapToGrid w:val="0"/>
    </w:pPr>
  </w:style>
  <w:style w:type="character" w:customStyle="1" w:styleId="ac">
    <w:name w:val="フッター (文字)"/>
    <w:basedOn w:val="a0"/>
    <w:link w:val="ab"/>
    <w:uiPriority w:val="99"/>
    <w:rsid w:val="001D34D9"/>
  </w:style>
  <w:style w:type="character" w:styleId="ad">
    <w:name w:val="Placeholder Text"/>
    <w:basedOn w:val="a0"/>
    <w:uiPriority w:val="99"/>
    <w:semiHidden/>
    <w:rsid w:val="00CE2763"/>
    <w:rPr>
      <w:color w:val="808080"/>
    </w:rPr>
  </w:style>
  <w:style w:type="paragraph" w:styleId="ae">
    <w:name w:val="Balloon Text"/>
    <w:basedOn w:val="a"/>
    <w:link w:val="af"/>
    <w:uiPriority w:val="99"/>
    <w:semiHidden/>
    <w:unhideWhenUsed/>
    <w:rsid w:val="003E401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40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904D75D4C4746BCB6AC6CEEEDE57E"/>
        <w:category>
          <w:name w:val="全般"/>
          <w:gallery w:val="placeholder"/>
        </w:category>
        <w:types>
          <w:type w:val="bbPlcHdr"/>
        </w:types>
        <w:behaviors>
          <w:behavior w:val="content"/>
        </w:behaviors>
        <w:guid w:val="{69184073-8D36-4D22-89C8-8756EA4A03BC}"/>
      </w:docPartPr>
      <w:docPartBody>
        <w:p w:rsidR="00C82259" w:rsidRDefault="002E1001" w:rsidP="002E1001">
          <w:pPr>
            <w:pStyle w:val="A74904D75D4C4746BCB6AC6CEEEDE57E"/>
          </w:pPr>
          <w:r w:rsidRPr="008F048F">
            <w:rPr>
              <w:rStyle w:val="a3"/>
              <w:rFonts w:hint="eastAsia"/>
            </w:rPr>
            <w:t>ここをクリックしてテキストを入力してください。</w:t>
          </w:r>
        </w:p>
      </w:docPartBody>
    </w:docPart>
    <w:docPart>
      <w:docPartPr>
        <w:name w:val="043461D51205497BB69B22BB65A88BCA"/>
        <w:category>
          <w:name w:val="全般"/>
          <w:gallery w:val="placeholder"/>
        </w:category>
        <w:types>
          <w:type w:val="bbPlcHdr"/>
        </w:types>
        <w:behaviors>
          <w:behavior w:val="content"/>
        </w:behaviors>
        <w:guid w:val="{39E9C956-2393-49BB-9834-A7F8C7C2FADC}"/>
      </w:docPartPr>
      <w:docPartBody>
        <w:p w:rsidR="00C82259" w:rsidRDefault="002E1001" w:rsidP="002E1001">
          <w:pPr>
            <w:pStyle w:val="043461D51205497BB69B22BB65A88BCA"/>
          </w:pPr>
          <w:r w:rsidRPr="008F048F">
            <w:rPr>
              <w:rStyle w:val="a3"/>
              <w:rFonts w:hint="eastAsia"/>
            </w:rPr>
            <w:t>ここをクリックしてテキストを入力してください。</w:t>
          </w:r>
        </w:p>
      </w:docPartBody>
    </w:docPart>
    <w:docPart>
      <w:docPartPr>
        <w:name w:val="DC155EAE20ED4C5C84D1D65571FF1768"/>
        <w:category>
          <w:name w:val="全般"/>
          <w:gallery w:val="placeholder"/>
        </w:category>
        <w:types>
          <w:type w:val="bbPlcHdr"/>
        </w:types>
        <w:behaviors>
          <w:behavior w:val="content"/>
        </w:behaviors>
        <w:guid w:val="{0911D5E2-44F8-410D-8185-E162C69E4F86}"/>
      </w:docPartPr>
      <w:docPartBody>
        <w:p w:rsidR="00C82259" w:rsidRDefault="002E1001" w:rsidP="002E1001">
          <w:pPr>
            <w:pStyle w:val="DC155EAE20ED4C5C84D1D65571FF1768"/>
          </w:pPr>
          <w:r w:rsidRPr="008F048F">
            <w:rPr>
              <w:rStyle w:val="a3"/>
              <w:rFonts w:hint="eastAsia"/>
            </w:rPr>
            <w:t>ここをクリックしてテキストを入力してください。</w:t>
          </w:r>
        </w:p>
      </w:docPartBody>
    </w:docPart>
    <w:docPart>
      <w:docPartPr>
        <w:name w:val="F101E48244CD461E8C6E750143549270"/>
        <w:category>
          <w:name w:val="全般"/>
          <w:gallery w:val="placeholder"/>
        </w:category>
        <w:types>
          <w:type w:val="bbPlcHdr"/>
        </w:types>
        <w:behaviors>
          <w:behavior w:val="content"/>
        </w:behaviors>
        <w:guid w:val="{2763743F-CFDC-4D0E-9ACD-97A244648FED}"/>
      </w:docPartPr>
      <w:docPartBody>
        <w:p w:rsidR="00C82259" w:rsidRDefault="002E1001" w:rsidP="002E1001">
          <w:pPr>
            <w:pStyle w:val="F101E48244CD461E8C6E750143549270"/>
          </w:pPr>
          <w:r w:rsidRPr="008F048F">
            <w:rPr>
              <w:rStyle w:val="a3"/>
              <w:rFonts w:hint="eastAsia"/>
            </w:rPr>
            <w:t>ここをクリックしてテキストを入力してください。</w:t>
          </w:r>
        </w:p>
      </w:docPartBody>
    </w:docPart>
    <w:docPart>
      <w:docPartPr>
        <w:name w:val="5C341F174DB94B52983D729207E69839"/>
        <w:category>
          <w:name w:val="全般"/>
          <w:gallery w:val="placeholder"/>
        </w:category>
        <w:types>
          <w:type w:val="bbPlcHdr"/>
        </w:types>
        <w:behaviors>
          <w:behavior w:val="content"/>
        </w:behaviors>
        <w:guid w:val="{E7ACDF0C-5A23-4352-976C-5FA26F55587D}"/>
      </w:docPartPr>
      <w:docPartBody>
        <w:p w:rsidR="00C82259" w:rsidRDefault="002E1001" w:rsidP="002E1001">
          <w:pPr>
            <w:pStyle w:val="5C341F174DB94B52983D729207E69839"/>
          </w:pPr>
          <w:r w:rsidRPr="008F048F">
            <w:rPr>
              <w:rStyle w:val="a3"/>
              <w:rFonts w:hint="eastAsia"/>
            </w:rPr>
            <w:t>ここをクリックしてテキストを入力してください。</w:t>
          </w:r>
        </w:p>
      </w:docPartBody>
    </w:docPart>
    <w:docPart>
      <w:docPartPr>
        <w:name w:val="4A8F99E638EA48DCB9C2B955D4413502"/>
        <w:category>
          <w:name w:val="全般"/>
          <w:gallery w:val="placeholder"/>
        </w:category>
        <w:types>
          <w:type w:val="bbPlcHdr"/>
        </w:types>
        <w:behaviors>
          <w:behavior w:val="content"/>
        </w:behaviors>
        <w:guid w:val="{7E4C31A5-51DD-4122-99CD-87C8130CAA0E}"/>
      </w:docPartPr>
      <w:docPartBody>
        <w:p w:rsidR="00C82259" w:rsidRDefault="002E1001" w:rsidP="002E1001">
          <w:pPr>
            <w:pStyle w:val="4A8F99E638EA48DCB9C2B955D4413502"/>
          </w:pPr>
          <w:r w:rsidRPr="008F048F">
            <w:rPr>
              <w:rStyle w:val="a3"/>
              <w:rFonts w:hint="eastAsia"/>
            </w:rPr>
            <w:t>ここをクリックしてテキストを入力してください。</w:t>
          </w:r>
        </w:p>
      </w:docPartBody>
    </w:docPart>
    <w:docPart>
      <w:docPartPr>
        <w:name w:val="1279655FA60F43BCBBE1BABA6244F04D"/>
        <w:category>
          <w:name w:val="全般"/>
          <w:gallery w:val="placeholder"/>
        </w:category>
        <w:types>
          <w:type w:val="bbPlcHdr"/>
        </w:types>
        <w:behaviors>
          <w:behavior w:val="content"/>
        </w:behaviors>
        <w:guid w:val="{7D54B25E-A561-438C-8520-2B09879592D1}"/>
      </w:docPartPr>
      <w:docPartBody>
        <w:p w:rsidR="00C82259" w:rsidRDefault="002E1001" w:rsidP="002E1001">
          <w:pPr>
            <w:pStyle w:val="1279655FA60F43BCBBE1BABA6244F04D"/>
          </w:pPr>
          <w:r w:rsidRPr="008F048F">
            <w:rPr>
              <w:rStyle w:val="a3"/>
              <w:rFonts w:hint="eastAsia"/>
            </w:rPr>
            <w:t>ここをクリックしてテキストを入力してください。</w:t>
          </w:r>
        </w:p>
      </w:docPartBody>
    </w:docPart>
    <w:docPart>
      <w:docPartPr>
        <w:name w:val="D41B39C92639472A95EF5BA36371E886"/>
        <w:category>
          <w:name w:val="全般"/>
          <w:gallery w:val="placeholder"/>
        </w:category>
        <w:types>
          <w:type w:val="bbPlcHdr"/>
        </w:types>
        <w:behaviors>
          <w:behavior w:val="content"/>
        </w:behaviors>
        <w:guid w:val="{C49F1949-82AD-472A-B961-1B254EE43603}"/>
      </w:docPartPr>
      <w:docPartBody>
        <w:p w:rsidR="00C82259" w:rsidRDefault="002E1001" w:rsidP="002E1001">
          <w:pPr>
            <w:pStyle w:val="D41B39C92639472A95EF5BA36371E886"/>
          </w:pPr>
          <w:r w:rsidRPr="008F048F">
            <w:rPr>
              <w:rStyle w:val="a3"/>
              <w:rFonts w:hint="eastAsia"/>
            </w:rPr>
            <w:t>ここをクリックしてテキストを入力してください。</w:t>
          </w:r>
        </w:p>
      </w:docPartBody>
    </w:docPart>
    <w:docPart>
      <w:docPartPr>
        <w:name w:val="C102473876F6404D86758A216FA8CF03"/>
        <w:category>
          <w:name w:val="全般"/>
          <w:gallery w:val="placeholder"/>
        </w:category>
        <w:types>
          <w:type w:val="bbPlcHdr"/>
        </w:types>
        <w:behaviors>
          <w:behavior w:val="content"/>
        </w:behaviors>
        <w:guid w:val="{F705AE73-1515-4F8F-ABE8-A40A76113BCA}"/>
      </w:docPartPr>
      <w:docPartBody>
        <w:p w:rsidR="00C82259" w:rsidRDefault="002E1001" w:rsidP="002E1001">
          <w:pPr>
            <w:pStyle w:val="C102473876F6404D86758A216FA8CF03"/>
          </w:pPr>
          <w:r w:rsidRPr="008F048F">
            <w:rPr>
              <w:rStyle w:val="a3"/>
              <w:rFonts w:hint="eastAsia"/>
            </w:rPr>
            <w:t>ここをクリックしてテキストを入力してください。</w:t>
          </w:r>
        </w:p>
      </w:docPartBody>
    </w:docPart>
    <w:docPart>
      <w:docPartPr>
        <w:name w:val="560F10BBA383467F8E9E17F0AC687B49"/>
        <w:category>
          <w:name w:val="全般"/>
          <w:gallery w:val="placeholder"/>
        </w:category>
        <w:types>
          <w:type w:val="bbPlcHdr"/>
        </w:types>
        <w:behaviors>
          <w:behavior w:val="content"/>
        </w:behaviors>
        <w:guid w:val="{1B076749-350D-4C9A-90BC-B90DBA949E33}"/>
      </w:docPartPr>
      <w:docPartBody>
        <w:p w:rsidR="00C82259" w:rsidRDefault="002E1001" w:rsidP="002E1001">
          <w:pPr>
            <w:pStyle w:val="560F10BBA383467F8E9E17F0AC687B49"/>
          </w:pPr>
          <w:r w:rsidRPr="008F048F">
            <w:rPr>
              <w:rStyle w:val="a3"/>
              <w:rFonts w:hint="eastAsia"/>
            </w:rPr>
            <w:t>ここをクリックしてテキストを入力してください。</w:t>
          </w:r>
        </w:p>
      </w:docPartBody>
    </w:docPart>
    <w:docPart>
      <w:docPartPr>
        <w:name w:val="CC86747FA92C4DAC988337EDA3772991"/>
        <w:category>
          <w:name w:val="全般"/>
          <w:gallery w:val="placeholder"/>
        </w:category>
        <w:types>
          <w:type w:val="bbPlcHdr"/>
        </w:types>
        <w:behaviors>
          <w:behavior w:val="content"/>
        </w:behaviors>
        <w:guid w:val="{4FB31388-1447-420D-9F08-A71ECCE6CE77}"/>
      </w:docPartPr>
      <w:docPartBody>
        <w:p w:rsidR="00C82259" w:rsidRDefault="002E1001" w:rsidP="002E1001">
          <w:pPr>
            <w:pStyle w:val="CC86747FA92C4DAC988337EDA3772991"/>
          </w:pPr>
          <w:r w:rsidRPr="008F048F">
            <w:rPr>
              <w:rStyle w:val="a3"/>
              <w:rFonts w:hint="eastAsia"/>
            </w:rPr>
            <w:t>ここをクリックしてテキストを入力してください。</w:t>
          </w:r>
        </w:p>
      </w:docPartBody>
    </w:docPart>
    <w:docPart>
      <w:docPartPr>
        <w:name w:val="1704557281D047F88C671F77B1244976"/>
        <w:category>
          <w:name w:val="全般"/>
          <w:gallery w:val="placeholder"/>
        </w:category>
        <w:types>
          <w:type w:val="bbPlcHdr"/>
        </w:types>
        <w:behaviors>
          <w:behavior w:val="content"/>
        </w:behaviors>
        <w:guid w:val="{A08BCE64-F053-499E-9D06-932039A22B7A}"/>
      </w:docPartPr>
      <w:docPartBody>
        <w:p w:rsidR="00C82259" w:rsidRDefault="002E1001" w:rsidP="002E1001">
          <w:pPr>
            <w:pStyle w:val="1704557281D047F88C671F77B1244976"/>
          </w:pPr>
          <w:r w:rsidRPr="008F048F">
            <w:rPr>
              <w:rStyle w:val="a3"/>
              <w:rFonts w:hint="eastAsia"/>
            </w:rPr>
            <w:t>ここをクリックしてテキストを入力してください。</w:t>
          </w:r>
        </w:p>
      </w:docPartBody>
    </w:docPart>
    <w:docPart>
      <w:docPartPr>
        <w:name w:val="5B4437D51D0B4D8A8DC240350746CF72"/>
        <w:category>
          <w:name w:val="全般"/>
          <w:gallery w:val="placeholder"/>
        </w:category>
        <w:types>
          <w:type w:val="bbPlcHdr"/>
        </w:types>
        <w:behaviors>
          <w:behavior w:val="content"/>
        </w:behaviors>
        <w:guid w:val="{76108E52-324B-4E59-9F89-F0EC256B5DA1}"/>
      </w:docPartPr>
      <w:docPartBody>
        <w:p w:rsidR="00C82259" w:rsidRDefault="002E1001" w:rsidP="002E1001">
          <w:pPr>
            <w:pStyle w:val="5B4437D51D0B4D8A8DC240350746CF72"/>
          </w:pPr>
          <w:r w:rsidRPr="008F048F">
            <w:rPr>
              <w:rStyle w:val="a3"/>
              <w:rFonts w:hint="eastAsia"/>
            </w:rPr>
            <w:t>ここをクリックしてテキストを入力してください。</w:t>
          </w:r>
        </w:p>
      </w:docPartBody>
    </w:docPart>
    <w:docPart>
      <w:docPartPr>
        <w:name w:val="A4F361532AF94CAABCBA5882B56CB777"/>
        <w:category>
          <w:name w:val="全般"/>
          <w:gallery w:val="placeholder"/>
        </w:category>
        <w:types>
          <w:type w:val="bbPlcHdr"/>
        </w:types>
        <w:behaviors>
          <w:behavior w:val="content"/>
        </w:behaviors>
        <w:guid w:val="{1939D7CF-22DD-48E6-965D-7C3E31DC9122}"/>
      </w:docPartPr>
      <w:docPartBody>
        <w:p w:rsidR="00C82259" w:rsidRDefault="002E1001" w:rsidP="002E1001">
          <w:pPr>
            <w:pStyle w:val="A4F361532AF94CAABCBA5882B56CB777"/>
          </w:pPr>
          <w:r w:rsidRPr="008F048F">
            <w:rPr>
              <w:rStyle w:val="a3"/>
              <w:rFonts w:hint="eastAsia"/>
            </w:rPr>
            <w:t>ここをクリックしてテキストを入力してください。</w:t>
          </w:r>
        </w:p>
      </w:docPartBody>
    </w:docPart>
    <w:docPart>
      <w:docPartPr>
        <w:name w:val="C3675A03ED634019A74CD7CC69739C70"/>
        <w:category>
          <w:name w:val="全般"/>
          <w:gallery w:val="placeholder"/>
        </w:category>
        <w:types>
          <w:type w:val="bbPlcHdr"/>
        </w:types>
        <w:behaviors>
          <w:behavior w:val="content"/>
        </w:behaviors>
        <w:guid w:val="{73F2F87D-55DE-415E-B399-453C574E3B03}"/>
      </w:docPartPr>
      <w:docPartBody>
        <w:p w:rsidR="00C82259" w:rsidRDefault="002E1001" w:rsidP="002E1001">
          <w:pPr>
            <w:pStyle w:val="C3675A03ED634019A74CD7CC69739C70"/>
          </w:pPr>
          <w:r w:rsidRPr="008F048F">
            <w:rPr>
              <w:rStyle w:val="a3"/>
              <w:rFonts w:hint="eastAsia"/>
            </w:rPr>
            <w:t>ここをクリックしてテキストを入力してください。</w:t>
          </w:r>
        </w:p>
      </w:docPartBody>
    </w:docPart>
    <w:docPart>
      <w:docPartPr>
        <w:name w:val="1FCD86739EE94DC6A8213C6860B228D5"/>
        <w:category>
          <w:name w:val="全般"/>
          <w:gallery w:val="placeholder"/>
        </w:category>
        <w:types>
          <w:type w:val="bbPlcHdr"/>
        </w:types>
        <w:behaviors>
          <w:behavior w:val="content"/>
        </w:behaviors>
        <w:guid w:val="{26877FD0-4BD3-4852-B643-38C7B8623061}"/>
      </w:docPartPr>
      <w:docPartBody>
        <w:p w:rsidR="00C82259" w:rsidRDefault="002E1001" w:rsidP="002E1001">
          <w:pPr>
            <w:pStyle w:val="1FCD86739EE94DC6A8213C6860B228D5"/>
          </w:pPr>
          <w:r w:rsidRPr="008F048F">
            <w:rPr>
              <w:rStyle w:val="a3"/>
              <w:rFonts w:hint="eastAsia"/>
            </w:rPr>
            <w:t>ここをクリックしてテキストを入力してください。</w:t>
          </w:r>
        </w:p>
      </w:docPartBody>
    </w:docPart>
    <w:docPart>
      <w:docPartPr>
        <w:name w:val="4946A387F9C845E1A6F60E1C2F196512"/>
        <w:category>
          <w:name w:val="全般"/>
          <w:gallery w:val="placeholder"/>
        </w:category>
        <w:types>
          <w:type w:val="bbPlcHdr"/>
        </w:types>
        <w:behaviors>
          <w:behavior w:val="content"/>
        </w:behaviors>
        <w:guid w:val="{4F36A3D9-3702-4405-AD86-66114414CE05}"/>
      </w:docPartPr>
      <w:docPartBody>
        <w:p w:rsidR="00C82259" w:rsidRDefault="002E1001" w:rsidP="002E1001">
          <w:pPr>
            <w:pStyle w:val="4946A387F9C845E1A6F60E1C2F196512"/>
          </w:pPr>
          <w:r w:rsidRPr="008F048F">
            <w:rPr>
              <w:rStyle w:val="a3"/>
              <w:rFonts w:hint="eastAsia"/>
            </w:rPr>
            <w:t>ここをクリックしてテキストを入力してください。</w:t>
          </w:r>
        </w:p>
      </w:docPartBody>
    </w:docPart>
    <w:docPart>
      <w:docPartPr>
        <w:name w:val="AF3881790EC44EAE8327A54C2B6835D0"/>
        <w:category>
          <w:name w:val="全般"/>
          <w:gallery w:val="placeholder"/>
        </w:category>
        <w:types>
          <w:type w:val="bbPlcHdr"/>
        </w:types>
        <w:behaviors>
          <w:behavior w:val="content"/>
        </w:behaviors>
        <w:guid w:val="{4C69C874-86E8-4465-8D66-B530DEC5A401}"/>
      </w:docPartPr>
      <w:docPartBody>
        <w:p w:rsidR="00C82259" w:rsidRDefault="002E1001" w:rsidP="002E1001">
          <w:pPr>
            <w:pStyle w:val="AF3881790EC44EAE8327A54C2B6835D0"/>
          </w:pPr>
          <w:r w:rsidRPr="008F048F">
            <w:rPr>
              <w:rStyle w:val="a3"/>
              <w:rFonts w:hint="eastAsia"/>
            </w:rPr>
            <w:t>ここをクリックしてテキストを入力してください。</w:t>
          </w:r>
        </w:p>
      </w:docPartBody>
    </w:docPart>
    <w:docPart>
      <w:docPartPr>
        <w:name w:val="EDD92D18F6F540E38013387CC13F93FC"/>
        <w:category>
          <w:name w:val="全般"/>
          <w:gallery w:val="placeholder"/>
        </w:category>
        <w:types>
          <w:type w:val="bbPlcHdr"/>
        </w:types>
        <w:behaviors>
          <w:behavior w:val="content"/>
        </w:behaviors>
        <w:guid w:val="{6CC4D077-57DC-449F-B1BC-53C06C9E2933}"/>
      </w:docPartPr>
      <w:docPartBody>
        <w:p w:rsidR="00C82259" w:rsidRDefault="002E1001" w:rsidP="002E1001">
          <w:pPr>
            <w:pStyle w:val="EDD92D18F6F540E38013387CC13F93FC"/>
          </w:pPr>
          <w:r w:rsidRPr="008F048F">
            <w:rPr>
              <w:rStyle w:val="a3"/>
              <w:rFonts w:hint="eastAsia"/>
            </w:rPr>
            <w:t>ここをクリックしてテキストを入力してください。</w:t>
          </w:r>
        </w:p>
      </w:docPartBody>
    </w:docPart>
    <w:docPart>
      <w:docPartPr>
        <w:name w:val="1E3911FA2C8A46539433A27DAC061916"/>
        <w:category>
          <w:name w:val="全般"/>
          <w:gallery w:val="placeholder"/>
        </w:category>
        <w:types>
          <w:type w:val="bbPlcHdr"/>
        </w:types>
        <w:behaviors>
          <w:behavior w:val="content"/>
        </w:behaviors>
        <w:guid w:val="{1FCA7524-4028-4A62-AAEE-830B6BFCF336}"/>
      </w:docPartPr>
      <w:docPartBody>
        <w:p w:rsidR="00C82259" w:rsidRDefault="002E1001" w:rsidP="002E1001">
          <w:pPr>
            <w:pStyle w:val="1E3911FA2C8A46539433A27DAC061916"/>
          </w:pPr>
          <w:r w:rsidRPr="008F048F">
            <w:rPr>
              <w:rStyle w:val="a3"/>
              <w:rFonts w:hint="eastAsia"/>
            </w:rPr>
            <w:t>ここをクリックしてテキストを入力してください。</w:t>
          </w:r>
        </w:p>
      </w:docPartBody>
    </w:docPart>
    <w:docPart>
      <w:docPartPr>
        <w:name w:val="0297352903F249698DB61A75DA845F3D"/>
        <w:category>
          <w:name w:val="全般"/>
          <w:gallery w:val="placeholder"/>
        </w:category>
        <w:types>
          <w:type w:val="bbPlcHdr"/>
        </w:types>
        <w:behaviors>
          <w:behavior w:val="content"/>
        </w:behaviors>
        <w:guid w:val="{394A665E-01C2-47ED-A6A0-40F27F407B65}"/>
      </w:docPartPr>
      <w:docPartBody>
        <w:p w:rsidR="00C82259" w:rsidRDefault="002E1001" w:rsidP="002E1001">
          <w:pPr>
            <w:pStyle w:val="0297352903F249698DB61A75DA845F3D"/>
          </w:pPr>
          <w:r w:rsidRPr="008F048F">
            <w:rPr>
              <w:rStyle w:val="a3"/>
              <w:rFonts w:hint="eastAsia"/>
            </w:rPr>
            <w:t>ここをクリックしてテキストを入力してください。</w:t>
          </w:r>
        </w:p>
      </w:docPartBody>
    </w:docPart>
    <w:docPart>
      <w:docPartPr>
        <w:name w:val="07353F34473C45CAA80E935A7DB21291"/>
        <w:category>
          <w:name w:val="全般"/>
          <w:gallery w:val="placeholder"/>
        </w:category>
        <w:types>
          <w:type w:val="bbPlcHdr"/>
        </w:types>
        <w:behaviors>
          <w:behavior w:val="content"/>
        </w:behaviors>
        <w:guid w:val="{F60287D6-EDE1-4500-A9CF-B2224F5121FA}"/>
      </w:docPartPr>
      <w:docPartBody>
        <w:p w:rsidR="00C82259" w:rsidRDefault="002E1001" w:rsidP="002E1001">
          <w:pPr>
            <w:pStyle w:val="07353F34473C45CAA80E935A7DB21291"/>
          </w:pPr>
          <w:r w:rsidRPr="008F048F">
            <w:rPr>
              <w:rStyle w:val="a3"/>
              <w:rFonts w:hint="eastAsia"/>
            </w:rPr>
            <w:t>ここをクリックしてテキストを入力してください。</w:t>
          </w:r>
        </w:p>
      </w:docPartBody>
    </w:docPart>
    <w:docPart>
      <w:docPartPr>
        <w:name w:val="B012322F74F14E1BB1D96A3B9B56B9C5"/>
        <w:category>
          <w:name w:val="全般"/>
          <w:gallery w:val="placeholder"/>
        </w:category>
        <w:types>
          <w:type w:val="bbPlcHdr"/>
        </w:types>
        <w:behaviors>
          <w:behavior w:val="content"/>
        </w:behaviors>
        <w:guid w:val="{3F22E388-A259-43CE-8298-5A8DCFD24939}"/>
      </w:docPartPr>
      <w:docPartBody>
        <w:p w:rsidR="00C82259" w:rsidRDefault="002E1001" w:rsidP="002E1001">
          <w:pPr>
            <w:pStyle w:val="B012322F74F14E1BB1D96A3B9B56B9C5"/>
          </w:pPr>
          <w:r w:rsidRPr="008F048F">
            <w:rPr>
              <w:rStyle w:val="a3"/>
              <w:rFonts w:hint="eastAsia"/>
            </w:rPr>
            <w:t>ここをクリックしてテキストを入力してください。</w:t>
          </w:r>
        </w:p>
      </w:docPartBody>
    </w:docPart>
    <w:docPart>
      <w:docPartPr>
        <w:name w:val="3CED073F360E47689E31D5687556F758"/>
        <w:category>
          <w:name w:val="全般"/>
          <w:gallery w:val="placeholder"/>
        </w:category>
        <w:types>
          <w:type w:val="bbPlcHdr"/>
        </w:types>
        <w:behaviors>
          <w:behavior w:val="content"/>
        </w:behaviors>
        <w:guid w:val="{6854071B-DB1F-4ED1-AB31-8A038FC9D317}"/>
      </w:docPartPr>
      <w:docPartBody>
        <w:p w:rsidR="00C82259" w:rsidRDefault="002E1001" w:rsidP="002E1001">
          <w:pPr>
            <w:pStyle w:val="3CED073F360E47689E31D5687556F758"/>
          </w:pPr>
          <w:r w:rsidRPr="008F048F">
            <w:rPr>
              <w:rStyle w:val="a3"/>
              <w:rFonts w:hint="eastAsia"/>
            </w:rPr>
            <w:t>ここをクリックしてテキストを入力してください。</w:t>
          </w:r>
        </w:p>
      </w:docPartBody>
    </w:docPart>
    <w:docPart>
      <w:docPartPr>
        <w:name w:val="0581FDB0D02749439FCDEF65D0C4B1C1"/>
        <w:category>
          <w:name w:val="全般"/>
          <w:gallery w:val="placeholder"/>
        </w:category>
        <w:types>
          <w:type w:val="bbPlcHdr"/>
        </w:types>
        <w:behaviors>
          <w:behavior w:val="content"/>
        </w:behaviors>
        <w:guid w:val="{78027C81-2E0D-46C6-BE16-793B8849CDF4}"/>
      </w:docPartPr>
      <w:docPartBody>
        <w:p w:rsidR="00C82259" w:rsidRDefault="002E1001" w:rsidP="002E1001">
          <w:pPr>
            <w:pStyle w:val="0581FDB0D02749439FCDEF65D0C4B1C1"/>
          </w:pPr>
          <w:r w:rsidRPr="008F048F">
            <w:rPr>
              <w:rStyle w:val="a3"/>
              <w:rFonts w:hint="eastAsia"/>
            </w:rPr>
            <w:t>ここをクリックしてテキストを入力してください。</w:t>
          </w:r>
        </w:p>
      </w:docPartBody>
    </w:docPart>
    <w:docPart>
      <w:docPartPr>
        <w:name w:val="3357544C727146AF9D85A4E65A1C2A41"/>
        <w:category>
          <w:name w:val="全般"/>
          <w:gallery w:val="placeholder"/>
        </w:category>
        <w:types>
          <w:type w:val="bbPlcHdr"/>
        </w:types>
        <w:behaviors>
          <w:behavior w:val="content"/>
        </w:behaviors>
        <w:guid w:val="{1A8900E8-4755-46F4-8449-7475CE61C928}"/>
      </w:docPartPr>
      <w:docPartBody>
        <w:p w:rsidR="00C82259" w:rsidRDefault="002E1001" w:rsidP="002E1001">
          <w:pPr>
            <w:pStyle w:val="3357544C727146AF9D85A4E65A1C2A41"/>
          </w:pPr>
          <w:r w:rsidRPr="008F048F">
            <w:rPr>
              <w:rStyle w:val="a3"/>
              <w:rFonts w:hint="eastAsia"/>
            </w:rPr>
            <w:t>ここをクリックしてテキストを入力してください。</w:t>
          </w:r>
        </w:p>
      </w:docPartBody>
    </w:docPart>
    <w:docPart>
      <w:docPartPr>
        <w:name w:val="9ABD1A216DFA47B38F80A8ED62D4D0E1"/>
        <w:category>
          <w:name w:val="全般"/>
          <w:gallery w:val="placeholder"/>
        </w:category>
        <w:types>
          <w:type w:val="bbPlcHdr"/>
        </w:types>
        <w:behaviors>
          <w:behavior w:val="content"/>
        </w:behaviors>
        <w:guid w:val="{F58DD5D0-BF22-4108-8614-004CFFC5AC24}"/>
      </w:docPartPr>
      <w:docPartBody>
        <w:p w:rsidR="00C82259" w:rsidRDefault="002E1001" w:rsidP="002E1001">
          <w:pPr>
            <w:pStyle w:val="9ABD1A216DFA47B38F80A8ED62D4D0E1"/>
          </w:pPr>
          <w:r w:rsidRPr="008F048F">
            <w:rPr>
              <w:rStyle w:val="a3"/>
              <w:rFonts w:hint="eastAsia"/>
            </w:rPr>
            <w:t>ここをクリックしてテキストを入力してください。</w:t>
          </w:r>
        </w:p>
      </w:docPartBody>
    </w:docPart>
    <w:docPart>
      <w:docPartPr>
        <w:name w:val="9C663C27BCC64781A32C65E5A4F1D820"/>
        <w:category>
          <w:name w:val="全般"/>
          <w:gallery w:val="placeholder"/>
        </w:category>
        <w:types>
          <w:type w:val="bbPlcHdr"/>
        </w:types>
        <w:behaviors>
          <w:behavior w:val="content"/>
        </w:behaviors>
        <w:guid w:val="{A5737F8D-DB10-4F72-A155-E3DD0C618939}"/>
      </w:docPartPr>
      <w:docPartBody>
        <w:p w:rsidR="00C82259" w:rsidRDefault="002E1001" w:rsidP="002E1001">
          <w:pPr>
            <w:pStyle w:val="9C663C27BCC64781A32C65E5A4F1D820"/>
          </w:pPr>
          <w:r w:rsidRPr="008F048F">
            <w:rPr>
              <w:rStyle w:val="a3"/>
              <w:rFonts w:hint="eastAsia"/>
            </w:rPr>
            <w:t>ここをクリックしてテキストを入力してください。</w:t>
          </w:r>
        </w:p>
      </w:docPartBody>
    </w:docPart>
    <w:docPart>
      <w:docPartPr>
        <w:name w:val="0E9651555C184AFBAB3C27226505C760"/>
        <w:category>
          <w:name w:val="全般"/>
          <w:gallery w:val="placeholder"/>
        </w:category>
        <w:types>
          <w:type w:val="bbPlcHdr"/>
        </w:types>
        <w:behaviors>
          <w:behavior w:val="content"/>
        </w:behaviors>
        <w:guid w:val="{06652D2A-9883-4A0D-8438-FF63F551B66B}"/>
      </w:docPartPr>
      <w:docPartBody>
        <w:p w:rsidR="00C82259" w:rsidRDefault="002E1001" w:rsidP="002E1001">
          <w:pPr>
            <w:pStyle w:val="0E9651555C184AFBAB3C27226505C760"/>
          </w:pPr>
          <w:r w:rsidRPr="008F048F">
            <w:rPr>
              <w:rStyle w:val="a3"/>
              <w:rFonts w:hint="eastAsia"/>
            </w:rPr>
            <w:t>ここをクリックしてテキストを入力してください。</w:t>
          </w:r>
        </w:p>
      </w:docPartBody>
    </w:docPart>
    <w:docPart>
      <w:docPartPr>
        <w:name w:val="9CF4999CE81D4586BC52781664F08337"/>
        <w:category>
          <w:name w:val="全般"/>
          <w:gallery w:val="placeholder"/>
        </w:category>
        <w:types>
          <w:type w:val="bbPlcHdr"/>
        </w:types>
        <w:behaviors>
          <w:behavior w:val="content"/>
        </w:behaviors>
        <w:guid w:val="{6BEEB27B-2EC9-4357-AFEB-C64B2100F5B4}"/>
      </w:docPartPr>
      <w:docPartBody>
        <w:p w:rsidR="00C82259" w:rsidRDefault="002E1001" w:rsidP="002E1001">
          <w:pPr>
            <w:pStyle w:val="9CF4999CE81D4586BC52781664F08337"/>
          </w:pPr>
          <w:r w:rsidRPr="008F048F">
            <w:rPr>
              <w:rStyle w:val="a3"/>
              <w:rFonts w:hint="eastAsia"/>
            </w:rPr>
            <w:t>ここをクリックしてテキストを入力してください。</w:t>
          </w:r>
        </w:p>
      </w:docPartBody>
    </w:docPart>
    <w:docPart>
      <w:docPartPr>
        <w:name w:val="4904ACC3C93747D5B53E5320F497C58C"/>
        <w:category>
          <w:name w:val="全般"/>
          <w:gallery w:val="placeholder"/>
        </w:category>
        <w:types>
          <w:type w:val="bbPlcHdr"/>
        </w:types>
        <w:behaviors>
          <w:behavior w:val="content"/>
        </w:behaviors>
        <w:guid w:val="{7BA94997-0671-4CBD-8D7E-B6048BA3BF1A}"/>
      </w:docPartPr>
      <w:docPartBody>
        <w:p w:rsidR="00C82259" w:rsidRDefault="002E1001" w:rsidP="002E1001">
          <w:pPr>
            <w:pStyle w:val="4904ACC3C93747D5B53E5320F497C58C"/>
          </w:pPr>
          <w:r w:rsidRPr="008F048F">
            <w:rPr>
              <w:rStyle w:val="a3"/>
              <w:rFonts w:hint="eastAsia"/>
            </w:rPr>
            <w:t>ここをクリックしてテキストを入力してください。</w:t>
          </w:r>
        </w:p>
      </w:docPartBody>
    </w:docPart>
    <w:docPart>
      <w:docPartPr>
        <w:name w:val="247B42BEF34442EF95D60619F0E84CF0"/>
        <w:category>
          <w:name w:val="全般"/>
          <w:gallery w:val="placeholder"/>
        </w:category>
        <w:types>
          <w:type w:val="bbPlcHdr"/>
        </w:types>
        <w:behaviors>
          <w:behavior w:val="content"/>
        </w:behaviors>
        <w:guid w:val="{2F1E9E7E-3D03-456F-91CF-2CD62B04E3BD}"/>
      </w:docPartPr>
      <w:docPartBody>
        <w:p w:rsidR="00C82259" w:rsidRDefault="002E1001" w:rsidP="002E1001">
          <w:pPr>
            <w:pStyle w:val="247B42BEF34442EF95D60619F0E84CF0"/>
          </w:pPr>
          <w:r w:rsidRPr="008F048F">
            <w:rPr>
              <w:rStyle w:val="a3"/>
              <w:rFonts w:hint="eastAsia"/>
            </w:rPr>
            <w:t>ここをクリックしてテキストを入力してください。</w:t>
          </w:r>
        </w:p>
      </w:docPartBody>
    </w:docPart>
    <w:docPart>
      <w:docPartPr>
        <w:name w:val="095D31899AE348E9AAB4A346726B3E38"/>
        <w:category>
          <w:name w:val="全般"/>
          <w:gallery w:val="placeholder"/>
        </w:category>
        <w:types>
          <w:type w:val="bbPlcHdr"/>
        </w:types>
        <w:behaviors>
          <w:behavior w:val="content"/>
        </w:behaviors>
        <w:guid w:val="{66E97B5D-D3E4-451A-A1DB-D0D33F0F228B}"/>
      </w:docPartPr>
      <w:docPartBody>
        <w:p w:rsidR="00C82259" w:rsidRDefault="002E1001" w:rsidP="002E1001">
          <w:pPr>
            <w:pStyle w:val="095D31899AE348E9AAB4A346726B3E38"/>
          </w:pPr>
          <w:r w:rsidRPr="008F048F">
            <w:rPr>
              <w:rStyle w:val="a3"/>
              <w:rFonts w:hint="eastAsia"/>
            </w:rPr>
            <w:t>ここをクリックしてテキストを入力してください。</w:t>
          </w:r>
        </w:p>
      </w:docPartBody>
    </w:docPart>
    <w:docPart>
      <w:docPartPr>
        <w:name w:val="9360B19807EF472CBCE3CD708B71B27B"/>
        <w:category>
          <w:name w:val="全般"/>
          <w:gallery w:val="placeholder"/>
        </w:category>
        <w:types>
          <w:type w:val="bbPlcHdr"/>
        </w:types>
        <w:behaviors>
          <w:behavior w:val="content"/>
        </w:behaviors>
        <w:guid w:val="{08DDE105-E410-4196-A2FE-B2FC578EE923}"/>
      </w:docPartPr>
      <w:docPartBody>
        <w:p w:rsidR="00C82259" w:rsidRDefault="002E1001" w:rsidP="002E1001">
          <w:pPr>
            <w:pStyle w:val="9360B19807EF472CBCE3CD708B71B27B"/>
          </w:pPr>
          <w:r w:rsidRPr="008F048F">
            <w:rPr>
              <w:rStyle w:val="a3"/>
              <w:rFonts w:hint="eastAsia"/>
            </w:rPr>
            <w:t>ここをクリックしてテキストを入力してください。</w:t>
          </w:r>
        </w:p>
      </w:docPartBody>
    </w:docPart>
    <w:docPart>
      <w:docPartPr>
        <w:name w:val="8854C453657E4AACA9677CEDAF1EF70F"/>
        <w:category>
          <w:name w:val="全般"/>
          <w:gallery w:val="placeholder"/>
        </w:category>
        <w:types>
          <w:type w:val="bbPlcHdr"/>
        </w:types>
        <w:behaviors>
          <w:behavior w:val="content"/>
        </w:behaviors>
        <w:guid w:val="{67C14D9E-EF85-4BDD-B926-E978B6097D8A}"/>
      </w:docPartPr>
      <w:docPartBody>
        <w:p w:rsidR="00C82259" w:rsidRDefault="002E1001" w:rsidP="002E1001">
          <w:pPr>
            <w:pStyle w:val="8854C453657E4AACA9677CEDAF1EF70F"/>
          </w:pPr>
          <w:r w:rsidRPr="008F048F">
            <w:rPr>
              <w:rStyle w:val="a3"/>
              <w:rFonts w:hint="eastAsia"/>
            </w:rPr>
            <w:t>ここをクリックしてテキストを入力してください。</w:t>
          </w:r>
        </w:p>
      </w:docPartBody>
    </w:docPart>
    <w:docPart>
      <w:docPartPr>
        <w:name w:val="4C2BD84CA4F54313ACAE2068B92AFE7F"/>
        <w:category>
          <w:name w:val="全般"/>
          <w:gallery w:val="placeholder"/>
        </w:category>
        <w:types>
          <w:type w:val="bbPlcHdr"/>
        </w:types>
        <w:behaviors>
          <w:behavior w:val="content"/>
        </w:behaviors>
        <w:guid w:val="{8553B0F0-4BF6-4584-9941-15EE4947E891}"/>
      </w:docPartPr>
      <w:docPartBody>
        <w:p w:rsidR="00C82259" w:rsidRDefault="002E1001" w:rsidP="002E1001">
          <w:pPr>
            <w:pStyle w:val="4C2BD84CA4F54313ACAE2068B92AFE7F"/>
          </w:pPr>
          <w:r w:rsidRPr="008F048F">
            <w:rPr>
              <w:rStyle w:val="a3"/>
              <w:rFonts w:hint="eastAsia"/>
            </w:rPr>
            <w:t>ここをクリックしてテキストを入力してください。</w:t>
          </w:r>
        </w:p>
      </w:docPartBody>
    </w:docPart>
    <w:docPart>
      <w:docPartPr>
        <w:name w:val="AE557371A9F748A38F6FD1E09F7A9CB1"/>
        <w:category>
          <w:name w:val="全般"/>
          <w:gallery w:val="placeholder"/>
        </w:category>
        <w:types>
          <w:type w:val="bbPlcHdr"/>
        </w:types>
        <w:behaviors>
          <w:behavior w:val="content"/>
        </w:behaviors>
        <w:guid w:val="{71C58E33-81CE-46E2-9374-AE89DCBF2C98}"/>
      </w:docPartPr>
      <w:docPartBody>
        <w:p w:rsidR="00C82259" w:rsidRDefault="002E1001" w:rsidP="002E1001">
          <w:pPr>
            <w:pStyle w:val="AE557371A9F748A38F6FD1E09F7A9CB1"/>
          </w:pPr>
          <w:r w:rsidRPr="008F048F">
            <w:rPr>
              <w:rStyle w:val="a3"/>
              <w:rFonts w:hint="eastAsia"/>
            </w:rPr>
            <w:t>ここをクリックしてテキストを入力してください。</w:t>
          </w:r>
        </w:p>
      </w:docPartBody>
    </w:docPart>
    <w:docPart>
      <w:docPartPr>
        <w:name w:val="31BDEEBFF57E4B949E907AA7226C8064"/>
        <w:category>
          <w:name w:val="全般"/>
          <w:gallery w:val="placeholder"/>
        </w:category>
        <w:types>
          <w:type w:val="bbPlcHdr"/>
        </w:types>
        <w:behaviors>
          <w:behavior w:val="content"/>
        </w:behaviors>
        <w:guid w:val="{4B02C66D-0498-4057-9C56-ED21C646B3F6}"/>
      </w:docPartPr>
      <w:docPartBody>
        <w:p w:rsidR="00C82259" w:rsidRDefault="002E1001" w:rsidP="002E1001">
          <w:pPr>
            <w:pStyle w:val="31BDEEBFF57E4B949E907AA7226C8064"/>
          </w:pPr>
          <w:r w:rsidRPr="008F048F">
            <w:rPr>
              <w:rStyle w:val="a3"/>
              <w:rFonts w:hint="eastAsia"/>
            </w:rPr>
            <w:t>ここをクリックしてテキストを入力してください。</w:t>
          </w:r>
        </w:p>
      </w:docPartBody>
    </w:docPart>
    <w:docPart>
      <w:docPartPr>
        <w:name w:val="6CB65B033A644D81ACE82A1D6652C15A"/>
        <w:category>
          <w:name w:val="全般"/>
          <w:gallery w:val="placeholder"/>
        </w:category>
        <w:types>
          <w:type w:val="bbPlcHdr"/>
        </w:types>
        <w:behaviors>
          <w:behavior w:val="content"/>
        </w:behaviors>
        <w:guid w:val="{B9CB4B99-6673-4C0B-B3B8-372818D9791D}"/>
      </w:docPartPr>
      <w:docPartBody>
        <w:p w:rsidR="00C82259" w:rsidRDefault="002E1001" w:rsidP="002E1001">
          <w:pPr>
            <w:pStyle w:val="6CB65B033A644D81ACE82A1D6652C15A"/>
          </w:pPr>
          <w:r w:rsidRPr="008F048F">
            <w:rPr>
              <w:rStyle w:val="a3"/>
              <w:rFonts w:hint="eastAsia"/>
            </w:rPr>
            <w:t>ここをクリックしてテキストを入力してください。</w:t>
          </w:r>
        </w:p>
      </w:docPartBody>
    </w:docPart>
    <w:docPart>
      <w:docPartPr>
        <w:name w:val="7908A855914540F5B0F2E21117DF1D74"/>
        <w:category>
          <w:name w:val="全般"/>
          <w:gallery w:val="placeholder"/>
        </w:category>
        <w:types>
          <w:type w:val="bbPlcHdr"/>
        </w:types>
        <w:behaviors>
          <w:behavior w:val="content"/>
        </w:behaviors>
        <w:guid w:val="{A8040AED-FB09-48A7-82CE-56E2D650B39C}"/>
      </w:docPartPr>
      <w:docPartBody>
        <w:p w:rsidR="00C82259" w:rsidRDefault="002E1001" w:rsidP="002E1001">
          <w:pPr>
            <w:pStyle w:val="7908A855914540F5B0F2E21117DF1D74"/>
          </w:pPr>
          <w:r w:rsidRPr="008F048F">
            <w:rPr>
              <w:rStyle w:val="a3"/>
              <w:rFonts w:hint="eastAsia"/>
            </w:rPr>
            <w:t>ここをクリックしてテキストを入力してください。</w:t>
          </w:r>
        </w:p>
      </w:docPartBody>
    </w:docPart>
    <w:docPart>
      <w:docPartPr>
        <w:name w:val="06718A2D37024327960B6371A68B1234"/>
        <w:category>
          <w:name w:val="全般"/>
          <w:gallery w:val="placeholder"/>
        </w:category>
        <w:types>
          <w:type w:val="bbPlcHdr"/>
        </w:types>
        <w:behaviors>
          <w:behavior w:val="content"/>
        </w:behaviors>
        <w:guid w:val="{30BA6FEE-1524-42DD-893A-8A6E2390A699}"/>
      </w:docPartPr>
      <w:docPartBody>
        <w:p w:rsidR="00C82259" w:rsidRDefault="002E1001" w:rsidP="002E1001">
          <w:pPr>
            <w:pStyle w:val="06718A2D37024327960B6371A68B1234"/>
          </w:pPr>
          <w:r w:rsidRPr="008F048F">
            <w:rPr>
              <w:rStyle w:val="a3"/>
              <w:rFonts w:hint="eastAsia"/>
            </w:rPr>
            <w:t>ここをクリックしてテキストを入力してください。</w:t>
          </w:r>
        </w:p>
      </w:docPartBody>
    </w:docPart>
    <w:docPart>
      <w:docPartPr>
        <w:name w:val="42D1F8E7CCC1441297C8E87A47315733"/>
        <w:category>
          <w:name w:val="全般"/>
          <w:gallery w:val="placeholder"/>
        </w:category>
        <w:types>
          <w:type w:val="bbPlcHdr"/>
        </w:types>
        <w:behaviors>
          <w:behavior w:val="content"/>
        </w:behaviors>
        <w:guid w:val="{58B1B366-7C5A-4F92-8020-B340E3AF48A1}"/>
      </w:docPartPr>
      <w:docPartBody>
        <w:p w:rsidR="00C82259" w:rsidRDefault="002E1001" w:rsidP="002E1001">
          <w:pPr>
            <w:pStyle w:val="42D1F8E7CCC1441297C8E87A47315733"/>
          </w:pPr>
          <w:r w:rsidRPr="008F048F">
            <w:rPr>
              <w:rStyle w:val="a3"/>
              <w:rFonts w:hint="eastAsia"/>
            </w:rPr>
            <w:t>ここをクリックしてテキストを入力してください。</w:t>
          </w:r>
        </w:p>
      </w:docPartBody>
    </w:docPart>
    <w:docPart>
      <w:docPartPr>
        <w:name w:val="94A2A6E26AFD4727AC4A437480815472"/>
        <w:category>
          <w:name w:val="全般"/>
          <w:gallery w:val="placeholder"/>
        </w:category>
        <w:types>
          <w:type w:val="bbPlcHdr"/>
        </w:types>
        <w:behaviors>
          <w:behavior w:val="content"/>
        </w:behaviors>
        <w:guid w:val="{0A21D186-C81C-4CB8-A844-BFBE2AB4A7CE}"/>
      </w:docPartPr>
      <w:docPartBody>
        <w:p w:rsidR="00C82259" w:rsidRDefault="002E1001" w:rsidP="002E1001">
          <w:pPr>
            <w:pStyle w:val="94A2A6E26AFD4727AC4A437480815472"/>
          </w:pPr>
          <w:r w:rsidRPr="008F048F">
            <w:rPr>
              <w:rStyle w:val="a3"/>
              <w:rFonts w:hint="eastAsia"/>
            </w:rPr>
            <w:t>ここをクリックしてテキストを入力してください。</w:t>
          </w:r>
        </w:p>
      </w:docPartBody>
    </w:docPart>
    <w:docPart>
      <w:docPartPr>
        <w:name w:val="7D37618F65254E54AC103CBBA756916C"/>
        <w:category>
          <w:name w:val="全般"/>
          <w:gallery w:val="placeholder"/>
        </w:category>
        <w:types>
          <w:type w:val="bbPlcHdr"/>
        </w:types>
        <w:behaviors>
          <w:behavior w:val="content"/>
        </w:behaviors>
        <w:guid w:val="{178DBF93-2C50-4943-9A6D-DF133DB65CE3}"/>
      </w:docPartPr>
      <w:docPartBody>
        <w:p w:rsidR="00C82259" w:rsidRDefault="002E1001" w:rsidP="002E1001">
          <w:pPr>
            <w:pStyle w:val="7D37618F65254E54AC103CBBA756916C"/>
          </w:pPr>
          <w:r w:rsidRPr="008F048F">
            <w:rPr>
              <w:rStyle w:val="a3"/>
              <w:rFonts w:hint="eastAsia"/>
            </w:rPr>
            <w:t>ここをクリックしてテキストを入力してください。</w:t>
          </w:r>
        </w:p>
      </w:docPartBody>
    </w:docPart>
    <w:docPart>
      <w:docPartPr>
        <w:name w:val="EC73FF91E033482989AC2CFCBD966696"/>
        <w:category>
          <w:name w:val="全般"/>
          <w:gallery w:val="placeholder"/>
        </w:category>
        <w:types>
          <w:type w:val="bbPlcHdr"/>
        </w:types>
        <w:behaviors>
          <w:behavior w:val="content"/>
        </w:behaviors>
        <w:guid w:val="{6AEC3146-8653-44E6-B3DA-BE5A1EB75117}"/>
      </w:docPartPr>
      <w:docPartBody>
        <w:p w:rsidR="00C82259" w:rsidRDefault="002E1001" w:rsidP="002E1001">
          <w:pPr>
            <w:pStyle w:val="EC73FF91E033482989AC2CFCBD966696"/>
          </w:pPr>
          <w:r w:rsidRPr="008F048F">
            <w:rPr>
              <w:rStyle w:val="a3"/>
              <w:rFonts w:hint="eastAsia"/>
            </w:rPr>
            <w:t>ここをクリックしてテキストを入力してください。</w:t>
          </w:r>
        </w:p>
      </w:docPartBody>
    </w:docPart>
    <w:docPart>
      <w:docPartPr>
        <w:name w:val="1C8A1A1D0FE040F986F5F7AB65406028"/>
        <w:category>
          <w:name w:val="全般"/>
          <w:gallery w:val="placeholder"/>
        </w:category>
        <w:types>
          <w:type w:val="bbPlcHdr"/>
        </w:types>
        <w:behaviors>
          <w:behavior w:val="content"/>
        </w:behaviors>
        <w:guid w:val="{6FE9F972-6CBD-4C54-8457-E8F9645D870B}"/>
      </w:docPartPr>
      <w:docPartBody>
        <w:p w:rsidR="00C82259" w:rsidRDefault="002E1001" w:rsidP="002E1001">
          <w:pPr>
            <w:pStyle w:val="1C8A1A1D0FE040F986F5F7AB65406028"/>
          </w:pPr>
          <w:r w:rsidRPr="008F048F">
            <w:rPr>
              <w:rStyle w:val="a3"/>
              <w:rFonts w:hint="eastAsia"/>
            </w:rPr>
            <w:t>ここをクリックしてテキストを入力してください。</w:t>
          </w:r>
        </w:p>
      </w:docPartBody>
    </w:docPart>
    <w:docPart>
      <w:docPartPr>
        <w:name w:val="88BEE456BD174E0D877C83C8C6C118B9"/>
        <w:category>
          <w:name w:val="全般"/>
          <w:gallery w:val="placeholder"/>
        </w:category>
        <w:types>
          <w:type w:val="bbPlcHdr"/>
        </w:types>
        <w:behaviors>
          <w:behavior w:val="content"/>
        </w:behaviors>
        <w:guid w:val="{FF5E6695-A6D6-486B-8D7A-79DBEDB2CB18}"/>
      </w:docPartPr>
      <w:docPartBody>
        <w:p w:rsidR="00C82259" w:rsidRDefault="002E1001" w:rsidP="002E1001">
          <w:pPr>
            <w:pStyle w:val="88BEE456BD174E0D877C83C8C6C118B9"/>
          </w:pPr>
          <w:r w:rsidRPr="008F048F">
            <w:rPr>
              <w:rStyle w:val="a3"/>
              <w:rFonts w:hint="eastAsia"/>
            </w:rPr>
            <w:t>ここをクリックしてテキストを入力してください。</w:t>
          </w:r>
        </w:p>
      </w:docPartBody>
    </w:docPart>
    <w:docPart>
      <w:docPartPr>
        <w:name w:val="1132B75CA95646A6A339315155FBC881"/>
        <w:category>
          <w:name w:val="全般"/>
          <w:gallery w:val="placeholder"/>
        </w:category>
        <w:types>
          <w:type w:val="bbPlcHdr"/>
        </w:types>
        <w:behaviors>
          <w:behavior w:val="content"/>
        </w:behaviors>
        <w:guid w:val="{B1C91FC1-2B67-4975-A9F5-DAAC3AF0B19B}"/>
      </w:docPartPr>
      <w:docPartBody>
        <w:p w:rsidR="00C82259" w:rsidRDefault="002E1001" w:rsidP="002E1001">
          <w:pPr>
            <w:pStyle w:val="1132B75CA95646A6A339315155FBC881"/>
          </w:pPr>
          <w:r w:rsidRPr="008F048F">
            <w:rPr>
              <w:rStyle w:val="a3"/>
              <w:rFonts w:hint="eastAsia"/>
            </w:rPr>
            <w:t>ここをクリックしてテキストを入力してください。</w:t>
          </w:r>
        </w:p>
      </w:docPartBody>
    </w:docPart>
    <w:docPart>
      <w:docPartPr>
        <w:name w:val="E9549E571FBC4C408ACDACD7E4048200"/>
        <w:category>
          <w:name w:val="全般"/>
          <w:gallery w:val="placeholder"/>
        </w:category>
        <w:types>
          <w:type w:val="bbPlcHdr"/>
        </w:types>
        <w:behaviors>
          <w:behavior w:val="content"/>
        </w:behaviors>
        <w:guid w:val="{1A15707B-499A-4DA8-8D07-0AAEC432A566}"/>
      </w:docPartPr>
      <w:docPartBody>
        <w:p w:rsidR="00C82259" w:rsidRDefault="002E1001" w:rsidP="002E1001">
          <w:pPr>
            <w:pStyle w:val="E9549E571FBC4C408ACDACD7E4048200"/>
          </w:pPr>
          <w:r w:rsidRPr="008F048F">
            <w:rPr>
              <w:rStyle w:val="a3"/>
              <w:rFonts w:hint="eastAsia"/>
            </w:rPr>
            <w:t>ここをクリックしてテキストを入力してください。</w:t>
          </w:r>
        </w:p>
      </w:docPartBody>
    </w:docPart>
    <w:docPart>
      <w:docPartPr>
        <w:name w:val="D0B35B911B5D40EA9E617F0436DB3273"/>
        <w:category>
          <w:name w:val="全般"/>
          <w:gallery w:val="placeholder"/>
        </w:category>
        <w:types>
          <w:type w:val="bbPlcHdr"/>
        </w:types>
        <w:behaviors>
          <w:behavior w:val="content"/>
        </w:behaviors>
        <w:guid w:val="{837EDC7C-20A3-462B-9A9C-D9839B4B2601}"/>
      </w:docPartPr>
      <w:docPartBody>
        <w:p w:rsidR="00C82259" w:rsidRDefault="002E1001" w:rsidP="002E1001">
          <w:pPr>
            <w:pStyle w:val="D0B35B911B5D40EA9E617F0436DB3273"/>
          </w:pPr>
          <w:r w:rsidRPr="008F048F">
            <w:rPr>
              <w:rStyle w:val="a3"/>
              <w:rFonts w:hint="eastAsia"/>
            </w:rPr>
            <w:t>ここをクリックしてテキストを入力してください。</w:t>
          </w:r>
        </w:p>
      </w:docPartBody>
    </w:docPart>
    <w:docPart>
      <w:docPartPr>
        <w:name w:val="40E9C4E94A964EDDB1C0082A77BEC001"/>
        <w:category>
          <w:name w:val="全般"/>
          <w:gallery w:val="placeholder"/>
        </w:category>
        <w:types>
          <w:type w:val="bbPlcHdr"/>
        </w:types>
        <w:behaviors>
          <w:behavior w:val="content"/>
        </w:behaviors>
        <w:guid w:val="{7CB34FBE-2686-4D64-82A5-3F0001B06CE1}"/>
      </w:docPartPr>
      <w:docPartBody>
        <w:p w:rsidR="00C82259" w:rsidRDefault="002E1001" w:rsidP="002E1001">
          <w:pPr>
            <w:pStyle w:val="40E9C4E94A964EDDB1C0082A77BEC001"/>
          </w:pPr>
          <w:r w:rsidRPr="008F048F">
            <w:rPr>
              <w:rStyle w:val="a3"/>
              <w:rFonts w:hint="eastAsia"/>
            </w:rPr>
            <w:t>ここをクリックしてテキストを入力してください。</w:t>
          </w:r>
        </w:p>
      </w:docPartBody>
    </w:docPart>
    <w:docPart>
      <w:docPartPr>
        <w:name w:val="EFD1BA5BB09D41258A88E3901D50AC8E"/>
        <w:category>
          <w:name w:val="全般"/>
          <w:gallery w:val="placeholder"/>
        </w:category>
        <w:types>
          <w:type w:val="bbPlcHdr"/>
        </w:types>
        <w:behaviors>
          <w:behavior w:val="content"/>
        </w:behaviors>
        <w:guid w:val="{26FF59A6-0729-4B77-9136-E37E791221CD}"/>
      </w:docPartPr>
      <w:docPartBody>
        <w:p w:rsidR="00C82259" w:rsidRDefault="002E1001" w:rsidP="002E1001">
          <w:pPr>
            <w:pStyle w:val="EFD1BA5BB09D41258A88E3901D50AC8E"/>
          </w:pPr>
          <w:r w:rsidRPr="008F048F">
            <w:rPr>
              <w:rStyle w:val="a3"/>
              <w:rFonts w:hint="eastAsia"/>
            </w:rPr>
            <w:t>ここをクリックしてテキストを入力してください。</w:t>
          </w:r>
        </w:p>
      </w:docPartBody>
    </w:docPart>
    <w:docPart>
      <w:docPartPr>
        <w:name w:val="6876C4176ED9408E935DA1778784B12A"/>
        <w:category>
          <w:name w:val="全般"/>
          <w:gallery w:val="placeholder"/>
        </w:category>
        <w:types>
          <w:type w:val="bbPlcHdr"/>
        </w:types>
        <w:behaviors>
          <w:behavior w:val="content"/>
        </w:behaviors>
        <w:guid w:val="{D995949D-6253-4D2A-A9B1-1519C9E479D0}"/>
      </w:docPartPr>
      <w:docPartBody>
        <w:p w:rsidR="00C82259" w:rsidRDefault="002E1001" w:rsidP="002E1001">
          <w:pPr>
            <w:pStyle w:val="6876C4176ED9408E935DA1778784B12A"/>
          </w:pPr>
          <w:r w:rsidRPr="008F048F">
            <w:rPr>
              <w:rStyle w:val="a3"/>
              <w:rFonts w:hint="eastAsia"/>
            </w:rPr>
            <w:t>ここをクリックしてテキストを入力してください。</w:t>
          </w:r>
        </w:p>
      </w:docPartBody>
    </w:docPart>
    <w:docPart>
      <w:docPartPr>
        <w:name w:val="F7647126037B47478525FA18315C8A8C"/>
        <w:category>
          <w:name w:val="全般"/>
          <w:gallery w:val="placeholder"/>
        </w:category>
        <w:types>
          <w:type w:val="bbPlcHdr"/>
        </w:types>
        <w:behaviors>
          <w:behavior w:val="content"/>
        </w:behaviors>
        <w:guid w:val="{A76FA1E1-B2B7-44B4-9FE6-A0EF46CD845F}"/>
      </w:docPartPr>
      <w:docPartBody>
        <w:p w:rsidR="00C82259" w:rsidRDefault="002E1001" w:rsidP="002E1001">
          <w:pPr>
            <w:pStyle w:val="F7647126037B47478525FA18315C8A8C"/>
          </w:pPr>
          <w:r w:rsidRPr="008F048F">
            <w:rPr>
              <w:rStyle w:val="a3"/>
              <w:rFonts w:hint="eastAsia"/>
            </w:rPr>
            <w:t>ここをクリックしてテキストを入力してください。</w:t>
          </w:r>
        </w:p>
      </w:docPartBody>
    </w:docPart>
    <w:docPart>
      <w:docPartPr>
        <w:name w:val="AD1946884F2941AF98479D9BB272A8B7"/>
        <w:category>
          <w:name w:val="全般"/>
          <w:gallery w:val="placeholder"/>
        </w:category>
        <w:types>
          <w:type w:val="bbPlcHdr"/>
        </w:types>
        <w:behaviors>
          <w:behavior w:val="content"/>
        </w:behaviors>
        <w:guid w:val="{9A42CCE7-F159-49D6-A25E-BF47F884AC77}"/>
      </w:docPartPr>
      <w:docPartBody>
        <w:p w:rsidR="00C82259" w:rsidRDefault="002E1001" w:rsidP="002E1001">
          <w:pPr>
            <w:pStyle w:val="AD1946884F2941AF98479D9BB272A8B7"/>
          </w:pPr>
          <w:r w:rsidRPr="008F048F">
            <w:rPr>
              <w:rStyle w:val="a3"/>
              <w:rFonts w:hint="eastAsia"/>
            </w:rPr>
            <w:t>ここをクリックしてテキストを入力してください。</w:t>
          </w:r>
        </w:p>
      </w:docPartBody>
    </w:docPart>
    <w:docPart>
      <w:docPartPr>
        <w:name w:val="1A88E7CFC2104F77AC67F27B4B4350DA"/>
        <w:category>
          <w:name w:val="全般"/>
          <w:gallery w:val="placeholder"/>
        </w:category>
        <w:types>
          <w:type w:val="bbPlcHdr"/>
        </w:types>
        <w:behaviors>
          <w:behavior w:val="content"/>
        </w:behaviors>
        <w:guid w:val="{AF932CBA-B725-492B-990C-CAECB2BE787E}"/>
      </w:docPartPr>
      <w:docPartBody>
        <w:p w:rsidR="00C82259" w:rsidRDefault="002E1001" w:rsidP="002E1001">
          <w:pPr>
            <w:pStyle w:val="1A88E7CFC2104F77AC67F27B4B4350DA"/>
          </w:pPr>
          <w:r w:rsidRPr="008F048F">
            <w:rPr>
              <w:rStyle w:val="a3"/>
              <w:rFonts w:hint="eastAsia"/>
            </w:rPr>
            <w:t>ここをクリックしてテキストを入力してください。</w:t>
          </w:r>
        </w:p>
      </w:docPartBody>
    </w:docPart>
    <w:docPart>
      <w:docPartPr>
        <w:name w:val="4C8E603DDFD44767BFFFF58D16D13E35"/>
        <w:category>
          <w:name w:val="全般"/>
          <w:gallery w:val="placeholder"/>
        </w:category>
        <w:types>
          <w:type w:val="bbPlcHdr"/>
        </w:types>
        <w:behaviors>
          <w:behavior w:val="content"/>
        </w:behaviors>
        <w:guid w:val="{402B82CA-B092-4220-ACBB-4B845A7C46C6}"/>
      </w:docPartPr>
      <w:docPartBody>
        <w:p w:rsidR="00C82259" w:rsidRDefault="002E1001" w:rsidP="002E1001">
          <w:pPr>
            <w:pStyle w:val="4C8E603DDFD44767BFFFF58D16D13E35"/>
          </w:pPr>
          <w:r w:rsidRPr="008F048F">
            <w:rPr>
              <w:rStyle w:val="a3"/>
              <w:rFonts w:hint="eastAsia"/>
            </w:rPr>
            <w:t>ここをクリックしてテキストを入力してください。</w:t>
          </w:r>
        </w:p>
      </w:docPartBody>
    </w:docPart>
    <w:docPart>
      <w:docPartPr>
        <w:name w:val="6BD287094AEE44A9B7AFEA6B2502C54C"/>
        <w:category>
          <w:name w:val="全般"/>
          <w:gallery w:val="placeholder"/>
        </w:category>
        <w:types>
          <w:type w:val="bbPlcHdr"/>
        </w:types>
        <w:behaviors>
          <w:behavior w:val="content"/>
        </w:behaviors>
        <w:guid w:val="{0C295EC8-8362-4A59-B7EB-4C9A01929BB8}"/>
      </w:docPartPr>
      <w:docPartBody>
        <w:p w:rsidR="00C82259" w:rsidRDefault="002E1001" w:rsidP="002E1001">
          <w:pPr>
            <w:pStyle w:val="6BD287094AEE44A9B7AFEA6B2502C54C"/>
          </w:pPr>
          <w:r w:rsidRPr="008F048F">
            <w:rPr>
              <w:rStyle w:val="a3"/>
              <w:rFonts w:hint="eastAsia"/>
            </w:rPr>
            <w:t>ここをクリックしてテキストを入力してください。</w:t>
          </w:r>
        </w:p>
      </w:docPartBody>
    </w:docPart>
    <w:docPart>
      <w:docPartPr>
        <w:name w:val="C4AB5FF40AD04B19A298B09291A67AC1"/>
        <w:category>
          <w:name w:val="全般"/>
          <w:gallery w:val="placeholder"/>
        </w:category>
        <w:types>
          <w:type w:val="bbPlcHdr"/>
        </w:types>
        <w:behaviors>
          <w:behavior w:val="content"/>
        </w:behaviors>
        <w:guid w:val="{A73B7B2C-93A8-4C7E-B2F2-AB1337F06626}"/>
      </w:docPartPr>
      <w:docPartBody>
        <w:p w:rsidR="00C82259" w:rsidRDefault="002E1001" w:rsidP="002E1001">
          <w:pPr>
            <w:pStyle w:val="C4AB5FF40AD04B19A298B09291A67AC1"/>
          </w:pPr>
          <w:r w:rsidRPr="008F048F">
            <w:rPr>
              <w:rStyle w:val="a3"/>
              <w:rFonts w:hint="eastAsia"/>
            </w:rPr>
            <w:t>ここをクリックしてテキストを入力してください。</w:t>
          </w:r>
        </w:p>
      </w:docPartBody>
    </w:docPart>
    <w:docPart>
      <w:docPartPr>
        <w:name w:val="347C143B760047BAA23E13EA0C431552"/>
        <w:category>
          <w:name w:val="全般"/>
          <w:gallery w:val="placeholder"/>
        </w:category>
        <w:types>
          <w:type w:val="bbPlcHdr"/>
        </w:types>
        <w:behaviors>
          <w:behavior w:val="content"/>
        </w:behaviors>
        <w:guid w:val="{375B7094-7737-4A60-96E7-F9A9F19C63B0}"/>
      </w:docPartPr>
      <w:docPartBody>
        <w:p w:rsidR="00C82259" w:rsidRDefault="002E1001" w:rsidP="002E1001">
          <w:pPr>
            <w:pStyle w:val="347C143B760047BAA23E13EA0C431552"/>
          </w:pPr>
          <w:r w:rsidRPr="008F048F">
            <w:rPr>
              <w:rStyle w:val="a3"/>
              <w:rFonts w:hint="eastAsia"/>
            </w:rPr>
            <w:t>ここをクリックしてテキストを入力してください。</w:t>
          </w:r>
        </w:p>
      </w:docPartBody>
    </w:docPart>
    <w:docPart>
      <w:docPartPr>
        <w:name w:val="5733FFD2A8B14B0383E2ECD7E61BF4CC"/>
        <w:category>
          <w:name w:val="全般"/>
          <w:gallery w:val="placeholder"/>
        </w:category>
        <w:types>
          <w:type w:val="bbPlcHdr"/>
        </w:types>
        <w:behaviors>
          <w:behavior w:val="content"/>
        </w:behaviors>
        <w:guid w:val="{2C489FF6-A16B-4412-9786-F535A68A1EBA}"/>
      </w:docPartPr>
      <w:docPartBody>
        <w:p w:rsidR="00C82259" w:rsidRDefault="002E1001" w:rsidP="002E1001">
          <w:pPr>
            <w:pStyle w:val="5733FFD2A8B14B0383E2ECD7E61BF4CC"/>
          </w:pPr>
          <w:r w:rsidRPr="008F048F">
            <w:rPr>
              <w:rStyle w:val="a3"/>
              <w:rFonts w:hint="eastAsia"/>
            </w:rPr>
            <w:t>ここをクリックしてテキストを入力してください。</w:t>
          </w:r>
        </w:p>
      </w:docPartBody>
    </w:docPart>
    <w:docPart>
      <w:docPartPr>
        <w:name w:val="91FB66967FCB4DDC84BD3194B7D136A4"/>
        <w:category>
          <w:name w:val="全般"/>
          <w:gallery w:val="placeholder"/>
        </w:category>
        <w:types>
          <w:type w:val="bbPlcHdr"/>
        </w:types>
        <w:behaviors>
          <w:behavior w:val="content"/>
        </w:behaviors>
        <w:guid w:val="{6514D77B-39C6-4784-8310-B35297A990D0}"/>
      </w:docPartPr>
      <w:docPartBody>
        <w:p w:rsidR="00C82259" w:rsidRDefault="002E1001" w:rsidP="002E1001">
          <w:pPr>
            <w:pStyle w:val="91FB66967FCB4DDC84BD3194B7D136A4"/>
          </w:pPr>
          <w:r w:rsidRPr="008F048F">
            <w:rPr>
              <w:rStyle w:val="a3"/>
              <w:rFonts w:hint="eastAsia"/>
            </w:rPr>
            <w:t>ここをクリックしてテキストを入力してください。</w:t>
          </w:r>
        </w:p>
      </w:docPartBody>
    </w:docPart>
    <w:docPart>
      <w:docPartPr>
        <w:name w:val="237461EAF68C4E20A9C77B13655B8956"/>
        <w:category>
          <w:name w:val="全般"/>
          <w:gallery w:val="placeholder"/>
        </w:category>
        <w:types>
          <w:type w:val="bbPlcHdr"/>
        </w:types>
        <w:behaviors>
          <w:behavior w:val="content"/>
        </w:behaviors>
        <w:guid w:val="{C2B64158-4823-4773-B022-332E16A086D3}"/>
      </w:docPartPr>
      <w:docPartBody>
        <w:p w:rsidR="00C82259" w:rsidRDefault="002E1001" w:rsidP="002E1001">
          <w:pPr>
            <w:pStyle w:val="237461EAF68C4E20A9C77B13655B8956"/>
          </w:pPr>
          <w:r w:rsidRPr="008F048F">
            <w:rPr>
              <w:rStyle w:val="a3"/>
              <w:rFonts w:hint="eastAsia"/>
            </w:rPr>
            <w:t>ここをクリックしてテキストを入力してください。</w:t>
          </w:r>
        </w:p>
      </w:docPartBody>
    </w:docPart>
    <w:docPart>
      <w:docPartPr>
        <w:name w:val="4F29344DBC56411AA0969805A20ECD91"/>
        <w:category>
          <w:name w:val="全般"/>
          <w:gallery w:val="placeholder"/>
        </w:category>
        <w:types>
          <w:type w:val="bbPlcHdr"/>
        </w:types>
        <w:behaviors>
          <w:behavior w:val="content"/>
        </w:behaviors>
        <w:guid w:val="{9B83BD36-AF92-4053-9F3C-48B85729D66C}"/>
      </w:docPartPr>
      <w:docPartBody>
        <w:p w:rsidR="00C82259" w:rsidRDefault="002E1001" w:rsidP="002E1001">
          <w:pPr>
            <w:pStyle w:val="4F29344DBC56411AA0969805A20ECD91"/>
          </w:pPr>
          <w:r w:rsidRPr="008F048F">
            <w:rPr>
              <w:rStyle w:val="a3"/>
              <w:rFonts w:hint="eastAsia"/>
            </w:rPr>
            <w:t>ここをクリックしてテキストを入力してください。</w:t>
          </w:r>
        </w:p>
      </w:docPartBody>
    </w:docPart>
    <w:docPart>
      <w:docPartPr>
        <w:name w:val="B3003E6E6F8B4B4F82AAA815DC43CDA8"/>
        <w:category>
          <w:name w:val="全般"/>
          <w:gallery w:val="placeholder"/>
        </w:category>
        <w:types>
          <w:type w:val="bbPlcHdr"/>
        </w:types>
        <w:behaviors>
          <w:behavior w:val="content"/>
        </w:behaviors>
        <w:guid w:val="{C2DAA45A-4304-48B8-8707-DA1457F71922}"/>
      </w:docPartPr>
      <w:docPartBody>
        <w:p w:rsidR="00C82259" w:rsidRDefault="002E1001" w:rsidP="002E1001">
          <w:pPr>
            <w:pStyle w:val="B3003E6E6F8B4B4F82AAA815DC43CDA8"/>
          </w:pPr>
          <w:r w:rsidRPr="008F048F">
            <w:rPr>
              <w:rStyle w:val="a3"/>
              <w:rFonts w:hint="eastAsia"/>
            </w:rPr>
            <w:t>ここをクリックしてテキストを入力してください。</w:t>
          </w:r>
        </w:p>
      </w:docPartBody>
    </w:docPart>
    <w:docPart>
      <w:docPartPr>
        <w:name w:val="9954866F55A24AA6B9BBCD241375C7CF"/>
        <w:category>
          <w:name w:val="全般"/>
          <w:gallery w:val="placeholder"/>
        </w:category>
        <w:types>
          <w:type w:val="bbPlcHdr"/>
        </w:types>
        <w:behaviors>
          <w:behavior w:val="content"/>
        </w:behaviors>
        <w:guid w:val="{BA33A00A-3028-41C2-82F4-FA7FC71FB6CE}"/>
      </w:docPartPr>
      <w:docPartBody>
        <w:p w:rsidR="00C82259" w:rsidRDefault="002E1001" w:rsidP="002E1001">
          <w:pPr>
            <w:pStyle w:val="9954866F55A24AA6B9BBCD241375C7CF"/>
          </w:pPr>
          <w:r w:rsidRPr="008F048F">
            <w:rPr>
              <w:rStyle w:val="a3"/>
              <w:rFonts w:hint="eastAsia"/>
            </w:rPr>
            <w:t>ここをクリックしてテキストを入力してください。</w:t>
          </w:r>
        </w:p>
      </w:docPartBody>
    </w:docPart>
    <w:docPart>
      <w:docPartPr>
        <w:name w:val="9B913CAE185140AB88DEE02ED2810DB6"/>
        <w:category>
          <w:name w:val="全般"/>
          <w:gallery w:val="placeholder"/>
        </w:category>
        <w:types>
          <w:type w:val="bbPlcHdr"/>
        </w:types>
        <w:behaviors>
          <w:behavior w:val="content"/>
        </w:behaviors>
        <w:guid w:val="{C0978186-2269-4396-B8ED-8A50415D6279}"/>
      </w:docPartPr>
      <w:docPartBody>
        <w:p w:rsidR="00C82259" w:rsidRDefault="002E1001" w:rsidP="002E1001">
          <w:pPr>
            <w:pStyle w:val="9B913CAE185140AB88DEE02ED2810DB6"/>
          </w:pPr>
          <w:r w:rsidRPr="008F048F">
            <w:rPr>
              <w:rStyle w:val="a3"/>
              <w:rFonts w:hint="eastAsia"/>
            </w:rPr>
            <w:t>ここをクリックしてテキストを入力してください。</w:t>
          </w:r>
        </w:p>
      </w:docPartBody>
    </w:docPart>
    <w:docPart>
      <w:docPartPr>
        <w:name w:val="D57F196FD4B347A8947B3D69CE972AE8"/>
        <w:category>
          <w:name w:val="全般"/>
          <w:gallery w:val="placeholder"/>
        </w:category>
        <w:types>
          <w:type w:val="bbPlcHdr"/>
        </w:types>
        <w:behaviors>
          <w:behavior w:val="content"/>
        </w:behaviors>
        <w:guid w:val="{59DB5644-4981-4F8E-A8D2-B10F20D3A0D1}"/>
      </w:docPartPr>
      <w:docPartBody>
        <w:p w:rsidR="00C82259" w:rsidRDefault="002E1001" w:rsidP="002E1001">
          <w:pPr>
            <w:pStyle w:val="D57F196FD4B347A8947B3D69CE972AE8"/>
          </w:pPr>
          <w:r w:rsidRPr="008F048F">
            <w:rPr>
              <w:rStyle w:val="a3"/>
              <w:rFonts w:hint="eastAsia"/>
            </w:rPr>
            <w:t>ここをクリックしてテキストを入力してください。</w:t>
          </w:r>
        </w:p>
      </w:docPartBody>
    </w:docPart>
    <w:docPart>
      <w:docPartPr>
        <w:name w:val="B0C7BEADD4C14B64851767BEE84D9A9C"/>
        <w:category>
          <w:name w:val="全般"/>
          <w:gallery w:val="placeholder"/>
        </w:category>
        <w:types>
          <w:type w:val="bbPlcHdr"/>
        </w:types>
        <w:behaviors>
          <w:behavior w:val="content"/>
        </w:behaviors>
        <w:guid w:val="{BB70FCBE-751E-4A33-A54D-AC80FC498D26}"/>
      </w:docPartPr>
      <w:docPartBody>
        <w:p w:rsidR="00C82259" w:rsidRDefault="002E1001" w:rsidP="002E1001">
          <w:pPr>
            <w:pStyle w:val="B0C7BEADD4C14B64851767BEE84D9A9C"/>
          </w:pPr>
          <w:r w:rsidRPr="008F048F">
            <w:rPr>
              <w:rStyle w:val="a3"/>
              <w:rFonts w:hint="eastAsia"/>
            </w:rPr>
            <w:t>ここをクリックしてテキストを入力してください。</w:t>
          </w:r>
        </w:p>
      </w:docPartBody>
    </w:docPart>
    <w:docPart>
      <w:docPartPr>
        <w:name w:val="EFF187ACDEE7462183FCFF04BC235DF4"/>
        <w:category>
          <w:name w:val="全般"/>
          <w:gallery w:val="placeholder"/>
        </w:category>
        <w:types>
          <w:type w:val="bbPlcHdr"/>
        </w:types>
        <w:behaviors>
          <w:behavior w:val="content"/>
        </w:behaviors>
        <w:guid w:val="{4A3C9A8C-DD9A-4551-82C3-EADE6476B01D}"/>
      </w:docPartPr>
      <w:docPartBody>
        <w:p w:rsidR="00C82259" w:rsidRDefault="002E1001" w:rsidP="002E1001">
          <w:pPr>
            <w:pStyle w:val="EFF187ACDEE7462183FCFF04BC235DF4"/>
          </w:pPr>
          <w:r w:rsidRPr="008F048F">
            <w:rPr>
              <w:rStyle w:val="a3"/>
              <w:rFonts w:hint="eastAsia"/>
            </w:rPr>
            <w:t>ここをクリックしてテキストを入力してください。</w:t>
          </w:r>
        </w:p>
      </w:docPartBody>
    </w:docPart>
    <w:docPart>
      <w:docPartPr>
        <w:name w:val="A557C8DCB70F4F8DAC9BF10051DE3453"/>
        <w:category>
          <w:name w:val="全般"/>
          <w:gallery w:val="placeholder"/>
        </w:category>
        <w:types>
          <w:type w:val="bbPlcHdr"/>
        </w:types>
        <w:behaviors>
          <w:behavior w:val="content"/>
        </w:behaviors>
        <w:guid w:val="{D693BDE6-4DD0-4745-8F9B-1B4B28FDDB1B}"/>
      </w:docPartPr>
      <w:docPartBody>
        <w:p w:rsidR="00C82259" w:rsidRDefault="002E1001" w:rsidP="002E1001">
          <w:pPr>
            <w:pStyle w:val="A557C8DCB70F4F8DAC9BF10051DE3453"/>
          </w:pPr>
          <w:r w:rsidRPr="008F048F">
            <w:rPr>
              <w:rStyle w:val="a3"/>
              <w:rFonts w:hint="eastAsia"/>
            </w:rPr>
            <w:t>ここをクリックしてテキストを入力してください。</w:t>
          </w:r>
        </w:p>
      </w:docPartBody>
    </w:docPart>
    <w:docPart>
      <w:docPartPr>
        <w:name w:val="E71108EC113D430EB1FD5F014CDDD00A"/>
        <w:category>
          <w:name w:val="全般"/>
          <w:gallery w:val="placeholder"/>
        </w:category>
        <w:types>
          <w:type w:val="bbPlcHdr"/>
        </w:types>
        <w:behaviors>
          <w:behavior w:val="content"/>
        </w:behaviors>
        <w:guid w:val="{DFFFD145-21E7-45BF-986C-DBD6EB830108}"/>
      </w:docPartPr>
      <w:docPartBody>
        <w:p w:rsidR="00C82259" w:rsidRDefault="002E1001" w:rsidP="002E1001">
          <w:pPr>
            <w:pStyle w:val="E71108EC113D430EB1FD5F014CDDD00A"/>
          </w:pPr>
          <w:r w:rsidRPr="008F048F">
            <w:rPr>
              <w:rStyle w:val="a3"/>
              <w:rFonts w:hint="eastAsia"/>
            </w:rPr>
            <w:t>ここをクリックしてテキストを入力してください。</w:t>
          </w:r>
        </w:p>
      </w:docPartBody>
    </w:docPart>
    <w:docPart>
      <w:docPartPr>
        <w:name w:val="1EC9A10EDF1D4B8DB7066A961CCEC57A"/>
        <w:category>
          <w:name w:val="全般"/>
          <w:gallery w:val="placeholder"/>
        </w:category>
        <w:types>
          <w:type w:val="bbPlcHdr"/>
        </w:types>
        <w:behaviors>
          <w:behavior w:val="content"/>
        </w:behaviors>
        <w:guid w:val="{C635BC38-4177-4C5D-9DB3-079DC0CE592E}"/>
      </w:docPartPr>
      <w:docPartBody>
        <w:p w:rsidR="00C82259" w:rsidRDefault="002E1001" w:rsidP="002E1001">
          <w:pPr>
            <w:pStyle w:val="1EC9A10EDF1D4B8DB7066A961CCEC57A"/>
          </w:pPr>
          <w:r w:rsidRPr="008F048F">
            <w:rPr>
              <w:rStyle w:val="a3"/>
              <w:rFonts w:hint="eastAsia"/>
            </w:rPr>
            <w:t>ここをクリックしてテキストを入力してください。</w:t>
          </w:r>
        </w:p>
      </w:docPartBody>
    </w:docPart>
    <w:docPart>
      <w:docPartPr>
        <w:name w:val="751C27B8F1904308823251B7E78A1B27"/>
        <w:category>
          <w:name w:val="全般"/>
          <w:gallery w:val="placeholder"/>
        </w:category>
        <w:types>
          <w:type w:val="bbPlcHdr"/>
        </w:types>
        <w:behaviors>
          <w:behavior w:val="content"/>
        </w:behaviors>
        <w:guid w:val="{89AFD8FB-BA5D-4C0E-BACE-1A95DBA70EFD}"/>
      </w:docPartPr>
      <w:docPartBody>
        <w:p w:rsidR="00C82259" w:rsidRDefault="002E1001" w:rsidP="002E1001">
          <w:pPr>
            <w:pStyle w:val="751C27B8F1904308823251B7E78A1B27"/>
          </w:pPr>
          <w:r w:rsidRPr="008F048F">
            <w:rPr>
              <w:rStyle w:val="a3"/>
              <w:rFonts w:hint="eastAsia"/>
            </w:rPr>
            <w:t>ここをクリックしてテキストを入力してください。</w:t>
          </w:r>
        </w:p>
      </w:docPartBody>
    </w:docPart>
    <w:docPart>
      <w:docPartPr>
        <w:name w:val="2AA5A23130AC46EABA222855DE4E0448"/>
        <w:category>
          <w:name w:val="全般"/>
          <w:gallery w:val="placeholder"/>
        </w:category>
        <w:types>
          <w:type w:val="bbPlcHdr"/>
        </w:types>
        <w:behaviors>
          <w:behavior w:val="content"/>
        </w:behaviors>
        <w:guid w:val="{C72DA893-64C3-470F-AE4D-730360290955}"/>
      </w:docPartPr>
      <w:docPartBody>
        <w:p w:rsidR="00C82259" w:rsidRDefault="002E1001" w:rsidP="002E1001">
          <w:pPr>
            <w:pStyle w:val="2AA5A23130AC46EABA222855DE4E0448"/>
          </w:pPr>
          <w:r w:rsidRPr="008F048F">
            <w:rPr>
              <w:rStyle w:val="a3"/>
              <w:rFonts w:hint="eastAsia"/>
            </w:rPr>
            <w:t>ここをクリックしてテキストを入力してください。</w:t>
          </w:r>
        </w:p>
      </w:docPartBody>
    </w:docPart>
    <w:docPart>
      <w:docPartPr>
        <w:name w:val="5E8B7CBAC3264BA7AD1EE884471BCDE9"/>
        <w:category>
          <w:name w:val="全般"/>
          <w:gallery w:val="placeholder"/>
        </w:category>
        <w:types>
          <w:type w:val="bbPlcHdr"/>
        </w:types>
        <w:behaviors>
          <w:behavior w:val="content"/>
        </w:behaviors>
        <w:guid w:val="{7E6B68DE-862C-415B-BE1B-F94B0D3B45D2}"/>
      </w:docPartPr>
      <w:docPartBody>
        <w:p w:rsidR="00C82259" w:rsidRDefault="002E1001" w:rsidP="002E1001">
          <w:pPr>
            <w:pStyle w:val="5E8B7CBAC3264BA7AD1EE884471BCDE9"/>
          </w:pPr>
          <w:r w:rsidRPr="008F048F">
            <w:rPr>
              <w:rStyle w:val="a3"/>
              <w:rFonts w:hint="eastAsia"/>
            </w:rPr>
            <w:t>ここをクリックしてテキストを入力してください。</w:t>
          </w:r>
        </w:p>
      </w:docPartBody>
    </w:docPart>
    <w:docPart>
      <w:docPartPr>
        <w:name w:val="2C2FD09F4632465BA8C2018807F368F1"/>
        <w:category>
          <w:name w:val="全般"/>
          <w:gallery w:val="placeholder"/>
        </w:category>
        <w:types>
          <w:type w:val="bbPlcHdr"/>
        </w:types>
        <w:behaviors>
          <w:behavior w:val="content"/>
        </w:behaviors>
        <w:guid w:val="{600865A3-5A77-4961-84C3-9A15DE89245A}"/>
      </w:docPartPr>
      <w:docPartBody>
        <w:p w:rsidR="00C82259" w:rsidRDefault="002E1001" w:rsidP="002E1001">
          <w:pPr>
            <w:pStyle w:val="2C2FD09F4632465BA8C2018807F368F1"/>
          </w:pPr>
          <w:r w:rsidRPr="008F048F">
            <w:rPr>
              <w:rStyle w:val="a3"/>
              <w:rFonts w:hint="eastAsia"/>
            </w:rPr>
            <w:t>ここをクリックしてテキストを入力してください。</w:t>
          </w:r>
        </w:p>
      </w:docPartBody>
    </w:docPart>
    <w:docPart>
      <w:docPartPr>
        <w:name w:val="24C6811BCD4648B38C9730477D7EDCFF"/>
        <w:category>
          <w:name w:val="全般"/>
          <w:gallery w:val="placeholder"/>
        </w:category>
        <w:types>
          <w:type w:val="bbPlcHdr"/>
        </w:types>
        <w:behaviors>
          <w:behavior w:val="content"/>
        </w:behaviors>
        <w:guid w:val="{292E31E5-5A7D-418B-B54C-56C1A4763FB0}"/>
      </w:docPartPr>
      <w:docPartBody>
        <w:p w:rsidR="00C82259" w:rsidRDefault="002E1001" w:rsidP="002E1001">
          <w:pPr>
            <w:pStyle w:val="24C6811BCD4648B38C9730477D7EDCFF"/>
          </w:pPr>
          <w:r w:rsidRPr="008F048F">
            <w:rPr>
              <w:rStyle w:val="a3"/>
              <w:rFonts w:hint="eastAsia"/>
            </w:rPr>
            <w:t>ここをクリックしてテキストを入力してください。</w:t>
          </w:r>
        </w:p>
      </w:docPartBody>
    </w:docPart>
    <w:docPart>
      <w:docPartPr>
        <w:name w:val="8090961F169A4257BF36CC5349CC63A7"/>
        <w:category>
          <w:name w:val="全般"/>
          <w:gallery w:val="placeholder"/>
        </w:category>
        <w:types>
          <w:type w:val="bbPlcHdr"/>
        </w:types>
        <w:behaviors>
          <w:behavior w:val="content"/>
        </w:behaviors>
        <w:guid w:val="{116402E3-911C-455C-82A4-3035FA54542C}"/>
      </w:docPartPr>
      <w:docPartBody>
        <w:p w:rsidR="00C82259" w:rsidRDefault="002E1001" w:rsidP="002E1001">
          <w:pPr>
            <w:pStyle w:val="8090961F169A4257BF36CC5349CC63A7"/>
          </w:pPr>
          <w:r w:rsidRPr="008F048F">
            <w:rPr>
              <w:rStyle w:val="a3"/>
              <w:rFonts w:hint="eastAsia"/>
            </w:rPr>
            <w:t>ここをクリックしてテキストを入力してください。</w:t>
          </w:r>
        </w:p>
      </w:docPartBody>
    </w:docPart>
    <w:docPart>
      <w:docPartPr>
        <w:name w:val="19C4A07DFB4A4D17B6319D55CB1FD6FC"/>
        <w:category>
          <w:name w:val="全般"/>
          <w:gallery w:val="placeholder"/>
        </w:category>
        <w:types>
          <w:type w:val="bbPlcHdr"/>
        </w:types>
        <w:behaviors>
          <w:behavior w:val="content"/>
        </w:behaviors>
        <w:guid w:val="{D91334B7-815D-4013-B3FD-EBAB5A776C62}"/>
      </w:docPartPr>
      <w:docPartBody>
        <w:p w:rsidR="00C82259" w:rsidRDefault="002E1001" w:rsidP="002E1001">
          <w:pPr>
            <w:pStyle w:val="19C4A07DFB4A4D17B6319D55CB1FD6FC"/>
          </w:pPr>
          <w:r w:rsidRPr="008F048F">
            <w:rPr>
              <w:rStyle w:val="a3"/>
              <w:rFonts w:hint="eastAsia"/>
            </w:rPr>
            <w:t>ここをクリックしてテキストを入力してください。</w:t>
          </w:r>
        </w:p>
      </w:docPartBody>
    </w:docPart>
    <w:docPart>
      <w:docPartPr>
        <w:name w:val="7910EE60455C452AB39764269C5CCA4B"/>
        <w:category>
          <w:name w:val="全般"/>
          <w:gallery w:val="placeholder"/>
        </w:category>
        <w:types>
          <w:type w:val="bbPlcHdr"/>
        </w:types>
        <w:behaviors>
          <w:behavior w:val="content"/>
        </w:behaviors>
        <w:guid w:val="{98B7108F-A161-4694-AB36-C2350C98CB4D}"/>
      </w:docPartPr>
      <w:docPartBody>
        <w:p w:rsidR="00C82259" w:rsidRDefault="002E1001" w:rsidP="002E1001">
          <w:pPr>
            <w:pStyle w:val="7910EE60455C452AB39764269C5CCA4B"/>
          </w:pPr>
          <w:r w:rsidRPr="008F048F">
            <w:rPr>
              <w:rStyle w:val="a3"/>
              <w:rFonts w:hint="eastAsia"/>
            </w:rPr>
            <w:t>ここをクリックしてテキストを入力してください。</w:t>
          </w:r>
        </w:p>
      </w:docPartBody>
    </w:docPart>
    <w:docPart>
      <w:docPartPr>
        <w:name w:val="63D80A8F1EB042B4BBD97F91B8933DF6"/>
        <w:category>
          <w:name w:val="全般"/>
          <w:gallery w:val="placeholder"/>
        </w:category>
        <w:types>
          <w:type w:val="bbPlcHdr"/>
        </w:types>
        <w:behaviors>
          <w:behavior w:val="content"/>
        </w:behaviors>
        <w:guid w:val="{DB41F91F-7B2D-4563-A05C-5EA9E051F8BF}"/>
      </w:docPartPr>
      <w:docPartBody>
        <w:p w:rsidR="00C82259" w:rsidRDefault="002E1001" w:rsidP="002E1001">
          <w:pPr>
            <w:pStyle w:val="63D80A8F1EB042B4BBD97F91B8933DF6"/>
          </w:pPr>
          <w:r w:rsidRPr="008F048F">
            <w:rPr>
              <w:rStyle w:val="a3"/>
              <w:rFonts w:hint="eastAsia"/>
            </w:rPr>
            <w:t>ここをクリックしてテキストを入力してください。</w:t>
          </w:r>
        </w:p>
      </w:docPartBody>
    </w:docPart>
    <w:docPart>
      <w:docPartPr>
        <w:name w:val="1F0A95BB9CA64F1C97928C63BAAF3E19"/>
        <w:category>
          <w:name w:val="全般"/>
          <w:gallery w:val="placeholder"/>
        </w:category>
        <w:types>
          <w:type w:val="bbPlcHdr"/>
        </w:types>
        <w:behaviors>
          <w:behavior w:val="content"/>
        </w:behaviors>
        <w:guid w:val="{E9EA9839-DF70-4A7B-A556-4F1453536E48}"/>
      </w:docPartPr>
      <w:docPartBody>
        <w:p w:rsidR="00C82259" w:rsidRDefault="002E1001" w:rsidP="002E1001">
          <w:pPr>
            <w:pStyle w:val="1F0A95BB9CA64F1C97928C63BAAF3E19"/>
          </w:pPr>
          <w:r w:rsidRPr="008F048F">
            <w:rPr>
              <w:rStyle w:val="a3"/>
              <w:rFonts w:hint="eastAsia"/>
            </w:rPr>
            <w:t>ここをクリックしてテキストを入力してください。</w:t>
          </w:r>
        </w:p>
      </w:docPartBody>
    </w:docPart>
    <w:docPart>
      <w:docPartPr>
        <w:name w:val="2D753EE231D247FC853DDE2B97EB6E0C"/>
        <w:category>
          <w:name w:val="全般"/>
          <w:gallery w:val="placeholder"/>
        </w:category>
        <w:types>
          <w:type w:val="bbPlcHdr"/>
        </w:types>
        <w:behaviors>
          <w:behavior w:val="content"/>
        </w:behaviors>
        <w:guid w:val="{F028C87F-E9D3-443B-ACBB-7CCF394E4C9C}"/>
      </w:docPartPr>
      <w:docPartBody>
        <w:p w:rsidR="00C82259" w:rsidRDefault="002E1001" w:rsidP="002E1001">
          <w:pPr>
            <w:pStyle w:val="2D753EE231D247FC853DDE2B97EB6E0C"/>
          </w:pPr>
          <w:r w:rsidRPr="008F048F">
            <w:rPr>
              <w:rStyle w:val="a3"/>
              <w:rFonts w:hint="eastAsia"/>
            </w:rPr>
            <w:t>ここをクリックしてテキストを入力してください。</w:t>
          </w:r>
        </w:p>
      </w:docPartBody>
    </w:docPart>
    <w:docPart>
      <w:docPartPr>
        <w:name w:val="D56801E672A143748E55D3C849BA3CC5"/>
        <w:category>
          <w:name w:val="全般"/>
          <w:gallery w:val="placeholder"/>
        </w:category>
        <w:types>
          <w:type w:val="bbPlcHdr"/>
        </w:types>
        <w:behaviors>
          <w:behavior w:val="content"/>
        </w:behaviors>
        <w:guid w:val="{5BF51F10-CB17-4188-A9E8-222FDC52A895}"/>
      </w:docPartPr>
      <w:docPartBody>
        <w:p w:rsidR="00C82259" w:rsidRDefault="002E1001" w:rsidP="002E1001">
          <w:pPr>
            <w:pStyle w:val="D56801E672A143748E55D3C849BA3CC5"/>
          </w:pPr>
          <w:r w:rsidRPr="008F048F">
            <w:rPr>
              <w:rStyle w:val="a3"/>
              <w:rFonts w:hint="eastAsia"/>
            </w:rPr>
            <w:t>ここをクリックしてテキストを入力してください。</w:t>
          </w:r>
        </w:p>
      </w:docPartBody>
    </w:docPart>
    <w:docPart>
      <w:docPartPr>
        <w:name w:val="D4F10A0D4870499AA0E1003FBC505650"/>
        <w:category>
          <w:name w:val="全般"/>
          <w:gallery w:val="placeholder"/>
        </w:category>
        <w:types>
          <w:type w:val="bbPlcHdr"/>
        </w:types>
        <w:behaviors>
          <w:behavior w:val="content"/>
        </w:behaviors>
        <w:guid w:val="{3E30695E-E366-4260-8414-781E4E99D6FB}"/>
      </w:docPartPr>
      <w:docPartBody>
        <w:p w:rsidR="00C82259" w:rsidRDefault="002E1001" w:rsidP="002E1001">
          <w:pPr>
            <w:pStyle w:val="D4F10A0D4870499AA0E1003FBC505650"/>
          </w:pPr>
          <w:r w:rsidRPr="008F048F">
            <w:rPr>
              <w:rStyle w:val="a3"/>
              <w:rFonts w:hint="eastAsia"/>
            </w:rPr>
            <w:t>ここをクリックしてテキストを入力してください。</w:t>
          </w:r>
        </w:p>
      </w:docPartBody>
    </w:docPart>
    <w:docPart>
      <w:docPartPr>
        <w:name w:val="D794D7432756408080B2C36042DEEC50"/>
        <w:category>
          <w:name w:val="全般"/>
          <w:gallery w:val="placeholder"/>
        </w:category>
        <w:types>
          <w:type w:val="bbPlcHdr"/>
        </w:types>
        <w:behaviors>
          <w:behavior w:val="content"/>
        </w:behaviors>
        <w:guid w:val="{78396B66-FF8D-40B3-BE01-28C1685B256A}"/>
      </w:docPartPr>
      <w:docPartBody>
        <w:p w:rsidR="00C82259" w:rsidRDefault="002E1001" w:rsidP="002E1001">
          <w:pPr>
            <w:pStyle w:val="D794D7432756408080B2C36042DEEC50"/>
          </w:pPr>
          <w:r w:rsidRPr="008F048F">
            <w:rPr>
              <w:rStyle w:val="a3"/>
              <w:rFonts w:hint="eastAsia"/>
            </w:rPr>
            <w:t>ここをクリックしてテキストを入力してください。</w:t>
          </w:r>
        </w:p>
      </w:docPartBody>
    </w:docPart>
    <w:docPart>
      <w:docPartPr>
        <w:name w:val="927B73F732784A7A997EFC8789A3C61F"/>
        <w:category>
          <w:name w:val="全般"/>
          <w:gallery w:val="placeholder"/>
        </w:category>
        <w:types>
          <w:type w:val="bbPlcHdr"/>
        </w:types>
        <w:behaviors>
          <w:behavior w:val="content"/>
        </w:behaviors>
        <w:guid w:val="{75B22EAB-91E2-461D-9D30-385392DC05B2}"/>
      </w:docPartPr>
      <w:docPartBody>
        <w:p w:rsidR="00C82259" w:rsidRDefault="002E1001" w:rsidP="002E1001">
          <w:pPr>
            <w:pStyle w:val="927B73F732784A7A997EFC8789A3C61F"/>
          </w:pPr>
          <w:r w:rsidRPr="008F048F">
            <w:rPr>
              <w:rStyle w:val="a3"/>
              <w:rFonts w:hint="eastAsia"/>
            </w:rPr>
            <w:t>ここをクリックしてテキストを入力してください。</w:t>
          </w:r>
        </w:p>
      </w:docPartBody>
    </w:docPart>
    <w:docPart>
      <w:docPartPr>
        <w:name w:val="01F0865A6D53490391B531A823C7F939"/>
        <w:category>
          <w:name w:val="全般"/>
          <w:gallery w:val="placeholder"/>
        </w:category>
        <w:types>
          <w:type w:val="bbPlcHdr"/>
        </w:types>
        <w:behaviors>
          <w:behavior w:val="content"/>
        </w:behaviors>
        <w:guid w:val="{5C28A6F2-8F1A-4261-9A4F-4C3D10E61C0B}"/>
      </w:docPartPr>
      <w:docPartBody>
        <w:p w:rsidR="00C82259" w:rsidRDefault="002E1001" w:rsidP="002E1001">
          <w:pPr>
            <w:pStyle w:val="01F0865A6D53490391B531A823C7F939"/>
          </w:pPr>
          <w:r w:rsidRPr="008F048F">
            <w:rPr>
              <w:rStyle w:val="a3"/>
              <w:rFonts w:hint="eastAsia"/>
            </w:rPr>
            <w:t>ここをクリックしてテキストを入力してください。</w:t>
          </w:r>
        </w:p>
      </w:docPartBody>
    </w:docPart>
    <w:docPart>
      <w:docPartPr>
        <w:name w:val="E8EADC2D62E84F2ABE8037A419BAA59F"/>
        <w:category>
          <w:name w:val="全般"/>
          <w:gallery w:val="placeholder"/>
        </w:category>
        <w:types>
          <w:type w:val="bbPlcHdr"/>
        </w:types>
        <w:behaviors>
          <w:behavior w:val="content"/>
        </w:behaviors>
        <w:guid w:val="{3950994A-05F3-4D21-B0B0-95CE2F358421}"/>
      </w:docPartPr>
      <w:docPartBody>
        <w:p w:rsidR="00C82259" w:rsidRDefault="002E1001" w:rsidP="002E1001">
          <w:pPr>
            <w:pStyle w:val="E8EADC2D62E84F2ABE8037A419BAA59F"/>
          </w:pPr>
          <w:r w:rsidRPr="008F048F">
            <w:rPr>
              <w:rStyle w:val="a3"/>
              <w:rFonts w:hint="eastAsia"/>
            </w:rPr>
            <w:t>ここをクリックしてテキストを入力してください。</w:t>
          </w:r>
        </w:p>
      </w:docPartBody>
    </w:docPart>
    <w:docPart>
      <w:docPartPr>
        <w:name w:val="9FC03705A70D42CBAE35017A6C75709F"/>
        <w:category>
          <w:name w:val="全般"/>
          <w:gallery w:val="placeholder"/>
        </w:category>
        <w:types>
          <w:type w:val="bbPlcHdr"/>
        </w:types>
        <w:behaviors>
          <w:behavior w:val="content"/>
        </w:behaviors>
        <w:guid w:val="{000D0799-DD23-44EC-B33A-530598322D18}"/>
      </w:docPartPr>
      <w:docPartBody>
        <w:p w:rsidR="00C82259" w:rsidRDefault="002E1001" w:rsidP="002E1001">
          <w:pPr>
            <w:pStyle w:val="9FC03705A70D42CBAE35017A6C75709F"/>
          </w:pPr>
          <w:r w:rsidRPr="008F048F">
            <w:rPr>
              <w:rStyle w:val="a3"/>
              <w:rFonts w:hint="eastAsia"/>
            </w:rPr>
            <w:t>ここをクリックしてテキストを入力してください。</w:t>
          </w:r>
        </w:p>
      </w:docPartBody>
    </w:docPart>
    <w:docPart>
      <w:docPartPr>
        <w:name w:val="57BD9B0C3F5C456CBAF3E0E82190698A"/>
        <w:category>
          <w:name w:val="全般"/>
          <w:gallery w:val="placeholder"/>
        </w:category>
        <w:types>
          <w:type w:val="bbPlcHdr"/>
        </w:types>
        <w:behaviors>
          <w:behavior w:val="content"/>
        </w:behaviors>
        <w:guid w:val="{1953EE3B-34C3-40BD-A30B-F5580A7CC503}"/>
      </w:docPartPr>
      <w:docPartBody>
        <w:p w:rsidR="00C82259" w:rsidRDefault="002E1001" w:rsidP="002E1001">
          <w:pPr>
            <w:pStyle w:val="57BD9B0C3F5C456CBAF3E0E82190698A"/>
          </w:pPr>
          <w:r w:rsidRPr="008F048F">
            <w:rPr>
              <w:rStyle w:val="a3"/>
              <w:rFonts w:hint="eastAsia"/>
            </w:rPr>
            <w:t>ここをクリックしてテキストを入力してください。</w:t>
          </w:r>
        </w:p>
      </w:docPartBody>
    </w:docPart>
    <w:docPart>
      <w:docPartPr>
        <w:name w:val="275B2FD785F4403C814B725CB8AC548C"/>
        <w:category>
          <w:name w:val="全般"/>
          <w:gallery w:val="placeholder"/>
        </w:category>
        <w:types>
          <w:type w:val="bbPlcHdr"/>
        </w:types>
        <w:behaviors>
          <w:behavior w:val="content"/>
        </w:behaviors>
        <w:guid w:val="{93303507-9F50-47A8-AAAD-FC3E8D06DE4A}"/>
      </w:docPartPr>
      <w:docPartBody>
        <w:p w:rsidR="00C82259" w:rsidRDefault="002E1001" w:rsidP="002E1001">
          <w:pPr>
            <w:pStyle w:val="275B2FD785F4403C814B725CB8AC548C"/>
          </w:pPr>
          <w:r w:rsidRPr="008F048F">
            <w:rPr>
              <w:rStyle w:val="a3"/>
              <w:rFonts w:hint="eastAsia"/>
            </w:rPr>
            <w:t>ここをクリックしてテキストを入力してください。</w:t>
          </w:r>
        </w:p>
      </w:docPartBody>
    </w:docPart>
    <w:docPart>
      <w:docPartPr>
        <w:name w:val="1AA2B1FA39EE4C7EB017FE5523C259B1"/>
        <w:category>
          <w:name w:val="全般"/>
          <w:gallery w:val="placeholder"/>
        </w:category>
        <w:types>
          <w:type w:val="bbPlcHdr"/>
        </w:types>
        <w:behaviors>
          <w:behavior w:val="content"/>
        </w:behaviors>
        <w:guid w:val="{6ABEE23A-EB25-4730-B2BE-3DE2DE49CAAC}"/>
      </w:docPartPr>
      <w:docPartBody>
        <w:p w:rsidR="00C82259" w:rsidRDefault="002E1001" w:rsidP="002E1001">
          <w:pPr>
            <w:pStyle w:val="1AA2B1FA39EE4C7EB017FE5523C259B1"/>
          </w:pPr>
          <w:r w:rsidRPr="008F048F">
            <w:rPr>
              <w:rStyle w:val="a3"/>
              <w:rFonts w:hint="eastAsia"/>
            </w:rPr>
            <w:t>ここをクリックしてテキストを入力してください。</w:t>
          </w:r>
        </w:p>
      </w:docPartBody>
    </w:docPart>
    <w:docPart>
      <w:docPartPr>
        <w:name w:val="EB7C398DF66C453886A1B42A2782AE9B"/>
        <w:category>
          <w:name w:val="全般"/>
          <w:gallery w:val="placeholder"/>
        </w:category>
        <w:types>
          <w:type w:val="bbPlcHdr"/>
        </w:types>
        <w:behaviors>
          <w:behavior w:val="content"/>
        </w:behaviors>
        <w:guid w:val="{D7C460CF-A9B3-4195-A400-6D9888BDFA57}"/>
      </w:docPartPr>
      <w:docPartBody>
        <w:p w:rsidR="00C82259" w:rsidRDefault="002E1001" w:rsidP="002E1001">
          <w:pPr>
            <w:pStyle w:val="EB7C398DF66C453886A1B42A2782AE9B"/>
          </w:pPr>
          <w:r w:rsidRPr="008F048F">
            <w:rPr>
              <w:rStyle w:val="a3"/>
              <w:rFonts w:hint="eastAsia"/>
            </w:rPr>
            <w:t>ここをクリックしてテキストを入力してください。</w:t>
          </w:r>
        </w:p>
      </w:docPartBody>
    </w:docPart>
    <w:docPart>
      <w:docPartPr>
        <w:name w:val="29E0FBF293974FE7B0AECC56CFBF36A5"/>
        <w:category>
          <w:name w:val="全般"/>
          <w:gallery w:val="placeholder"/>
        </w:category>
        <w:types>
          <w:type w:val="bbPlcHdr"/>
        </w:types>
        <w:behaviors>
          <w:behavior w:val="content"/>
        </w:behaviors>
        <w:guid w:val="{514F2981-97B7-44BE-B7FD-845835721E90}"/>
      </w:docPartPr>
      <w:docPartBody>
        <w:p w:rsidR="00C82259" w:rsidRDefault="002E1001" w:rsidP="002E1001">
          <w:pPr>
            <w:pStyle w:val="29E0FBF293974FE7B0AECC56CFBF36A5"/>
          </w:pPr>
          <w:r w:rsidRPr="008F048F">
            <w:rPr>
              <w:rStyle w:val="a3"/>
              <w:rFonts w:hint="eastAsia"/>
            </w:rPr>
            <w:t>ここをクリックしてテキストを入力してください。</w:t>
          </w:r>
        </w:p>
      </w:docPartBody>
    </w:docPart>
    <w:docPart>
      <w:docPartPr>
        <w:name w:val="E1EB1773535E43A1AD1261A0F9065A9E"/>
        <w:category>
          <w:name w:val="全般"/>
          <w:gallery w:val="placeholder"/>
        </w:category>
        <w:types>
          <w:type w:val="bbPlcHdr"/>
        </w:types>
        <w:behaviors>
          <w:behavior w:val="content"/>
        </w:behaviors>
        <w:guid w:val="{703D1F9E-EA9B-4436-AB97-4E8D1516753E}"/>
      </w:docPartPr>
      <w:docPartBody>
        <w:p w:rsidR="00C82259" w:rsidRDefault="002E1001" w:rsidP="002E1001">
          <w:pPr>
            <w:pStyle w:val="E1EB1773535E43A1AD1261A0F9065A9E"/>
          </w:pPr>
          <w:r w:rsidRPr="008F048F">
            <w:rPr>
              <w:rStyle w:val="a3"/>
              <w:rFonts w:hint="eastAsia"/>
            </w:rPr>
            <w:t>ここをクリックしてテキストを入力してください。</w:t>
          </w:r>
        </w:p>
      </w:docPartBody>
    </w:docPart>
    <w:docPart>
      <w:docPartPr>
        <w:name w:val="D66F2A0DE387419F9AD7860A59A36062"/>
        <w:category>
          <w:name w:val="全般"/>
          <w:gallery w:val="placeholder"/>
        </w:category>
        <w:types>
          <w:type w:val="bbPlcHdr"/>
        </w:types>
        <w:behaviors>
          <w:behavior w:val="content"/>
        </w:behaviors>
        <w:guid w:val="{2C9EF244-A22C-4337-89BC-31A4E1AB2398}"/>
      </w:docPartPr>
      <w:docPartBody>
        <w:p w:rsidR="00C82259" w:rsidRDefault="002E1001" w:rsidP="002E1001">
          <w:pPr>
            <w:pStyle w:val="D66F2A0DE387419F9AD7860A59A36062"/>
          </w:pPr>
          <w:r w:rsidRPr="008F048F">
            <w:rPr>
              <w:rStyle w:val="a3"/>
              <w:rFonts w:hint="eastAsia"/>
            </w:rPr>
            <w:t>ここをクリックしてテキストを入力してください。</w:t>
          </w:r>
        </w:p>
      </w:docPartBody>
    </w:docPart>
    <w:docPart>
      <w:docPartPr>
        <w:name w:val="70AA4AF7519649E8B71892EB2FC17A23"/>
        <w:category>
          <w:name w:val="全般"/>
          <w:gallery w:val="placeholder"/>
        </w:category>
        <w:types>
          <w:type w:val="bbPlcHdr"/>
        </w:types>
        <w:behaviors>
          <w:behavior w:val="content"/>
        </w:behaviors>
        <w:guid w:val="{71C23BA5-CA28-4004-88C8-E37DE4F0CFA9}"/>
      </w:docPartPr>
      <w:docPartBody>
        <w:p w:rsidR="00F84DD8" w:rsidRDefault="00C82259" w:rsidP="00C82259">
          <w:pPr>
            <w:pStyle w:val="70AA4AF7519649E8B71892EB2FC17A23"/>
          </w:pPr>
          <w:r w:rsidRPr="008F048F">
            <w:rPr>
              <w:rStyle w:val="a3"/>
              <w:rFonts w:hint="eastAsia"/>
            </w:rPr>
            <w:t>ここをクリックしてテキストを入力してください。</w:t>
          </w:r>
        </w:p>
      </w:docPartBody>
    </w:docPart>
    <w:docPart>
      <w:docPartPr>
        <w:name w:val="7004BBFED175406B91B70A9CDEBECE40"/>
        <w:category>
          <w:name w:val="全般"/>
          <w:gallery w:val="placeholder"/>
        </w:category>
        <w:types>
          <w:type w:val="bbPlcHdr"/>
        </w:types>
        <w:behaviors>
          <w:behavior w:val="content"/>
        </w:behaviors>
        <w:guid w:val="{8186C623-8E7F-47D6-86D2-9FCF467A9520}"/>
      </w:docPartPr>
      <w:docPartBody>
        <w:p w:rsidR="00F84DD8" w:rsidRDefault="00C82259" w:rsidP="00C82259">
          <w:pPr>
            <w:pStyle w:val="7004BBFED175406B91B70A9CDEBECE40"/>
          </w:pPr>
          <w:r w:rsidRPr="008F048F">
            <w:rPr>
              <w:rStyle w:val="a3"/>
              <w:rFonts w:hint="eastAsia"/>
            </w:rPr>
            <w:t>ここをクリックしてテキストを入力してください。</w:t>
          </w:r>
        </w:p>
      </w:docPartBody>
    </w:docPart>
    <w:docPart>
      <w:docPartPr>
        <w:name w:val="CDCDF111664844CE9511C66570AD9545"/>
        <w:category>
          <w:name w:val="全般"/>
          <w:gallery w:val="placeholder"/>
        </w:category>
        <w:types>
          <w:type w:val="bbPlcHdr"/>
        </w:types>
        <w:behaviors>
          <w:behavior w:val="content"/>
        </w:behaviors>
        <w:guid w:val="{DC441108-D6FC-48FE-B528-D12A322A3009}"/>
      </w:docPartPr>
      <w:docPartBody>
        <w:p w:rsidR="00F84DD8" w:rsidRDefault="00C82259" w:rsidP="00C82259">
          <w:pPr>
            <w:pStyle w:val="CDCDF111664844CE9511C66570AD9545"/>
          </w:pPr>
          <w:r w:rsidRPr="008F048F">
            <w:rPr>
              <w:rStyle w:val="a3"/>
              <w:rFonts w:hint="eastAsia"/>
            </w:rPr>
            <w:t>ここをクリックしてテキストを入力してください。</w:t>
          </w:r>
        </w:p>
      </w:docPartBody>
    </w:docPart>
    <w:docPart>
      <w:docPartPr>
        <w:name w:val="B9542736DBA34D6B9A7B91FCE053AB69"/>
        <w:category>
          <w:name w:val="全般"/>
          <w:gallery w:val="placeholder"/>
        </w:category>
        <w:types>
          <w:type w:val="bbPlcHdr"/>
        </w:types>
        <w:behaviors>
          <w:behavior w:val="content"/>
        </w:behaviors>
        <w:guid w:val="{E82EC2EF-7E3E-4B2D-917C-2E460E5363AC}"/>
      </w:docPartPr>
      <w:docPartBody>
        <w:p w:rsidR="00F84DD8" w:rsidRDefault="00C82259" w:rsidP="00C82259">
          <w:pPr>
            <w:pStyle w:val="B9542736DBA34D6B9A7B91FCE053AB69"/>
          </w:pPr>
          <w:r w:rsidRPr="008F048F">
            <w:rPr>
              <w:rStyle w:val="a3"/>
              <w:rFonts w:hint="eastAsia"/>
            </w:rPr>
            <w:t>ここをクリックしてテキストを入力してください。</w:t>
          </w:r>
        </w:p>
      </w:docPartBody>
    </w:docPart>
    <w:docPart>
      <w:docPartPr>
        <w:name w:val="D8B00F602DA341139C9A4FBEF00D45A6"/>
        <w:category>
          <w:name w:val="全般"/>
          <w:gallery w:val="placeholder"/>
        </w:category>
        <w:types>
          <w:type w:val="bbPlcHdr"/>
        </w:types>
        <w:behaviors>
          <w:behavior w:val="content"/>
        </w:behaviors>
        <w:guid w:val="{DD54A0EF-4B7A-4442-8BAC-DC655449E0AF}"/>
      </w:docPartPr>
      <w:docPartBody>
        <w:p w:rsidR="00F84DD8" w:rsidRDefault="00C82259" w:rsidP="00C82259">
          <w:pPr>
            <w:pStyle w:val="D8B00F602DA341139C9A4FBEF00D45A6"/>
          </w:pPr>
          <w:r w:rsidRPr="008F048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01"/>
    <w:rsid w:val="002E1001"/>
    <w:rsid w:val="00B6406E"/>
    <w:rsid w:val="00C82259"/>
    <w:rsid w:val="00F8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259"/>
    <w:rPr>
      <w:color w:val="808080"/>
    </w:rPr>
  </w:style>
  <w:style w:type="paragraph" w:customStyle="1" w:styleId="A74904D75D4C4746BCB6AC6CEEEDE57E">
    <w:name w:val="A74904D75D4C4746BCB6AC6CEEEDE57E"/>
    <w:rsid w:val="002E1001"/>
    <w:pPr>
      <w:widowControl w:val="0"/>
      <w:jc w:val="both"/>
    </w:pPr>
  </w:style>
  <w:style w:type="paragraph" w:customStyle="1" w:styleId="043461D51205497BB69B22BB65A88BCA">
    <w:name w:val="043461D51205497BB69B22BB65A88BCA"/>
    <w:rsid w:val="002E1001"/>
    <w:pPr>
      <w:widowControl w:val="0"/>
      <w:jc w:val="both"/>
    </w:pPr>
  </w:style>
  <w:style w:type="paragraph" w:customStyle="1" w:styleId="DC155EAE20ED4C5C84D1D65571FF1768">
    <w:name w:val="DC155EAE20ED4C5C84D1D65571FF1768"/>
    <w:rsid w:val="002E1001"/>
    <w:pPr>
      <w:widowControl w:val="0"/>
      <w:jc w:val="both"/>
    </w:pPr>
  </w:style>
  <w:style w:type="paragraph" w:customStyle="1" w:styleId="F101E48244CD461E8C6E750143549270">
    <w:name w:val="F101E48244CD461E8C6E750143549270"/>
    <w:rsid w:val="002E1001"/>
    <w:pPr>
      <w:widowControl w:val="0"/>
      <w:jc w:val="both"/>
    </w:pPr>
  </w:style>
  <w:style w:type="paragraph" w:customStyle="1" w:styleId="5C341F174DB94B52983D729207E69839">
    <w:name w:val="5C341F174DB94B52983D729207E69839"/>
    <w:rsid w:val="002E1001"/>
    <w:pPr>
      <w:widowControl w:val="0"/>
      <w:jc w:val="both"/>
    </w:pPr>
  </w:style>
  <w:style w:type="paragraph" w:customStyle="1" w:styleId="4A8F99E638EA48DCB9C2B955D4413502">
    <w:name w:val="4A8F99E638EA48DCB9C2B955D4413502"/>
    <w:rsid w:val="002E1001"/>
    <w:pPr>
      <w:widowControl w:val="0"/>
      <w:jc w:val="both"/>
    </w:pPr>
  </w:style>
  <w:style w:type="paragraph" w:customStyle="1" w:styleId="1F417EAA030C4F8A84EFC2CA70D99372">
    <w:name w:val="1F417EAA030C4F8A84EFC2CA70D99372"/>
    <w:rsid w:val="002E1001"/>
    <w:pPr>
      <w:widowControl w:val="0"/>
      <w:jc w:val="both"/>
    </w:pPr>
  </w:style>
  <w:style w:type="paragraph" w:customStyle="1" w:styleId="1279655FA60F43BCBBE1BABA6244F04D">
    <w:name w:val="1279655FA60F43BCBBE1BABA6244F04D"/>
    <w:rsid w:val="002E1001"/>
    <w:pPr>
      <w:widowControl w:val="0"/>
      <w:jc w:val="both"/>
    </w:pPr>
  </w:style>
  <w:style w:type="paragraph" w:customStyle="1" w:styleId="099CF458B39747DA81809753E17753B4">
    <w:name w:val="099CF458B39747DA81809753E17753B4"/>
    <w:rsid w:val="002E1001"/>
    <w:pPr>
      <w:widowControl w:val="0"/>
      <w:jc w:val="both"/>
    </w:pPr>
  </w:style>
  <w:style w:type="paragraph" w:customStyle="1" w:styleId="585350F8E487415982F37267ECD48B14">
    <w:name w:val="585350F8E487415982F37267ECD48B14"/>
    <w:rsid w:val="002E1001"/>
    <w:pPr>
      <w:widowControl w:val="0"/>
      <w:jc w:val="both"/>
    </w:pPr>
  </w:style>
  <w:style w:type="paragraph" w:customStyle="1" w:styleId="1A6E83AD57B440EA8E426127B52BC2A9">
    <w:name w:val="1A6E83AD57B440EA8E426127B52BC2A9"/>
    <w:rsid w:val="002E1001"/>
    <w:pPr>
      <w:widowControl w:val="0"/>
      <w:jc w:val="both"/>
    </w:pPr>
  </w:style>
  <w:style w:type="paragraph" w:customStyle="1" w:styleId="A68B48354D844B27822C9F2E68054F76">
    <w:name w:val="A68B48354D844B27822C9F2E68054F76"/>
    <w:rsid w:val="002E1001"/>
    <w:pPr>
      <w:widowControl w:val="0"/>
      <w:jc w:val="both"/>
    </w:pPr>
  </w:style>
  <w:style w:type="paragraph" w:customStyle="1" w:styleId="1CAB7E99F44B44E2B52429DD058B9398">
    <w:name w:val="1CAB7E99F44B44E2B52429DD058B9398"/>
    <w:rsid w:val="002E1001"/>
    <w:pPr>
      <w:widowControl w:val="0"/>
      <w:jc w:val="both"/>
    </w:pPr>
  </w:style>
  <w:style w:type="paragraph" w:customStyle="1" w:styleId="3B210D10E61A423BA235755FFC326D03">
    <w:name w:val="3B210D10E61A423BA235755FFC326D03"/>
    <w:rsid w:val="002E1001"/>
    <w:pPr>
      <w:widowControl w:val="0"/>
      <w:jc w:val="both"/>
    </w:pPr>
  </w:style>
  <w:style w:type="paragraph" w:customStyle="1" w:styleId="1682FA6134F84374A68C181A88DECA46">
    <w:name w:val="1682FA6134F84374A68C181A88DECA46"/>
    <w:rsid w:val="002E1001"/>
    <w:pPr>
      <w:widowControl w:val="0"/>
      <w:jc w:val="both"/>
    </w:pPr>
  </w:style>
  <w:style w:type="paragraph" w:customStyle="1" w:styleId="4EF180D835D04FCD8594008AB6263D0C">
    <w:name w:val="4EF180D835D04FCD8594008AB6263D0C"/>
    <w:rsid w:val="002E1001"/>
    <w:pPr>
      <w:widowControl w:val="0"/>
      <w:jc w:val="both"/>
    </w:pPr>
  </w:style>
  <w:style w:type="paragraph" w:customStyle="1" w:styleId="D41B39C92639472A95EF5BA36371E886">
    <w:name w:val="D41B39C92639472A95EF5BA36371E886"/>
    <w:rsid w:val="002E1001"/>
    <w:pPr>
      <w:widowControl w:val="0"/>
      <w:jc w:val="both"/>
    </w:pPr>
  </w:style>
  <w:style w:type="paragraph" w:customStyle="1" w:styleId="C102473876F6404D86758A216FA8CF03">
    <w:name w:val="C102473876F6404D86758A216FA8CF03"/>
    <w:rsid w:val="002E1001"/>
    <w:pPr>
      <w:widowControl w:val="0"/>
      <w:jc w:val="both"/>
    </w:pPr>
  </w:style>
  <w:style w:type="paragraph" w:customStyle="1" w:styleId="5B42BFD34409419CB11B35DDA0781110">
    <w:name w:val="5B42BFD34409419CB11B35DDA0781110"/>
    <w:rsid w:val="002E1001"/>
    <w:pPr>
      <w:widowControl w:val="0"/>
      <w:jc w:val="both"/>
    </w:pPr>
  </w:style>
  <w:style w:type="paragraph" w:customStyle="1" w:styleId="560F10BBA383467F8E9E17F0AC687B49">
    <w:name w:val="560F10BBA383467F8E9E17F0AC687B49"/>
    <w:rsid w:val="002E1001"/>
    <w:pPr>
      <w:widowControl w:val="0"/>
      <w:jc w:val="both"/>
    </w:pPr>
  </w:style>
  <w:style w:type="paragraph" w:customStyle="1" w:styleId="52C3E9286C93483EA8690B0B65CC0540">
    <w:name w:val="52C3E9286C93483EA8690B0B65CC0540"/>
    <w:rsid w:val="002E1001"/>
    <w:pPr>
      <w:widowControl w:val="0"/>
      <w:jc w:val="both"/>
    </w:pPr>
  </w:style>
  <w:style w:type="paragraph" w:customStyle="1" w:styleId="010C30608B0445F5810C2AD5A77123C7">
    <w:name w:val="010C30608B0445F5810C2AD5A77123C7"/>
    <w:rsid w:val="002E1001"/>
    <w:pPr>
      <w:widowControl w:val="0"/>
      <w:jc w:val="both"/>
    </w:pPr>
  </w:style>
  <w:style w:type="paragraph" w:customStyle="1" w:styleId="6BA5D6494C49415E8B68AA29A0ED8249">
    <w:name w:val="6BA5D6494C49415E8B68AA29A0ED8249"/>
    <w:rsid w:val="002E1001"/>
    <w:pPr>
      <w:widowControl w:val="0"/>
      <w:jc w:val="both"/>
    </w:pPr>
  </w:style>
  <w:style w:type="paragraph" w:customStyle="1" w:styleId="67EB7A61C4614C7F93D20F1B82982232">
    <w:name w:val="67EB7A61C4614C7F93D20F1B82982232"/>
    <w:rsid w:val="002E1001"/>
    <w:pPr>
      <w:widowControl w:val="0"/>
      <w:jc w:val="both"/>
    </w:pPr>
  </w:style>
  <w:style w:type="paragraph" w:customStyle="1" w:styleId="8CB7AEED476247BDBA9D404E8E2CF0A2">
    <w:name w:val="8CB7AEED476247BDBA9D404E8E2CF0A2"/>
    <w:rsid w:val="002E1001"/>
    <w:pPr>
      <w:widowControl w:val="0"/>
      <w:jc w:val="both"/>
    </w:pPr>
  </w:style>
  <w:style w:type="paragraph" w:customStyle="1" w:styleId="9C553872E6594CC6B79BDFCCC66D0831">
    <w:name w:val="9C553872E6594CC6B79BDFCCC66D0831"/>
    <w:rsid w:val="002E1001"/>
    <w:pPr>
      <w:widowControl w:val="0"/>
      <w:jc w:val="both"/>
    </w:pPr>
  </w:style>
  <w:style w:type="paragraph" w:customStyle="1" w:styleId="EA5C82A02F0242F8ADD498A0F77F1A67">
    <w:name w:val="EA5C82A02F0242F8ADD498A0F77F1A67"/>
    <w:rsid w:val="002E1001"/>
    <w:pPr>
      <w:widowControl w:val="0"/>
      <w:jc w:val="both"/>
    </w:pPr>
  </w:style>
  <w:style w:type="paragraph" w:customStyle="1" w:styleId="51D4B89C8E6A4174A297C12B2916923E">
    <w:name w:val="51D4B89C8E6A4174A297C12B2916923E"/>
    <w:rsid w:val="002E1001"/>
    <w:pPr>
      <w:widowControl w:val="0"/>
      <w:jc w:val="both"/>
    </w:pPr>
  </w:style>
  <w:style w:type="paragraph" w:customStyle="1" w:styleId="93329BC6A9604552AEDDD000AC36E582">
    <w:name w:val="93329BC6A9604552AEDDD000AC36E582"/>
    <w:rsid w:val="002E1001"/>
    <w:pPr>
      <w:widowControl w:val="0"/>
      <w:jc w:val="both"/>
    </w:pPr>
  </w:style>
  <w:style w:type="paragraph" w:customStyle="1" w:styleId="28FCB572933049B8A1F8C08067A0C4FC">
    <w:name w:val="28FCB572933049B8A1F8C08067A0C4FC"/>
    <w:rsid w:val="002E1001"/>
    <w:pPr>
      <w:widowControl w:val="0"/>
      <w:jc w:val="both"/>
    </w:pPr>
  </w:style>
  <w:style w:type="paragraph" w:customStyle="1" w:styleId="55AC286ECB30452AA0EDDD4A8C8B625D">
    <w:name w:val="55AC286ECB30452AA0EDDD4A8C8B625D"/>
    <w:rsid w:val="002E1001"/>
    <w:pPr>
      <w:widowControl w:val="0"/>
      <w:jc w:val="both"/>
    </w:pPr>
  </w:style>
  <w:style w:type="paragraph" w:customStyle="1" w:styleId="4A5C83870DA543F7A5D1CEF3ED027F37">
    <w:name w:val="4A5C83870DA543F7A5D1CEF3ED027F37"/>
    <w:rsid w:val="002E1001"/>
    <w:pPr>
      <w:widowControl w:val="0"/>
      <w:jc w:val="both"/>
    </w:pPr>
  </w:style>
  <w:style w:type="paragraph" w:customStyle="1" w:styleId="C646E3B2F4794D81BB626F0E55E177C1">
    <w:name w:val="C646E3B2F4794D81BB626F0E55E177C1"/>
    <w:rsid w:val="002E1001"/>
    <w:pPr>
      <w:widowControl w:val="0"/>
      <w:jc w:val="both"/>
    </w:pPr>
  </w:style>
  <w:style w:type="paragraph" w:customStyle="1" w:styleId="ACF2C88381FD4C88B1CEF6EDD864E565">
    <w:name w:val="ACF2C88381FD4C88B1CEF6EDD864E565"/>
    <w:rsid w:val="002E1001"/>
    <w:pPr>
      <w:widowControl w:val="0"/>
      <w:jc w:val="both"/>
    </w:pPr>
  </w:style>
  <w:style w:type="paragraph" w:customStyle="1" w:styleId="D2F4340FCAA34F82B0F97B7D1AE7E79C">
    <w:name w:val="D2F4340FCAA34F82B0F97B7D1AE7E79C"/>
    <w:rsid w:val="002E1001"/>
    <w:pPr>
      <w:widowControl w:val="0"/>
      <w:jc w:val="both"/>
    </w:pPr>
  </w:style>
  <w:style w:type="paragraph" w:customStyle="1" w:styleId="CFD5C123F9574576B175868E94A3A7A0">
    <w:name w:val="CFD5C123F9574576B175868E94A3A7A0"/>
    <w:rsid w:val="002E1001"/>
    <w:pPr>
      <w:widowControl w:val="0"/>
      <w:jc w:val="both"/>
    </w:pPr>
  </w:style>
  <w:style w:type="paragraph" w:customStyle="1" w:styleId="A5D195555BEB40759AC573D67274ADB3">
    <w:name w:val="A5D195555BEB40759AC573D67274ADB3"/>
    <w:rsid w:val="002E1001"/>
    <w:pPr>
      <w:widowControl w:val="0"/>
      <w:jc w:val="both"/>
    </w:pPr>
  </w:style>
  <w:style w:type="paragraph" w:customStyle="1" w:styleId="E34D7AE6109E45E3BB3B4AFD99D9ACF0">
    <w:name w:val="E34D7AE6109E45E3BB3B4AFD99D9ACF0"/>
    <w:rsid w:val="002E1001"/>
    <w:pPr>
      <w:widowControl w:val="0"/>
      <w:jc w:val="both"/>
    </w:pPr>
  </w:style>
  <w:style w:type="paragraph" w:customStyle="1" w:styleId="37875CCAA52F4D97B5C789DA6DB4EC2C">
    <w:name w:val="37875CCAA52F4D97B5C789DA6DB4EC2C"/>
    <w:rsid w:val="002E1001"/>
    <w:pPr>
      <w:widowControl w:val="0"/>
      <w:jc w:val="both"/>
    </w:pPr>
  </w:style>
  <w:style w:type="paragraph" w:customStyle="1" w:styleId="648DE95CA8C24C659FF02643D1203CF4">
    <w:name w:val="648DE95CA8C24C659FF02643D1203CF4"/>
    <w:rsid w:val="002E1001"/>
    <w:pPr>
      <w:widowControl w:val="0"/>
      <w:jc w:val="both"/>
    </w:pPr>
  </w:style>
  <w:style w:type="paragraph" w:customStyle="1" w:styleId="9A5F019A976846BC8D7D54C8030512BF">
    <w:name w:val="9A5F019A976846BC8D7D54C8030512BF"/>
    <w:rsid w:val="002E1001"/>
    <w:pPr>
      <w:widowControl w:val="0"/>
      <w:jc w:val="both"/>
    </w:pPr>
  </w:style>
  <w:style w:type="paragraph" w:customStyle="1" w:styleId="2C6BB09C29F84D298EA80A047D1BC396">
    <w:name w:val="2C6BB09C29F84D298EA80A047D1BC396"/>
    <w:rsid w:val="002E1001"/>
    <w:pPr>
      <w:widowControl w:val="0"/>
      <w:jc w:val="both"/>
    </w:pPr>
  </w:style>
  <w:style w:type="paragraph" w:customStyle="1" w:styleId="CCF9DE830701483CB8FEEB4522C844F5">
    <w:name w:val="CCF9DE830701483CB8FEEB4522C844F5"/>
    <w:rsid w:val="002E1001"/>
    <w:pPr>
      <w:widowControl w:val="0"/>
      <w:jc w:val="both"/>
    </w:pPr>
  </w:style>
  <w:style w:type="paragraph" w:customStyle="1" w:styleId="BEB50EDCBA6640479DC8BCD5C7B23D4A">
    <w:name w:val="BEB50EDCBA6640479DC8BCD5C7B23D4A"/>
    <w:rsid w:val="002E1001"/>
    <w:pPr>
      <w:widowControl w:val="0"/>
      <w:jc w:val="both"/>
    </w:pPr>
  </w:style>
  <w:style w:type="paragraph" w:customStyle="1" w:styleId="D1D62171F1DA4776AD1336BC42440C62">
    <w:name w:val="D1D62171F1DA4776AD1336BC42440C62"/>
    <w:rsid w:val="002E1001"/>
    <w:pPr>
      <w:widowControl w:val="0"/>
      <w:jc w:val="both"/>
    </w:pPr>
  </w:style>
  <w:style w:type="paragraph" w:customStyle="1" w:styleId="6EC4B6B538B64BBCB344CA0A61A5B4AC">
    <w:name w:val="6EC4B6B538B64BBCB344CA0A61A5B4AC"/>
    <w:rsid w:val="002E1001"/>
    <w:pPr>
      <w:widowControl w:val="0"/>
      <w:jc w:val="both"/>
    </w:pPr>
  </w:style>
  <w:style w:type="paragraph" w:customStyle="1" w:styleId="2CDC5A699C1C48E381242F0C1F43AFCE">
    <w:name w:val="2CDC5A699C1C48E381242F0C1F43AFCE"/>
    <w:rsid w:val="002E1001"/>
    <w:pPr>
      <w:widowControl w:val="0"/>
      <w:jc w:val="both"/>
    </w:pPr>
  </w:style>
  <w:style w:type="paragraph" w:customStyle="1" w:styleId="D071981F58CD4B6CB343B3DB32817DDA">
    <w:name w:val="D071981F58CD4B6CB343B3DB32817DDA"/>
    <w:rsid w:val="002E1001"/>
    <w:pPr>
      <w:widowControl w:val="0"/>
      <w:jc w:val="both"/>
    </w:pPr>
  </w:style>
  <w:style w:type="paragraph" w:customStyle="1" w:styleId="FEF999CE99754079A20BD74E8C8B5112">
    <w:name w:val="FEF999CE99754079A20BD74E8C8B5112"/>
    <w:rsid w:val="002E1001"/>
    <w:pPr>
      <w:widowControl w:val="0"/>
      <w:jc w:val="both"/>
    </w:pPr>
  </w:style>
  <w:style w:type="paragraph" w:customStyle="1" w:styleId="6635248916AB435DA969D3B59B4C7F32">
    <w:name w:val="6635248916AB435DA969D3B59B4C7F32"/>
    <w:rsid w:val="002E1001"/>
    <w:pPr>
      <w:widowControl w:val="0"/>
      <w:jc w:val="both"/>
    </w:pPr>
  </w:style>
  <w:style w:type="paragraph" w:customStyle="1" w:styleId="FF04FC30EB84451FA8ACE6763681C402">
    <w:name w:val="FF04FC30EB84451FA8ACE6763681C402"/>
    <w:rsid w:val="002E1001"/>
    <w:pPr>
      <w:widowControl w:val="0"/>
      <w:jc w:val="both"/>
    </w:pPr>
  </w:style>
  <w:style w:type="paragraph" w:customStyle="1" w:styleId="26EE28947D984FE7B95175A55C22F267">
    <w:name w:val="26EE28947D984FE7B95175A55C22F267"/>
    <w:rsid w:val="002E1001"/>
    <w:pPr>
      <w:widowControl w:val="0"/>
      <w:jc w:val="both"/>
    </w:pPr>
  </w:style>
  <w:style w:type="paragraph" w:customStyle="1" w:styleId="4CEC17B6B5964154AB97D81F21B8E40C">
    <w:name w:val="4CEC17B6B5964154AB97D81F21B8E40C"/>
    <w:rsid w:val="002E1001"/>
    <w:pPr>
      <w:widowControl w:val="0"/>
      <w:jc w:val="both"/>
    </w:pPr>
  </w:style>
  <w:style w:type="paragraph" w:customStyle="1" w:styleId="2F8CA03326C34CC4B43BDEE422292804">
    <w:name w:val="2F8CA03326C34CC4B43BDEE422292804"/>
    <w:rsid w:val="002E1001"/>
    <w:pPr>
      <w:widowControl w:val="0"/>
      <w:jc w:val="both"/>
    </w:pPr>
  </w:style>
  <w:style w:type="paragraph" w:customStyle="1" w:styleId="3959772846BF4DFBB129FE4D3CB5E2C6">
    <w:name w:val="3959772846BF4DFBB129FE4D3CB5E2C6"/>
    <w:rsid w:val="002E1001"/>
    <w:pPr>
      <w:widowControl w:val="0"/>
      <w:jc w:val="both"/>
    </w:pPr>
  </w:style>
  <w:style w:type="paragraph" w:customStyle="1" w:styleId="FA0AF498FE2B4DEDA4501E9731DFE6A5">
    <w:name w:val="FA0AF498FE2B4DEDA4501E9731DFE6A5"/>
    <w:rsid w:val="002E1001"/>
    <w:pPr>
      <w:widowControl w:val="0"/>
      <w:jc w:val="both"/>
    </w:pPr>
  </w:style>
  <w:style w:type="paragraph" w:customStyle="1" w:styleId="3A22A31A3DD84142A30D8B0E35E411C8">
    <w:name w:val="3A22A31A3DD84142A30D8B0E35E411C8"/>
    <w:rsid w:val="002E1001"/>
    <w:pPr>
      <w:widowControl w:val="0"/>
      <w:jc w:val="both"/>
    </w:pPr>
  </w:style>
  <w:style w:type="paragraph" w:customStyle="1" w:styleId="FA4053818CEF4EC486B08E649215BB18">
    <w:name w:val="FA4053818CEF4EC486B08E649215BB18"/>
    <w:rsid w:val="002E1001"/>
    <w:pPr>
      <w:widowControl w:val="0"/>
      <w:jc w:val="both"/>
    </w:pPr>
  </w:style>
  <w:style w:type="paragraph" w:customStyle="1" w:styleId="66852738826D4CF7BA13152CDB5708CB">
    <w:name w:val="66852738826D4CF7BA13152CDB5708CB"/>
    <w:rsid w:val="002E1001"/>
    <w:pPr>
      <w:widowControl w:val="0"/>
      <w:jc w:val="both"/>
    </w:pPr>
  </w:style>
  <w:style w:type="paragraph" w:customStyle="1" w:styleId="29DDE8E60CA1414088FA7E5E4DC0C41A">
    <w:name w:val="29DDE8E60CA1414088FA7E5E4DC0C41A"/>
    <w:rsid w:val="002E1001"/>
    <w:pPr>
      <w:widowControl w:val="0"/>
      <w:jc w:val="both"/>
    </w:pPr>
  </w:style>
  <w:style w:type="paragraph" w:customStyle="1" w:styleId="1AD11896F65E45BCBA0FB42BF4E879A9">
    <w:name w:val="1AD11896F65E45BCBA0FB42BF4E879A9"/>
    <w:rsid w:val="002E1001"/>
    <w:pPr>
      <w:widowControl w:val="0"/>
      <w:jc w:val="both"/>
    </w:pPr>
  </w:style>
  <w:style w:type="paragraph" w:customStyle="1" w:styleId="84F36C4A5F334AC58C4D51EB5FA01721">
    <w:name w:val="84F36C4A5F334AC58C4D51EB5FA01721"/>
    <w:rsid w:val="002E1001"/>
    <w:pPr>
      <w:widowControl w:val="0"/>
      <w:jc w:val="both"/>
    </w:pPr>
  </w:style>
  <w:style w:type="paragraph" w:customStyle="1" w:styleId="79CEB72582C044758C325028417F899D">
    <w:name w:val="79CEB72582C044758C325028417F899D"/>
    <w:rsid w:val="002E1001"/>
    <w:pPr>
      <w:widowControl w:val="0"/>
      <w:jc w:val="both"/>
    </w:pPr>
  </w:style>
  <w:style w:type="paragraph" w:customStyle="1" w:styleId="02C6AF1E0DFB47D3B6BE3192922C66E3">
    <w:name w:val="02C6AF1E0DFB47D3B6BE3192922C66E3"/>
    <w:rsid w:val="002E1001"/>
    <w:pPr>
      <w:widowControl w:val="0"/>
      <w:jc w:val="both"/>
    </w:pPr>
  </w:style>
  <w:style w:type="paragraph" w:customStyle="1" w:styleId="D8E0F805F7774853B5F3D4442FD09E5B">
    <w:name w:val="D8E0F805F7774853B5F3D4442FD09E5B"/>
    <w:rsid w:val="002E1001"/>
    <w:pPr>
      <w:widowControl w:val="0"/>
      <w:jc w:val="both"/>
    </w:pPr>
  </w:style>
  <w:style w:type="paragraph" w:customStyle="1" w:styleId="633CD62D175241708F16EEE72C833D66">
    <w:name w:val="633CD62D175241708F16EEE72C833D66"/>
    <w:rsid w:val="002E1001"/>
    <w:pPr>
      <w:widowControl w:val="0"/>
      <w:jc w:val="both"/>
    </w:pPr>
  </w:style>
  <w:style w:type="paragraph" w:customStyle="1" w:styleId="63BABB3DA2854993BB7B58C54BC01E90">
    <w:name w:val="63BABB3DA2854993BB7B58C54BC01E90"/>
    <w:rsid w:val="002E1001"/>
    <w:pPr>
      <w:widowControl w:val="0"/>
      <w:jc w:val="both"/>
    </w:pPr>
  </w:style>
  <w:style w:type="paragraph" w:customStyle="1" w:styleId="522243C0FA2D4A338C2FC21A37E669A5">
    <w:name w:val="522243C0FA2D4A338C2FC21A37E669A5"/>
    <w:rsid w:val="002E1001"/>
    <w:pPr>
      <w:widowControl w:val="0"/>
      <w:jc w:val="both"/>
    </w:pPr>
  </w:style>
  <w:style w:type="paragraph" w:customStyle="1" w:styleId="D370050B34724B61B2B8EEF76E5CAB27">
    <w:name w:val="D370050B34724B61B2B8EEF76E5CAB27"/>
    <w:rsid w:val="002E1001"/>
    <w:pPr>
      <w:widowControl w:val="0"/>
      <w:jc w:val="both"/>
    </w:pPr>
  </w:style>
  <w:style w:type="paragraph" w:customStyle="1" w:styleId="4F24D99E4BB045A5B8FFAC4AC63DA617">
    <w:name w:val="4F24D99E4BB045A5B8FFAC4AC63DA617"/>
    <w:rsid w:val="002E1001"/>
    <w:pPr>
      <w:widowControl w:val="0"/>
      <w:jc w:val="both"/>
    </w:pPr>
  </w:style>
  <w:style w:type="paragraph" w:customStyle="1" w:styleId="840C0264E3154F4BA10DF9D4B007C399">
    <w:name w:val="840C0264E3154F4BA10DF9D4B007C399"/>
    <w:rsid w:val="002E1001"/>
    <w:pPr>
      <w:widowControl w:val="0"/>
      <w:jc w:val="both"/>
    </w:pPr>
  </w:style>
  <w:style w:type="paragraph" w:customStyle="1" w:styleId="B3CB3D2B560A4910B2ABEDA9B156440A">
    <w:name w:val="B3CB3D2B560A4910B2ABEDA9B156440A"/>
    <w:rsid w:val="002E1001"/>
    <w:pPr>
      <w:widowControl w:val="0"/>
      <w:jc w:val="both"/>
    </w:pPr>
  </w:style>
  <w:style w:type="paragraph" w:customStyle="1" w:styleId="67BBE16E72954A399692F438112ED571">
    <w:name w:val="67BBE16E72954A399692F438112ED571"/>
    <w:rsid w:val="002E1001"/>
    <w:pPr>
      <w:widowControl w:val="0"/>
      <w:jc w:val="both"/>
    </w:pPr>
  </w:style>
  <w:style w:type="paragraph" w:customStyle="1" w:styleId="1BA58DFA87E74E5B82F5BD8BB751A884">
    <w:name w:val="1BA58DFA87E74E5B82F5BD8BB751A884"/>
    <w:rsid w:val="002E1001"/>
    <w:pPr>
      <w:widowControl w:val="0"/>
      <w:jc w:val="both"/>
    </w:pPr>
  </w:style>
  <w:style w:type="paragraph" w:customStyle="1" w:styleId="DC8BED423A6A4AF4A27B158ECF79A6EE">
    <w:name w:val="DC8BED423A6A4AF4A27B158ECF79A6EE"/>
    <w:rsid w:val="002E1001"/>
    <w:pPr>
      <w:widowControl w:val="0"/>
      <w:jc w:val="both"/>
    </w:pPr>
  </w:style>
  <w:style w:type="paragraph" w:customStyle="1" w:styleId="4D7E56A518D54CC6B3113C2A1BAB2F9E">
    <w:name w:val="4D7E56A518D54CC6B3113C2A1BAB2F9E"/>
    <w:rsid w:val="002E1001"/>
    <w:pPr>
      <w:widowControl w:val="0"/>
      <w:jc w:val="both"/>
    </w:pPr>
  </w:style>
  <w:style w:type="paragraph" w:customStyle="1" w:styleId="01A91D7A39E04F439C1118743B4E615F">
    <w:name w:val="01A91D7A39E04F439C1118743B4E615F"/>
    <w:rsid w:val="002E1001"/>
    <w:pPr>
      <w:widowControl w:val="0"/>
      <w:jc w:val="both"/>
    </w:pPr>
  </w:style>
  <w:style w:type="paragraph" w:customStyle="1" w:styleId="016F1E2886DA47D58C0BB985CEFA29C4">
    <w:name w:val="016F1E2886DA47D58C0BB985CEFA29C4"/>
    <w:rsid w:val="002E1001"/>
    <w:pPr>
      <w:widowControl w:val="0"/>
      <w:jc w:val="both"/>
    </w:pPr>
  </w:style>
  <w:style w:type="paragraph" w:customStyle="1" w:styleId="6B2F232CCCF542948072DC637F0EABF9">
    <w:name w:val="6B2F232CCCF542948072DC637F0EABF9"/>
    <w:rsid w:val="002E1001"/>
    <w:pPr>
      <w:widowControl w:val="0"/>
      <w:jc w:val="both"/>
    </w:pPr>
  </w:style>
  <w:style w:type="paragraph" w:customStyle="1" w:styleId="F772D21442844798AB7539B0BDD330F8">
    <w:name w:val="F772D21442844798AB7539B0BDD330F8"/>
    <w:rsid w:val="002E1001"/>
    <w:pPr>
      <w:widowControl w:val="0"/>
      <w:jc w:val="both"/>
    </w:pPr>
  </w:style>
  <w:style w:type="paragraph" w:customStyle="1" w:styleId="9663995D92284801A66C0CF1BEAF1BE7">
    <w:name w:val="9663995D92284801A66C0CF1BEAF1BE7"/>
    <w:rsid w:val="002E1001"/>
    <w:pPr>
      <w:widowControl w:val="0"/>
      <w:jc w:val="both"/>
    </w:pPr>
  </w:style>
  <w:style w:type="paragraph" w:customStyle="1" w:styleId="47872F94B25F455DA71902334867DD82">
    <w:name w:val="47872F94B25F455DA71902334867DD82"/>
    <w:rsid w:val="002E1001"/>
    <w:pPr>
      <w:widowControl w:val="0"/>
      <w:jc w:val="both"/>
    </w:pPr>
  </w:style>
  <w:style w:type="paragraph" w:customStyle="1" w:styleId="F84980C2B2AF4FDC8D44E7C15725BCBC">
    <w:name w:val="F84980C2B2AF4FDC8D44E7C15725BCBC"/>
    <w:rsid w:val="002E1001"/>
    <w:pPr>
      <w:widowControl w:val="0"/>
      <w:jc w:val="both"/>
    </w:pPr>
  </w:style>
  <w:style w:type="paragraph" w:customStyle="1" w:styleId="0D17E6D8967E4664B6CC29159C6C57B2">
    <w:name w:val="0D17E6D8967E4664B6CC29159C6C57B2"/>
    <w:rsid w:val="002E1001"/>
    <w:pPr>
      <w:widowControl w:val="0"/>
      <w:jc w:val="both"/>
    </w:pPr>
  </w:style>
  <w:style w:type="paragraph" w:customStyle="1" w:styleId="8BAE1BB2F264499198AFEB0CB2E5935F">
    <w:name w:val="8BAE1BB2F264499198AFEB0CB2E5935F"/>
    <w:rsid w:val="002E1001"/>
    <w:pPr>
      <w:widowControl w:val="0"/>
      <w:jc w:val="both"/>
    </w:pPr>
  </w:style>
  <w:style w:type="paragraph" w:customStyle="1" w:styleId="AFEAC3C7031E4EE985D48000B94D87B9">
    <w:name w:val="AFEAC3C7031E4EE985D48000B94D87B9"/>
    <w:rsid w:val="002E1001"/>
    <w:pPr>
      <w:widowControl w:val="0"/>
      <w:jc w:val="both"/>
    </w:pPr>
  </w:style>
  <w:style w:type="paragraph" w:customStyle="1" w:styleId="805C544EFAC9457AA7C5F022D15B2B62">
    <w:name w:val="805C544EFAC9457AA7C5F022D15B2B62"/>
    <w:rsid w:val="002E1001"/>
    <w:pPr>
      <w:widowControl w:val="0"/>
      <w:jc w:val="both"/>
    </w:pPr>
  </w:style>
  <w:style w:type="paragraph" w:customStyle="1" w:styleId="22AB8FBD655C4DB6BC1C0249453392CD">
    <w:name w:val="22AB8FBD655C4DB6BC1C0249453392CD"/>
    <w:rsid w:val="002E1001"/>
    <w:pPr>
      <w:widowControl w:val="0"/>
      <w:jc w:val="both"/>
    </w:pPr>
  </w:style>
  <w:style w:type="paragraph" w:customStyle="1" w:styleId="B056DC99AA024E0D8A3EFFA7507FC89F">
    <w:name w:val="B056DC99AA024E0D8A3EFFA7507FC89F"/>
    <w:rsid w:val="002E1001"/>
    <w:pPr>
      <w:widowControl w:val="0"/>
      <w:jc w:val="both"/>
    </w:pPr>
  </w:style>
  <w:style w:type="paragraph" w:customStyle="1" w:styleId="FB06B9645CCC4AFB917294CAD1BEA721">
    <w:name w:val="FB06B9645CCC4AFB917294CAD1BEA721"/>
    <w:rsid w:val="002E1001"/>
    <w:pPr>
      <w:widowControl w:val="0"/>
      <w:jc w:val="both"/>
    </w:pPr>
  </w:style>
  <w:style w:type="paragraph" w:customStyle="1" w:styleId="10800FB84B6842ADAE718462421BCC24">
    <w:name w:val="10800FB84B6842ADAE718462421BCC24"/>
    <w:rsid w:val="002E1001"/>
    <w:pPr>
      <w:widowControl w:val="0"/>
      <w:jc w:val="both"/>
    </w:pPr>
  </w:style>
  <w:style w:type="paragraph" w:customStyle="1" w:styleId="C463D1DE75424B2F904158FB6F24D1AD">
    <w:name w:val="C463D1DE75424B2F904158FB6F24D1AD"/>
    <w:rsid w:val="002E1001"/>
    <w:pPr>
      <w:widowControl w:val="0"/>
      <w:jc w:val="both"/>
    </w:pPr>
  </w:style>
  <w:style w:type="paragraph" w:customStyle="1" w:styleId="8D8C6EE6991B478CB8792F5C89573187">
    <w:name w:val="8D8C6EE6991B478CB8792F5C89573187"/>
    <w:rsid w:val="002E1001"/>
    <w:pPr>
      <w:widowControl w:val="0"/>
      <w:jc w:val="both"/>
    </w:pPr>
  </w:style>
  <w:style w:type="paragraph" w:customStyle="1" w:styleId="A67E876CBA7C41209E67FF60E33C5E4A">
    <w:name w:val="A67E876CBA7C41209E67FF60E33C5E4A"/>
    <w:rsid w:val="002E1001"/>
    <w:pPr>
      <w:widowControl w:val="0"/>
      <w:jc w:val="both"/>
    </w:pPr>
  </w:style>
  <w:style w:type="paragraph" w:customStyle="1" w:styleId="FB43C0BD7D004807BB89E570D9631E89">
    <w:name w:val="FB43C0BD7D004807BB89E570D9631E89"/>
    <w:rsid w:val="002E1001"/>
    <w:pPr>
      <w:widowControl w:val="0"/>
      <w:jc w:val="both"/>
    </w:pPr>
  </w:style>
  <w:style w:type="paragraph" w:customStyle="1" w:styleId="B23AF4C3AD0340E7B1063CCE2E82E28A">
    <w:name w:val="B23AF4C3AD0340E7B1063CCE2E82E28A"/>
    <w:rsid w:val="002E1001"/>
    <w:pPr>
      <w:widowControl w:val="0"/>
      <w:jc w:val="both"/>
    </w:pPr>
  </w:style>
  <w:style w:type="paragraph" w:customStyle="1" w:styleId="F2DE1F8E13C648D79EA81B14390E7DF7">
    <w:name w:val="F2DE1F8E13C648D79EA81B14390E7DF7"/>
    <w:rsid w:val="002E1001"/>
    <w:pPr>
      <w:widowControl w:val="0"/>
      <w:jc w:val="both"/>
    </w:pPr>
  </w:style>
  <w:style w:type="paragraph" w:customStyle="1" w:styleId="F9B7E251116749BCBA1A7A1EAF051416">
    <w:name w:val="F9B7E251116749BCBA1A7A1EAF051416"/>
    <w:rsid w:val="002E1001"/>
    <w:pPr>
      <w:widowControl w:val="0"/>
      <w:jc w:val="both"/>
    </w:pPr>
  </w:style>
  <w:style w:type="paragraph" w:customStyle="1" w:styleId="86614155BD604963889375A1BF984D45">
    <w:name w:val="86614155BD604963889375A1BF984D45"/>
    <w:rsid w:val="002E1001"/>
    <w:pPr>
      <w:widowControl w:val="0"/>
      <w:jc w:val="both"/>
    </w:pPr>
  </w:style>
  <w:style w:type="paragraph" w:customStyle="1" w:styleId="8126CEA47D2742B28389ECBCCF1A9E4E">
    <w:name w:val="8126CEA47D2742B28389ECBCCF1A9E4E"/>
    <w:rsid w:val="002E1001"/>
    <w:pPr>
      <w:widowControl w:val="0"/>
      <w:jc w:val="both"/>
    </w:pPr>
  </w:style>
  <w:style w:type="paragraph" w:customStyle="1" w:styleId="C25FCB0AB6254916AAB01490241C4BDA">
    <w:name w:val="C25FCB0AB6254916AAB01490241C4BDA"/>
    <w:rsid w:val="002E1001"/>
    <w:pPr>
      <w:widowControl w:val="0"/>
      <w:jc w:val="both"/>
    </w:pPr>
  </w:style>
  <w:style w:type="paragraph" w:customStyle="1" w:styleId="9A4C73E684124CFC8BCF4B88488BA7DB">
    <w:name w:val="9A4C73E684124CFC8BCF4B88488BA7DB"/>
    <w:rsid w:val="002E1001"/>
    <w:pPr>
      <w:widowControl w:val="0"/>
      <w:jc w:val="both"/>
    </w:pPr>
  </w:style>
  <w:style w:type="paragraph" w:customStyle="1" w:styleId="DAF790CED75B4B0592963AD070BF0162">
    <w:name w:val="DAF790CED75B4B0592963AD070BF0162"/>
    <w:rsid w:val="002E1001"/>
    <w:pPr>
      <w:widowControl w:val="0"/>
      <w:jc w:val="both"/>
    </w:pPr>
  </w:style>
  <w:style w:type="paragraph" w:customStyle="1" w:styleId="4FFDA787935E46F7B17E233706B2FEF1">
    <w:name w:val="4FFDA787935E46F7B17E233706B2FEF1"/>
    <w:rsid w:val="002E1001"/>
    <w:pPr>
      <w:widowControl w:val="0"/>
      <w:jc w:val="both"/>
    </w:pPr>
  </w:style>
  <w:style w:type="paragraph" w:customStyle="1" w:styleId="E2F2EF3F84004808A35E9040A5032DBE">
    <w:name w:val="E2F2EF3F84004808A35E9040A5032DBE"/>
    <w:rsid w:val="002E1001"/>
    <w:pPr>
      <w:widowControl w:val="0"/>
      <w:jc w:val="both"/>
    </w:pPr>
  </w:style>
  <w:style w:type="paragraph" w:customStyle="1" w:styleId="CD0B1FC06B564D349FED25515E470035">
    <w:name w:val="CD0B1FC06B564D349FED25515E470035"/>
    <w:rsid w:val="002E1001"/>
    <w:pPr>
      <w:widowControl w:val="0"/>
      <w:jc w:val="both"/>
    </w:pPr>
  </w:style>
  <w:style w:type="paragraph" w:customStyle="1" w:styleId="4F87096733A74DFFAF34C6039FF20FF4">
    <w:name w:val="4F87096733A74DFFAF34C6039FF20FF4"/>
    <w:rsid w:val="002E1001"/>
    <w:pPr>
      <w:widowControl w:val="0"/>
      <w:jc w:val="both"/>
    </w:pPr>
  </w:style>
  <w:style w:type="paragraph" w:customStyle="1" w:styleId="C76F751DC0924455B6E29678E1E0F621">
    <w:name w:val="C76F751DC0924455B6E29678E1E0F621"/>
    <w:rsid w:val="002E1001"/>
    <w:pPr>
      <w:widowControl w:val="0"/>
      <w:jc w:val="both"/>
    </w:pPr>
  </w:style>
  <w:style w:type="paragraph" w:customStyle="1" w:styleId="B1B635C3FB0C4180B4F8768085FF6E34">
    <w:name w:val="B1B635C3FB0C4180B4F8768085FF6E34"/>
    <w:rsid w:val="002E1001"/>
    <w:pPr>
      <w:widowControl w:val="0"/>
      <w:jc w:val="both"/>
    </w:pPr>
  </w:style>
  <w:style w:type="paragraph" w:customStyle="1" w:styleId="A36CB3ADC9F84296AE8A1982AF219E15">
    <w:name w:val="A36CB3ADC9F84296AE8A1982AF219E15"/>
    <w:rsid w:val="002E1001"/>
    <w:pPr>
      <w:widowControl w:val="0"/>
      <w:jc w:val="both"/>
    </w:pPr>
  </w:style>
  <w:style w:type="paragraph" w:customStyle="1" w:styleId="00B9C4A2907149DA985EC6CC9748A29F">
    <w:name w:val="00B9C4A2907149DA985EC6CC9748A29F"/>
    <w:rsid w:val="002E1001"/>
    <w:pPr>
      <w:widowControl w:val="0"/>
      <w:jc w:val="both"/>
    </w:pPr>
  </w:style>
  <w:style w:type="paragraph" w:customStyle="1" w:styleId="9C21278B1995469EA774003E62B4DA45">
    <w:name w:val="9C21278B1995469EA774003E62B4DA45"/>
    <w:rsid w:val="002E1001"/>
    <w:pPr>
      <w:widowControl w:val="0"/>
      <w:jc w:val="both"/>
    </w:pPr>
  </w:style>
  <w:style w:type="paragraph" w:customStyle="1" w:styleId="73106E2A6A0D418FB538044D2AEA76EA">
    <w:name w:val="73106E2A6A0D418FB538044D2AEA76EA"/>
    <w:rsid w:val="002E1001"/>
    <w:pPr>
      <w:widowControl w:val="0"/>
      <w:jc w:val="both"/>
    </w:pPr>
  </w:style>
  <w:style w:type="paragraph" w:customStyle="1" w:styleId="9C6757E031C34A10A500C23276EDE546">
    <w:name w:val="9C6757E031C34A10A500C23276EDE546"/>
    <w:rsid w:val="002E1001"/>
    <w:pPr>
      <w:widowControl w:val="0"/>
      <w:jc w:val="both"/>
    </w:pPr>
  </w:style>
  <w:style w:type="paragraph" w:customStyle="1" w:styleId="FBB06FDA2288494BBA60079F2F6ACD94">
    <w:name w:val="FBB06FDA2288494BBA60079F2F6ACD94"/>
    <w:rsid w:val="002E1001"/>
    <w:pPr>
      <w:widowControl w:val="0"/>
      <w:jc w:val="both"/>
    </w:pPr>
  </w:style>
  <w:style w:type="paragraph" w:customStyle="1" w:styleId="C0F704CCEFDD4CB48C3C58F82350DE8C">
    <w:name w:val="C0F704CCEFDD4CB48C3C58F82350DE8C"/>
    <w:rsid w:val="002E1001"/>
    <w:pPr>
      <w:widowControl w:val="0"/>
      <w:jc w:val="both"/>
    </w:pPr>
  </w:style>
  <w:style w:type="paragraph" w:customStyle="1" w:styleId="10A0614DEA0C46B9B50DDEFEDE7663EA">
    <w:name w:val="10A0614DEA0C46B9B50DDEFEDE7663EA"/>
    <w:rsid w:val="002E1001"/>
    <w:pPr>
      <w:widowControl w:val="0"/>
      <w:jc w:val="both"/>
    </w:pPr>
  </w:style>
  <w:style w:type="paragraph" w:customStyle="1" w:styleId="EFFE560BC9E54A568DF8F719DB2EF842">
    <w:name w:val="EFFE560BC9E54A568DF8F719DB2EF842"/>
    <w:rsid w:val="002E1001"/>
    <w:pPr>
      <w:widowControl w:val="0"/>
      <w:jc w:val="both"/>
    </w:pPr>
  </w:style>
  <w:style w:type="paragraph" w:customStyle="1" w:styleId="D0B16DF70A7644EE9467DE7ED5DD0C2C">
    <w:name w:val="D0B16DF70A7644EE9467DE7ED5DD0C2C"/>
    <w:rsid w:val="002E1001"/>
    <w:pPr>
      <w:widowControl w:val="0"/>
      <w:jc w:val="both"/>
    </w:pPr>
  </w:style>
  <w:style w:type="paragraph" w:customStyle="1" w:styleId="5834586E49FF45A7B726CA0D4B0EE6CE">
    <w:name w:val="5834586E49FF45A7B726CA0D4B0EE6CE"/>
    <w:rsid w:val="002E1001"/>
    <w:pPr>
      <w:widowControl w:val="0"/>
      <w:jc w:val="both"/>
    </w:pPr>
  </w:style>
  <w:style w:type="paragraph" w:customStyle="1" w:styleId="2A216F80C2404CD09FAC79E73DFBF667">
    <w:name w:val="2A216F80C2404CD09FAC79E73DFBF667"/>
    <w:rsid w:val="002E1001"/>
    <w:pPr>
      <w:widowControl w:val="0"/>
      <w:jc w:val="both"/>
    </w:pPr>
  </w:style>
  <w:style w:type="paragraph" w:customStyle="1" w:styleId="00D19E7659274285A2FC591C4A759E6F">
    <w:name w:val="00D19E7659274285A2FC591C4A759E6F"/>
    <w:rsid w:val="002E1001"/>
    <w:pPr>
      <w:widowControl w:val="0"/>
      <w:jc w:val="both"/>
    </w:pPr>
  </w:style>
  <w:style w:type="paragraph" w:customStyle="1" w:styleId="71EC191889F2452A9148DEFBD5C00F7B">
    <w:name w:val="71EC191889F2452A9148DEFBD5C00F7B"/>
    <w:rsid w:val="002E1001"/>
    <w:pPr>
      <w:widowControl w:val="0"/>
      <w:jc w:val="both"/>
    </w:pPr>
  </w:style>
  <w:style w:type="paragraph" w:customStyle="1" w:styleId="FC7EE0B6AD8E443F8C85E76333D95964">
    <w:name w:val="FC7EE0B6AD8E443F8C85E76333D95964"/>
    <w:rsid w:val="002E1001"/>
    <w:pPr>
      <w:widowControl w:val="0"/>
      <w:jc w:val="both"/>
    </w:pPr>
  </w:style>
  <w:style w:type="paragraph" w:customStyle="1" w:styleId="2622B9C58B6C4F128AB7B6DF7545B959">
    <w:name w:val="2622B9C58B6C4F128AB7B6DF7545B959"/>
    <w:rsid w:val="002E1001"/>
    <w:pPr>
      <w:widowControl w:val="0"/>
      <w:jc w:val="both"/>
    </w:pPr>
  </w:style>
  <w:style w:type="paragraph" w:customStyle="1" w:styleId="4856B3E17F854E249B0CB711BE711536">
    <w:name w:val="4856B3E17F854E249B0CB711BE711536"/>
    <w:rsid w:val="002E1001"/>
    <w:pPr>
      <w:widowControl w:val="0"/>
      <w:jc w:val="both"/>
    </w:pPr>
  </w:style>
  <w:style w:type="paragraph" w:customStyle="1" w:styleId="2789779F659A4D4A9D8C22532A647668">
    <w:name w:val="2789779F659A4D4A9D8C22532A647668"/>
    <w:rsid w:val="002E1001"/>
    <w:pPr>
      <w:widowControl w:val="0"/>
      <w:jc w:val="both"/>
    </w:pPr>
  </w:style>
  <w:style w:type="paragraph" w:customStyle="1" w:styleId="EE181F4E31BC4B278D4986D90C6B71A7">
    <w:name w:val="EE181F4E31BC4B278D4986D90C6B71A7"/>
    <w:rsid w:val="002E1001"/>
    <w:pPr>
      <w:widowControl w:val="0"/>
      <w:jc w:val="both"/>
    </w:pPr>
  </w:style>
  <w:style w:type="paragraph" w:customStyle="1" w:styleId="830E39491F544E6093ED77F33A6E6BF9">
    <w:name w:val="830E39491F544E6093ED77F33A6E6BF9"/>
    <w:rsid w:val="002E1001"/>
    <w:pPr>
      <w:widowControl w:val="0"/>
      <w:jc w:val="both"/>
    </w:pPr>
  </w:style>
  <w:style w:type="paragraph" w:customStyle="1" w:styleId="F990B430DAB74EDFB0FCA6E7DE2B90A3">
    <w:name w:val="F990B430DAB74EDFB0FCA6E7DE2B90A3"/>
    <w:rsid w:val="002E1001"/>
    <w:pPr>
      <w:widowControl w:val="0"/>
      <w:jc w:val="both"/>
    </w:pPr>
  </w:style>
  <w:style w:type="paragraph" w:customStyle="1" w:styleId="12A95192A4EC450A9DA648CADEAB7B04">
    <w:name w:val="12A95192A4EC450A9DA648CADEAB7B04"/>
    <w:rsid w:val="002E1001"/>
    <w:pPr>
      <w:widowControl w:val="0"/>
      <w:jc w:val="both"/>
    </w:pPr>
  </w:style>
  <w:style w:type="paragraph" w:customStyle="1" w:styleId="72F6EC3601464A86ADD74FA44DFDCE58">
    <w:name w:val="72F6EC3601464A86ADD74FA44DFDCE58"/>
    <w:rsid w:val="002E1001"/>
    <w:pPr>
      <w:widowControl w:val="0"/>
      <w:jc w:val="both"/>
    </w:pPr>
  </w:style>
  <w:style w:type="paragraph" w:customStyle="1" w:styleId="EAD4C43EB4164EF898B82143431ADECE">
    <w:name w:val="EAD4C43EB4164EF898B82143431ADECE"/>
    <w:rsid w:val="002E1001"/>
    <w:pPr>
      <w:widowControl w:val="0"/>
      <w:jc w:val="both"/>
    </w:pPr>
  </w:style>
  <w:style w:type="paragraph" w:customStyle="1" w:styleId="0811A82E5B8A451DB86025A5C7BA9403">
    <w:name w:val="0811A82E5B8A451DB86025A5C7BA9403"/>
    <w:rsid w:val="002E1001"/>
    <w:pPr>
      <w:widowControl w:val="0"/>
      <w:jc w:val="both"/>
    </w:pPr>
  </w:style>
  <w:style w:type="paragraph" w:customStyle="1" w:styleId="C6BD01AAF1F043E7973083B2CC52CD3F">
    <w:name w:val="C6BD01AAF1F043E7973083B2CC52CD3F"/>
    <w:rsid w:val="002E1001"/>
    <w:pPr>
      <w:widowControl w:val="0"/>
      <w:jc w:val="both"/>
    </w:pPr>
  </w:style>
  <w:style w:type="paragraph" w:customStyle="1" w:styleId="E68C5C4A1DEF43CAB71D67F76DC7AA6E">
    <w:name w:val="E68C5C4A1DEF43CAB71D67F76DC7AA6E"/>
    <w:rsid w:val="002E1001"/>
    <w:pPr>
      <w:widowControl w:val="0"/>
      <w:jc w:val="both"/>
    </w:pPr>
  </w:style>
  <w:style w:type="paragraph" w:customStyle="1" w:styleId="B3954B1685C94BFE8F26F2C26B6A3137">
    <w:name w:val="B3954B1685C94BFE8F26F2C26B6A3137"/>
    <w:rsid w:val="002E1001"/>
    <w:pPr>
      <w:widowControl w:val="0"/>
      <w:jc w:val="both"/>
    </w:pPr>
  </w:style>
  <w:style w:type="paragraph" w:customStyle="1" w:styleId="D3DE6DC08832471A9DEF7933AB862506">
    <w:name w:val="D3DE6DC08832471A9DEF7933AB862506"/>
    <w:rsid w:val="002E1001"/>
    <w:pPr>
      <w:widowControl w:val="0"/>
      <w:jc w:val="both"/>
    </w:pPr>
  </w:style>
  <w:style w:type="paragraph" w:customStyle="1" w:styleId="3AC7CF30AF7142E2A54FCB2C76E7B231">
    <w:name w:val="3AC7CF30AF7142E2A54FCB2C76E7B231"/>
    <w:rsid w:val="002E1001"/>
    <w:pPr>
      <w:widowControl w:val="0"/>
      <w:jc w:val="both"/>
    </w:pPr>
  </w:style>
  <w:style w:type="paragraph" w:customStyle="1" w:styleId="233EAF4978774555A994F840E4C35D09">
    <w:name w:val="233EAF4978774555A994F840E4C35D09"/>
    <w:rsid w:val="002E1001"/>
    <w:pPr>
      <w:widowControl w:val="0"/>
      <w:jc w:val="both"/>
    </w:pPr>
  </w:style>
  <w:style w:type="paragraph" w:customStyle="1" w:styleId="81FD8631FDDA45908A5A53CB879747E7">
    <w:name w:val="81FD8631FDDA45908A5A53CB879747E7"/>
    <w:rsid w:val="002E1001"/>
    <w:pPr>
      <w:widowControl w:val="0"/>
      <w:jc w:val="both"/>
    </w:pPr>
  </w:style>
  <w:style w:type="paragraph" w:customStyle="1" w:styleId="84CC194A4F5140839734B9BCC3C84B53">
    <w:name w:val="84CC194A4F5140839734B9BCC3C84B53"/>
    <w:rsid w:val="002E1001"/>
    <w:pPr>
      <w:widowControl w:val="0"/>
      <w:jc w:val="both"/>
    </w:pPr>
  </w:style>
  <w:style w:type="paragraph" w:customStyle="1" w:styleId="FD0B3576216B41549529CF239D207BEF">
    <w:name w:val="FD0B3576216B41549529CF239D207BEF"/>
    <w:rsid w:val="002E1001"/>
    <w:pPr>
      <w:widowControl w:val="0"/>
      <w:jc w:val="both"/>
    </w:pPr>
  </w:style>
  <w:style w:type="paragraph" w:customStyle="1" w:styleId="19C7C50ECADC46F79C5A7EE7441E8779">
    <w:name w:val="19C7C50ECADC46F79C5A7EE7441E8779"/>
    <w:rsid w:val="002E1001"/>
    <w:pPr>
      <w:widowControl w:val="0"/>
      <w:jc w:val="both"/>
    </w:pPr>
  </w:style>
  <w:style w:type="paragraph" w:customStyle="1" w:styleId="C8BFA6BDB2644A1ABCCEC068DB80997D">
    <w:name w:val="C8BFA6BDB2644A1ABCCEC068DB80997D"/>
    <w:rsid w:val="002E1001"/>
    <w:pPr>
      <w:widowControl w:val="0"/>
      <w:jc w:val="both"/>
    </w:pPr>
  </w:style>
  <w:style w:type="paragraph" w:customStyle="1" w:styleId="C6A0DED086A440A4B04AE9E745FE05CD">
    <w:name w:val="C6A0DED086A440A4B04AE9E745FE05CD"/>
    <w:rsid w:val="002E1001"/>
    <w:pPr>
      <w:widowControl w:val="0"/>
      <w:jc w:val="both"/>
    </w:pPr>
  </w:style>
  <w:style w:type="paragraph" w:customStyle="1" w:styleId="9ADB4229E72E470882E9132F5250BFE4">
    <w:name w:val="9ADB4229E72E470882E9132F5250BFE4"/>
    <w:rsid w:val="002E1001"/>
    <w:pPr>
      <w:widowControl w:val="0"/>
      <w:jc w:val="both"/>
    </w:pPr>
  </w:style>
  <w:style w:type="paragraph" w:customStyle="1" w:styleId="B6B48FE186B64560AA74A744A1933536">
    <w:name w:val="B6B48FE186B64560AA74A744A1933536"/>
    <w:rsid w:val="002E1001"/>
    <w:pPr>
      <w:widowControl w:val="0"/>
      <w:jc w:val="both"/>
    </w:pPr>
  </w:style>
  <w:style w:type="paragraph" w:customStyle="1" w:styleId="06DA2B53798A40AFA256A4037DD3D5A0">
    <w:name w:val="06DA2B53798A40AFA256A4037DD3D5A0"/>
    <w:rsid w:val="002E1001"/>
    <w:pPr>
      <w:widowControl w:val="0"/>
      <w:jc w:val="both"/>
    </w:pPr>
  </w:style>
  <w:style w:type="paragraph" w:customStyle="1" w:styleId="6F5A0840CF1F434E9994821B6753589E">
    <w:name w:val="6F5A0840CF1F434E9994821B6753589E"/>
    <w:rsid w:val="002E1001"/>
    <w:pPr>
      <w:widowControl w:val="0"/>
      <w:jc w:val="both"/>
    </w:pPr>
  </w:style>
  <w:style w:type="paragraph" w:customStyle="1" w:styleId="4931A773C1F74C49B6728A7006E6CFC5">
    <w:name w:val="4931A773C1F74C49B6728A7006E6CFC5"/>
    <w:rsid w:val="002E1001"/>
    <w:pPr>
      <w:widowControl w:val="0"/>
      <w:jc w:val="both"/>
    </w:pPr>
  </w:style>
  <w:style w:type="paragraph" w:customStyle="1" w:styleId="130AC15CCD8646B585C66FB50A4A27ED">
    <w:name w:val="130AC15CCD8646B585C66FB50A4A27ED"/>
    <w:rsid w:val="002E1001"/>
    <w:pPr>
      <w:widowControl w:val="0"/>
      <w:jc w:val="both"/>
    </w:pPr>
  </w:style>
  <w:style w:type="paragraph" w:customStyle="1" w:styleId="F821316A9DE44E70BBF957E6F0EFBC78">
    <w:name w:val="F821316A9DE44E70BBF957E6F0EFBC78"/>
    <w:rsid w:val="002E1001"/>
    <w:pPr>
      <w:widowControl w:val="0"/>
      <w:jc w:val="both"/>
    </w:pPr>
  </w:style>
  <w:style w:type="paragraph" w:customStyle="1" w:styleId="7DA7A34FF42746578FFE9C6DD4B39439">
    <w:name w:val="7DA7A34FF42746578FFE9C6DD4B39439"/>
    <w:rsid w:val="002E1001"/>
    <w:pPr>
      <w:widowControl w:val="0"/>
      <w:jc w:val="both"/>
    </w:pPr>
  </w:style>
  <w:style w:type="paragraph" w:customStyle="1" w:styleId="BAB32329EDD84595BFDA8CFA6CE5C45F">
    <w:name w:val="BAB32329EDD84595BFDA8CFA6CE5C45F"/>
    <w:rsid w:val="002E1001"/>
    <w:pPr>
      <w:widowControl w:val="0"/>
      <w:jc w:val="both"/>
    </w:pPr>
  </w:style>
  <w:style w:type="paragraph" w:customStyle="1" w:styleId="F3AF8E600A864FBEAEA4474527D3881E">
    <w:name w:val="F3AF8E600A864FBEAEA4474527D3881E"/>
    <w:rsid w:val="002E1001"/>
    <w:pPr>
      <w:widowControl w:val="0"/>
      <w:jc w:val="both"/>
    </w:pPr>
  </w:style>
  <w:style w:type="paragraph" w:customStyle="1" w:styleId="952D1FE4AAAA4EA88F6170B5D38C0C0B">
    <w:name w:val="952D1FE4AAAA4EA88F6170B5D38C0C0B"/>
    <w:rsid w:val="002E1001"/>
    <w:pPr>
      <w:widowControl w:val="0"/>
      <w:jc w:val="both"/>
    </w:pPr>
  </w:style>
  <w:style w:type="paragraph" w:customStyle="1" w:styleId="BB84076092494129AAC2923BC878285B">
    <w:name w:val="BB84076092494129AAC2923BC878285B"/>
    <w:rsid w:val="002E1001"/>
    <w:pPr>
      <w:widowControl w:val="0"/>
      <w:jc w:val="both"/>
    </w:pPr>
  </w:style>
  <w:style w:type="paragraph" w:customStyle="1" w:styleId="0F24F9822FE24E439D5ACDD88DF1DA80">
    <w:name w:val="0F24F9822FE24E439D5ACDD88DF1DA80"/>
    <w:rsid w:val="002E1001"/>
    <w:pPr>
      <w:widowControl w:val="0"/>
      <w:jc w:val="both"/>
    </w:pPr>
  </w:style>
  <w:style w:type="paragraph" w:customStyle="1" w:styleId="083436B077ED4E5284F279DE91DC794A">
    <w:name w:val="083436B077ED4E5284F279DE91DC794A"/>
    <w:rsid w:val="002E1001"/>
    <w:pPr>
      <w:widowControl w:val="0"/>
      <w:jc w:val="both"/>
    </w:pPr>
  </w:style>
  <w:style w:type="paragraph" w:customStyle="1" w:styleId="648ABF31DC37466D851A2D96B6EC3F32">
    <w:name w:val="648ABF31DC37466D851A2D96B6EC3F32"/>
    <w:rsid w:val="002E1001"/>
    <w:pPr>
      <w:widowControl w:val="0"/>
      <w:jc w:val="both"/>
    </w:pPr>
  </w:style>
  <w:style w:type="paragraph" w:customStyle="1" w:styleId="E76E11BC558A4C4C94355E2E0626ED8C">
    <w:name w:val="E76E11BC558A4C4C94355E2E0626ED8C"/>
    <w:rsid w:val="002E1001"/>
    <w:pPr>
      <w:widowControl w:val="0"/>
      <w:jc w:val="both"/>
    </w:pPr>
  </w:style>
  <w:style w:type="paragraph" w:customStyle="1" w:styleId="D15059EA124F4E5FAB500C34BDF1F5B4">
    <w:name w:val="D15059EA124F4E5FAB500C34BDF1F5B4"/>
    <w:rsid w:val="002E1001"/>
    <w:pPr>
      <w:widowControl w:val="0"/>
      <w:jc w:val="both"/>
    </w:pPr>
  </w:style>
  <w:style w:type="paragraph" w:customStyle="1" w:styleId="DFA35224794640D9A6D799C5F9288C53">
    <w:name w:val="DFA35224794640D9A6D799C5F9288C53"/>
    <w:rsid w:val="002E1001"/>
    <w:pPr>
      <w:widowControl w:val="0"/>
      <w:jc w:val="both"/>
    </w:pPr>
  </w:style>
  <w:style w:type="paragraph" w:customStyle="1" w:styleId="47E00FACD9274A31AF658955CCA24DAB">
    <w:name w:val="47E00FACD9274A31AF658955CCA24DAB"/>
    <w:rsid w:val="002E1001"/>
    <w:pPr>
      <w:widowControl w:val="0"/>
      <w:jc w:val="both"/>
    </w:pPr>
  </w:style>
  <w:style w:type="paragraph" w:customStyle="1" w:styleId="B6DDC724D23B4FE0964DC1C06D8D2D14">
    <w:name w:val="B6DDC724D23B4FE0964DC1C06D8D2D14"/>
    <w:rsid w:val="002E1001"/>
    <w:pPr>
      <w:widowControl w:val="0"/>
      <w:jc w:val="both"/>
    </w:pPr>
  </w:style>
  <w:style w:type="paragraph" w:customStyle="1" w:styleId="027C9E2D0C3E465C9C217A444BDFC005">
    <w:name w:val="027C9E2D0C3E465C9C217A444BDFC005"/>
    <w:rsid w:val="002E1001"/>
    <w:pPr>
      <w:widowControl w:val="0"/>
      <w:jc w:val="both"/>
    </w:pPr>
  </w:style>
  <w:style w:type="paragraph" w:customStyle="1" w:styleId="B97F84A9E88E4E0FA5C070B3017B4702">
    <w:name w:val="B97F84A9E88E4E0FA5C070B3017B4702"/>
    <w:rsid w:val="002E1001"/>
    <w:pPr>
      <w:widowControl w:val="0"/>
      <w:jc w:val="both"/>
    </w:pPr>
  </w:style>
  <w:style w:type="paragraph" w:customStyle="1" w:styleId="723CCE790DAE4844936CBDF870EBE531">
    <w:name w:val="723CCE790DAE4844936CBDF870EBE531"/>
    <w:rsid w:val="002E1001"/>
    <w:pPr>
      <w:widowControl w:val="0"/>
      <w:jc w:val="both"/>
    </w:pPr>
  </w:style>
  <w:style w:type="paragraph" w:customStyle="1" w:styleId="4759A99226CA44F3AF82E59A180BC3B3">
    <w:name w:val="4759A99226CA44F3AF82E59A180BC3B3"/>
    <w:rsid w:val="002E1001"/>
    <w:pPr>
      <w:widowControl w:val="0"/>
      <w:jc w:val="both"/>
    </w:pPr>
  </w:style>
  <w:style w:type="paragraph" w:customStyle="1" w:styleId="656925E27D5E44D5B28ACC2378E1D6E6">
    <w:name w:val="656925E27D5E44D5B28ACC2378E1D6E6"/>
    <w:rsid w:val="002E1001"/>
    <w:pPr>
      <w:widowControl w:val="0"/>
      <w:jc w:val="both"/>
    </w:pPr>
  </w:style>
  <w:style w:type="paragraph" w:customStyle="1" w:styleId="75239AA132F144DEAD1CBD1B1D190B13">
    <w:name w:val="75239AA132F144DEAD1CBD1B1D190B13"/>
    <w:rsid w:val="002E1001"/>
    <w:pPr>
      <w:widowControl w:val="0"/>
      <w:jc w:val="both"/>
    </w:pPr>
  </w:style>
  <w:style w:type="paragraph" w:customStyle="1" w:styleId="9148673E46654742A14FF5E82CD5410F">
    <w:name w:val="9148673E46654742A14FF5E82CD5410F"/>
    <w:rsid w:val="002E1001"/>
    <w:pPr>
      <w:widowControl w:val="0"/>
      <w:jc w:val="both"/>
    </w:pPr>
  </w:style>
  <w:style w:type="paragraph" w:customStyle="1" w:styleId="33435A5877F74A7B979585F4E681CDC8">
    <w:name w:val="33435A5877F74A7B979585F4E681CDC8"/>
    <w:rsid w:val="002E1001"/>
    <w:pPr>
      <w:widowControl w:val="0"/>
      <w:jc w:val="both"/>
    </w:pPr>
  </w:style>
  <w:style w:type="paragraph" w:customStyle="1" w:styleId="9B092CE470954258A5F7D6B53ED48FA6">
    <w:name w:val="9B092CE470954258A5F7D6B53ED48FA6"/>
    <w:rsid w:val="002E1001"/>
    <w:pPr>
      <w:widowControl w:val="0"/>
      <w:jc w:val="both"/>
    </w:pPr>
  </w:style>
  <w:style w:type="paragraph" w:customStyle="1" w:styleId="F222AF82D1C44254B77AB3761E9D0BC3">
    <w:name w:val="F222AF82D1C44254B77AB3761E9D0BC3"/>
    <w:rsid w:val="002E1001"/>
    <w:pPr>
      <w:widowControl w:val="0"/>
      <w:jc w:val="both"/>
    </w:pPr>
  </w:style>
  <w:style w:type="paragraph" w:customStyle="1" w:styleId="F611AF02F6CA4F54BF809309B8816FFD">
    <w:name w:val="F611AF02F6CA4F54BF809309B8816FFD"/>
    <w:rsid w:val="002E1001"/>
    <w:pPr>
      <w:widowControl w:val="0"/>
      <w:jc w:val="both"/>
    </w:pPr>
  </w:style>
  <w:style w:type="paragraph" w:customStyle="1" w:styleId="C2DD1B35E7FC4EACBB46B9AC47BF81EE">
    <w:name w:val="C2DD1B35E7FC4EACBB46B9AC47BF81EE"/>
    <w:rsid w:val="002E1001"/>
    <w:pPr>
      <w:widowControl w:val="0"/>
      <w:jc w:val="both"/>
    </w:pPr>
  </w:style>
  <w:style w:type="paragraph" w:customStyle="1" w:styleId="7DD4567A857347C58F1C2D823E67B61A">
    <w:name w:val="7DD4567A857347C58F1C2D823E67B61A"/>
    <w:rsid w:val="002E1001"/>
    <w:pPr>
      <w:widowControl w:val="0"/>
      <w:jc w:val="both"/>
    </w:pPr>
  </w:style>
  <w:style w:type="paragraph" w:customStyle="1" w:styleId="8A9AE92AC2334DD0ABF44CAB3CBC4084">
    <w:name w:val="8A9AE92AC2334DD0ABF44CAB3CBC4084"/>
    <w:rsid w:val="002E1001"/>
    <w:pPr>
      <w:widowControl w:val="0"/>
      <w:jc w:val="both"/>
    </w:pPr>
  </w:style>
  <w:style w:type="paragraph" w:customStyle="1" w:styleId="AC18232020374B36A6EEA0F98E2C7B10">
    <w:name w:val="AC18232020374B36A6EEA0F98E2C7B10"/>
    <w:rsid w:val="002E1001"/>
    <w:pPr>
      <w:widowControl w:val="0"/>
      <w:jc w:val="both"/>
    </w:pPr>
  </w:style>
  <w:style w:type="paragraph" w:customStyle="1" w:styleId="5EF9125F30724678B6E6B1DC684ECBB8">
    <w:name w:val="5EF9125F30724678B6E6B1DC684ECBB8"/>
    <w:rsid w:val="002E1001"/>
    <w:pPr>
      <w:widowControl w:val="0"/>
      <w:jc w:val="both"/>
    </w:pPr>
  </w:style>
  <w:style w:type="paragraph" w:customStyle="1" w:styleId="834CC294DBA84A38A8564776E8153064">
    <w:name w:val="834CC294DBA84A38A8564776E8153064"/>
    <w:rsid w:val="002E1001"/>
    <w:pPr>
      <w:widowControl w:val="0"/>
      <w:jc w:val="both"/>
    </w:pPr>
  </w:style>
  <w:style w:type="paragraph" w:customStyle="1" w:styleId="CDC743421A584202B2617B7033977494">
    <w:name w:val="CDC743421A584202B2617B7033977494"/>
    <w:rsid w:val="002E1001"/>
    <w:pPr>
      <w:widowControl w:val="0"/>
      <w:jc w:val="both"/>
    </w:pPr>
  </w:style>
  <w:style w:type="paragraph" w:customStyle="1" w:styleId="51BBC987608C486D8350A38A8E541C5C">
    <w:name w:val="51BBC987608C486D8350A38A8E541C5C"/>
    <w:rsid w:val="002E1001"/>
    <w:pPr>
      <w:widowControl w:val="0"/>
      <w:jc w:val="both"/>
    </w:pPr>
  </w:style>
  <w:style w:type="paragraph" w:customStyle="1" w:styleId="522BA18F51AC491EA2AAA5EBE148A866">
    <w:name w:val="522BA18F51AC491EA2AAA5EBE148A866"/>
    <w:rsid w:val="002E1001"/>
    <w:pPr>
      <w:widowControl w:val="0"/>
      <w:jc w:val="both"/>
    </w:pPr>
  </w:style>
  <w:style w:type="paragraph" w:customStyle="1" w:styleId="CD5C1A15655847A1B095BB4401979D4F">
    <w:name w:val="CD5C1A15655847A1B095BB4401979D4F"/>
    <w:rsid w:val="002E1001"/>
    <w:pPr>
      <w:widowControl w:val="0"/>
      <w:jc w:val="both"/>
    </w:pPr>
  </w:style>
  <w:style w:type="paragraph" w:customStyle="1" w:styleId="8B7BAA9A8AB64F569C248950B56EF2AB">
    <w:name w:val="8B7BAA9A8AB64F569C248950B56EF2AB"/>
    <w:rsid w:val="002E1001"/>
    <w:pPr>
      <w:widowControl w:val="0"/>
      <w:jc w:val="both"/>
    </w:pPr>
  </w:style>
  <w:style w:type="paragraph" w:customStyle="1" w:styleId="C80F3CF37CA94C4E9A6F52ED4FA00019">
    <w:name w:val="C80F3CF37CA94C4E9A6F52ED4FA00019"/>
    <w:rsid w:val="002E1001"/>
    <w:pPr>
      <w:widowControl w:val="0"/>
      <w:jc w:val="both"/>
    </w:pPr>
  </w:style>
  <w:style w:type="paragraph" w:customStyle="1" w:styleId="DEBF94902B534BB5821454C95896510A">
    <w:name w:val="DEBF94902B534BB5821454C95896510A"/>
    <w:rsid w:val="002E1001"/>
    <w:pPr>
      <w:widowControl w:val="0"/>
      <w:jc w:val="both"/>
    </w:pPr>
  </w:style>
  <w:style w:type="paragraph" w:customStyle="1" w:styleId="EDCE638817474A319AE1C6DC3E39D2C0">
    <w:name w:val="EDCE638817474A319AE1C6DC3E39D2C0"/>
    <w:rsid w:val="002E1001"/>
    <w:pPr>
      <w:widowControl w:val="0"/>
      <w:jc w:val="both"/>
    </w:pPr>
  </w:style>
  <w:style w:type="paragraph" w:customStyle="1" w:styleId="104870C1D75148498A1AE3E9BC973488">
    <w:name w:val="104870C1D75148498A1AE3E9BC973488"/>
    <w:rsid w:val="002E1001"/>
    <w:pPr>
      <w:widowControl w:val="0"/>
      <w:jc w:val="both"/>
    </w:pPr>
  </w:style>
  <w:style w:type="paragraph" w:customStyle="1" w:styleId="3976C5F83AA243D7803AE0B788B92EE8">
    <w:name w:val="3976C5F83AA243D7803AE0B788B92EE8"/>
    <w:rsid w:val="002E1001"/>
    <w:pPr>
      <w:widowControl w:val="0"/>
      <w:jc w:val="both"/>
    </w:pPr>
  </w:style>
  <w:style w:type="paragraph" w:customStyle="1" w:styleId="585C2D1240CE4B7A818E821AA01F9A0B">
    <w:name w:val="585C2D1240CE4B7A818E821AA01F9A0B"/>
    <w:rsid w:val="002E1001"/>
    <w:pPr>
      <w:widowControl w:val="0"/>
      <w:jc w:val="both"/>
    </w:pPr>
  </w:style>
  <w:style w:type="paragraph" w:customStyle="1" w:styleId="0F69700364E74E198AAC3D0D3CA5C81B">
    <w:name w:val="0F69700364E74E198AAC3D0D3CA5C81B"/>
    <w:rsid w:val="002E1001"/>
    <w:pPr>
      <w:widowControl w:val="0"/>
      <w:jc w:val="both"/>
    </w:pPr>
  </w:style>
  <w:style w:type="paragraph" w:customStyle="1" w:styleId="0031E58976524CE48C9C34931E67E112">
    <w:name w:val="0031E58976524CE48C9C34931E67E112"/>
    <w:rsid w:val="002E1001"/>
    <w:pPr>
      <w:widowControl w:val="0"/>
      <w:jc w:val="both"/>
    </w:pPr>
  </w:style>
  <w:style w:type="paragraph" w:customStyle="1" w:styleId="CC86747FA92C4DAC988337EDA3772991">
    <w:name w:val="CC86747FA92C4DAC988337EDA3772991"/>
    <w:rsid w:val="002E1001"/>
    <w:pPr>
      <w:widowControl w:val="0"/>
      <w:jc w:val="both"/>
    </w:pPr>
  </w:style>
  <w:style w:type="paragraph" w:customStyle="1" w:styleId="1704557281D047F88C671F77B1244976">
    <w:name w:val="1704557281D047F88C671F77B1244976"/>
    <w:rsid w:val="002E1001"/>
    <w:pPr>
      <w:widowControl w:val="0"/>
      <w:jc w:val="both"/>
    </w:pPr>
  </w:style>
  <w:style w:type="paragraph" w:customStyle="1" w:styleId="5B4437D51D0B4D8A8DC240350746CF72">
    <w:name w:val="5B4437D51D0B4D8A8DC240350746CF72"/>
    <w:rsid w:val="002E1001"/>
    <w:pPr>
      <w:widowControl w:val="0"/>
      <w:jc w:val="both"/>
    </w:pPr>
  </w:style>
  <w:style w:type="paragraph" w:customStyle="1" w:styleId="A4F361532AF94CAABCBA5882B56CB777">
    <w:name w:val="A4F361532AF94CAABCBA5882B56CB777"/>
    <w:rsid w:val="002E1001"/>
    <w:pPr>
      <w:widowControl w:val="0"/>
      <w:jc w:val="both"/>
    </w:pPr>
  </w:style>
  <w:style w:type="paragraph" w:customStyle="1" w:styleId="C3675A03ED634019A74CD7CC69739C70">
    <w:name w:val="C3675A03ED634019A74CD7CC69739C70"/>
    <w:rsid w:val="002E1001"/>
    <w:pPr>
      <w:widowControl w:val="0"/>
      <w:jc w:val="both"/>
    </w:pPr>
  </w:style>
  <w:style w:type="paragraph" w:customStyle="1" w:styleId="1FCD86739EE94DC6A8213C6860B228D5">
    <w:name w:val="1FCD86739EE94DC6A8213C6860B228D5"/>
    <w:rsid w:val="002E1001"/>
    <w:pPr>
      <w:widowControl w:val="0"/>
      <w:jc w:val="both"/>
    </w:pPr>
  </w:style>
  <w:style w:type="paragraph" w:customStyle="1" w:styleId="4946A387F9C845E1A6F60E1C2F196512">
    <w:name w:val="4946A387F9C845E1A6F60E1C2F196512"/>
    <w:rsid w:val="002E1001"/>
    <w:pPr>
      <w:widowControl w:val="0"/>
      <w:jc w:val="both"/>
    </w:pPr>
  </w:style>
  <w:style w:type="paragraph" w:customStyle="1" w:styleId="AF3881790EC44EAE8327A54C2B6835D0">
    <w:name w:val="AF3881790EC44EAE8327A54C2B6835D0"/>
    <w:rsid w:val="002E1001"/>
    <w:pPr>
      <w:widowControl w:val="0"/>
      <w:jc w:val="both"/>
    </w:pPr>
  </w:style>
  <w:style w:type="paragraph" w:customStyle="1" w:styleId="EDD92D18F6F540E38013387CC13F93FC">
    <w:name w:val="EDD92D18F6F540E38013387CC13F93FC"/>
    <w:rsid w:val="002E1001"/>
    <w:pPr>
      <w:widowControl w:val="0"/>
      <w:jc w:val="both"/>
    </w:pPr>
  </w:style>
  <w:style w:type="paragraph" w:customStyle="1" w:styleId="1E3911FA2C8A46539433A27DAC061916">
    <w:name w:val="1E3911FA2C8A46539433A27DAC061916"/>
    <w:rsid w:val="002E1001"/>
    <w:pPr>
      <w:widowControl w:val="0"/>
      <w:jc w:val="both"/>
    </w:pPr>
  </w:style>
  <w:style w:type="paragraph" w:customStyle="1" w:styleId="0297352903F249698DB61A75DA845F3D">
    <w:name w:val="0297352903F249698DB61A75DA845F3D"/>
    <w:rsid w:val="002E1001"/>
    <w:pPr>
      <w:widowControl w:val="0"/>
      <w:jc w:val="both"/>
    </w:pPr>
  </w:style>
  <w:style w:type="paragraph" w:customStyle="1" w:styleId="07353F34473C45CAA80E935A7DB21291">
    <w:name w:val="07353F34473C45CAA80E935A7DB21291"/>
    <w:rsid w:val="002E1001"/>
    <w:pPr>
      <w:widowControl w:val="0"/>
      <w:jc w:val="both"/>
    </w:pPr>
  </w:style>
  <w:style w:type="paragraph" w:customStyle="1" w:styleId="B012322F74F14E1BB1D96A3B9B56B9C5">
    <w:name w:val="B012322F74F14E1BB1D96A3B9B56B9C5"/>
    <w:rsid w:val="002E1001"/>
    <w:pPr>
      <w:widowControl w:val="0"/>
      <w:jc w:val="both"/>
    </w:pPr>
  </w:style>
  <w:style w:type="paragraph" w:customStyle="1" w:styleId="3CED073F360E47689E31D5687556F758">
    <w:name w:val="3CED073F360E47689E31D5687556F758"/>
    <w:rsid w:val="002E1001"/>
    <w:pPr>
      <w:widowControl w:val="0"/>
      <w:jc w:val="both"/>
    </w:pPr>
  </w:style>
  <w:style w:type="paragraph" w:customStyle="1" w:styleId="0581FDB0D02749439FCDEF65D0C4B1C1">
    <w:name w:val="0581FDB0D02749439FCDEF65D0C4B1C1"/>
    <w:rsid w:val="002E1001"/>
    <w:pPr>
      <w:widowControl w:val="0"/>
      <w:jc w:val="both"/>
    </w:pPr>
  </w:style>
  <w:style w:type="paragraph" w:customStyle="1" w:styleId="3357544C727146AF9D85A4E65A1C2A41">
    <w:name w:val="3357544C727146AF9D85A4E65A1C2A41"/>
    <w:rsid w:val="002E1001"/>
    <w:pPr>
      <w:widowControl w:val="0"/>
      <w:jc w:val="both"/>
    </w:pPr>
  </w:style>
  <w:style w:type="paragraph" w:customStyle="1" w:styleId="9ABD1A216DFA47B38F80A8ED62D4D0E1">
    <w:name w:val="9ABD1A216DFA47B38F80A8ED62D4D0E1"/>
    <w:rsid w:val="002E1001"/>
    <w:pPr>
      <w:widowControl w:val="0"/>
      <w:jc w:val="both"/>
    </w:pPr>
  </w:style>
  <w:style w:type="paragraph" w:customStyle="1" w:styleId="9C663C27BCC64781A32C65E5A4F1D820">
    <w:name w:val="9C663C27BCC64781A32C65E5A4F1D820"/>
    <w:rsid w:val="002E1001"/>
    <w:pPr>
      <w:widowControl w:val="0"/>
      <w:jc w:val="both"/>
    </w:pPr>
  </w:style>
  <w:style w:type="paragraph" w:customStyle="1" w:styleId="0E9651555C184AFBAB3C27226505C760">
    <w:name w:val="0E9651555C184AFBAB3C27226505C760"/>
    <w:rsid w:val="002E1001"/>
    <w:pPr>
      <w:widowControl w:val="0"/>
      <w:jc w:val="both"/>
    </w:pPr>
  </w:style>
  <w:style w:type="paragraph" w:customStyle="1" w:styleId="9CF4999CE81D4586BC52781664F08337">
    <w:name w:val="9CF4999CE81D4586BC52781664F08337"/>
    <w:rsid w:val="002E1001"/>
    <w:pPr>
      <w:widowControl w:val="0"/>
      <w:jc w:val="both"/>
    </w:pPr>
  </w:style>
  <w:style w:type="paragraph" w:customStyle="1" w:styleId="4904ACC3C93747D5B53E5320F497C58C">
    <w:name w:val="4904ACC3C93747D5B53E5320F497C58C"/>
    <w:rsid w:val="002E1001"/>
    <w:pPr>
      <w:widowControl w:val="0"/>
      <w:jc w:val="both"/>
    </w:pPr>
  </w:style>
  <w:style w:type="paragraph" w:customStyle="1" w:styleId="247B42BEF34442EF95D60619F0E84CF0">
    <w:name w:val="247B42BEF34442EF95D60619F0E84CF0"/>
    <w:rsid w:val="002E1001"/>
    <w:pPr>
      <w:widowControl w:val="0"/>
      <w:jc w:val="both"/>
    </w:pPr>
  </w:style>
  <w:style w:type="paragraph" w:customStyle="1" w:styleId="095D31899AE348E9AAB4A346726B3E38">
    <w:name w:val="095D31899AE348E9AAB4A346726B3E38"/>
    <w:rsid w:val="002E1001"/>
    <w:pPr>
      <w:widowControl w:val="0"/>
      <w:jc w:val="both"/>
    </w:pPr>
  </w:style>
  <w:style w:type="paragraph" w:customStyle="1" w:styleId="9360B19807EF472CBCE3CD708B71B27B">
    <w:name w:val="9360B19807EF472CBCE3CD708B71B27B"/>
    <w:rsid w:val="002E1001"/>
    <w:pPr>
      <w:widowControl w:val="0"/>
      <w:jc w:val="both"/>
    </w:pPr>
  </w:style>
  <w:style w:type="paragraph" w:customStyle="1" w:styleId="8854C453657E4AACA9677CEDAF1EF70F">
    <w:name w:val="8854C453657E4AACA9677CEDAF1EF70F"/>
    <w:rsid w:val="002E1001"/>
    <w:pPr>
      <w:widowControl w:val="0"/>
      <w:jc w:val="both"/>
    </w:pPr>
  </w:style>
  <w:style w:type="paragraph" w:customStyle="1" w:styleId="4C2BD84CA4F54313ACAE2068B92AFE7F">
    <w:name w:val="4C2BD84CA4F54313ACAE2068B92AFE7F"/>
    <w:rsid w:val="002E1001"/>
    <w:pPr>
      <w:widowControl w:val="0"/>
      <w:jc w:val="both"/>
    </w:pPr>
  </w:style>
  <w:style w:type="paragraph" w:customStyle="1" w:styleId="AE557371A9F748A38F6FD1E09F7A9CB1">
    <w:name w:val="AE557371A9F748A38F6FD1E09F7A9CB1"/>
    <w:rsid w:val="002E1001"/>
    <w:pPr>
      <w:widowControl w:val="0"/>
      <w:jc w:val="both"/>
    </w:pPr>
  </w:style>
  <w:style w:type="paragraph" w:customStyle="1" w:styleId="31BDEEBFF57E4B949E907AA7226C8064">
    <w:name w:val="31BDEEBFF57E4B949E907AA7226C8064"/>
    <w:rsid w:val="002E1001"/>
    <w:pPr>
      <w:widowControl w:val="0"/>
      <w:jc w:val="both"/>
    </w:pPr>
  </w:style>
  <w:style w:type="paragraph" w:customStyle="1" w:styleId="6CB65B033A644D81ACE82A1D6652C15A">
    <w:name w:val="6CB65B033A644D81ACE82A1D6652C15A"/>
    <w:rsid w:val="002E1001"/>
    <w:pPr>
      <w:widowControl w:val="0"/>
      <w:jc w:val="both"/>
    </w:pPr>
  </w:style>
  <w:style w:type="paragraph" w:customStyle="1" w:styleId="7908A855914540F5B0F2E21117DF1D74">
    <w:name w:val="7908A855914540F5B0F2E21117DF1D74"/>
    <w:rsid w:val="002E1001"/>
    <w:pPr>
      <w:widowControl w:val="0"/>
      <w:jc w:val="both"/>
    </w:pPr>
  </w:style>
  <w:style w:type="paragraph" w:customStyle="1" w:styleId="06718A2D37024327960B6371A68B1234">
    <w:name w:val="06718A2D37024327960B6371A68B1234"/>
    <w:rsid w:val="002E1001"/>
    <w:pPr>
      <w:widowControl w:val="0"/>
      <w:jc w:val="both"/>
    </w:pPr>
  </w:style>
  <w:style w:type="paragraph" w:customStyle="1" w:styleId="42D1F8E7CCC1441297C8E87A47315733">
    <w:name w:val="42D1F8E7CCC1441297C8E87A47315733"/>
    <w:rsid w:val="002E1001"/>
    <w:pPr>
      <w:widowControl w:val="0"/>
      <w:jc w:val="both"/>
    </w:pPr>
  </w:style>
  <w:style w:type="paragraph" w:customStyle="1" w:styleId="94A2A6E26AFD4727AC4A437480815472">
    <w:name w:val="94A2A6E26AFD4727AC4A437480815472"/>
    <w:rsid w:val="002E1001"/>
    <w:pPr>
      <w:widowControl w:val="0"/>
      <w:jc w:val="both"/>
    </w:pPr>
  </w:style>
  <w:style w:type="paragraph" w:customStyle="1" w:styleId="7D37618F65254E54AC103CBBA756916C">
    <w:name w:val="7D37618F65254E54AC103CBBA756916C"/>
    <w:rsid w:val="002E1001"/>
    <w:pPr>
      <w:widowControl w:val="0"/>
      <w:jc w:val="both"/>
    </w:pPr>
  </w:style>
  <w:style w:type="paragraph" w:customStyle="1" w:styleId="EC73FF91E033482989AC2CFCBD966696">
    <w:name w:val="EC73FF91E033482989AC2CFCBD966696"/>
    <w:rsid w:val="002E1001"/>
    <w:pPr>
      <w:widowControl w:val="0"/>
      <w:jc w:val="both"/>
    </w:pPr>
  </w:style>
  <w:style w:type="paragraph" w:customStyle="1" w:styleId="1C8A1A1D0FE040F986F5F7AB65406028">
    <w:name w:val="1C8A1A1D0FE040F986F5F7AB65406028"/>
    <w:rsid w:val="002E1001"/>
    <w:pPr>
      <w:widowControl w:val="0"/>
      <w:jc w:val="both"/>
    </w:pPr>
  </w:style>
  <w:style w:type="paragraph" w:customStyle="1" w:styleId="88BEE456BD174E0D877C83C8C6C118B9">
    <w:name w:val="88BEE456BD174E0D877C83C8C6C118B9"/>
    <w:rsid w:val="002E1001"/>
    <w:pPr>
      <w:widowControl w:val="0"/>
      <w:jc w:val="both"/>
    </w:pPr>
  </w:style>
  <w:style w:type="paragraph" w:customStyle="1" w:styleId="1132B75CA95646A6A339315155FBC881">
    <w:name w:val="1132B75CA95646A6A339315155FBC881"/>
    <w:rsid w:val="002E1001"/>
    <w:pPr>
      <w:widowControl w:val="0"/>
      <w:jc w:val="both"/>
    </w:pPr>
  </w:style>
  <w:style w:type="paragraph" w:customStyle="1" w:styleId="E9549E571FBC4C408ACDACD7E4048200">
    <w:name w:val="E9549E571FBC4C408ACDACD7E4048200"/>
    <w:rsid w:val="002E1001"/>
    <w:pPr>
      <w:widowControl w:val="0"/>
      <w:jc w:val="both"/>
    </w:pPr>
  </w:style>
  <w:style w:type="paragraph" w:customStyle="1" w:styleId="D0B35B911B5D40EA9E617F0436DB3273">
    <w:name w:val="D0B35B911B5D40EA9E617F0436DB3273"/>
    <w:rsid w:val="002E1001"/>
    <w:pPr>
      <w:widowControl w:val="0"/>
      <w:jc w:val="both"/>
    </w:pPr>
  </w:style>
  <w:style w:type="paragraph" w:customStyle="1" w:styleId="40E9C4E94A964EDDB1C0082A77BEC001">
    <w:name w:val="40E9C4E94A964EDDB1C0082A77BEC001"/>
    <w:rsid w:val="002E1001"/>
    <w:pPr>
      <w:widowControl w:val="0"/>
      <w:jc w:val="both"/>
    </w:pPr>
  </w:style>
  <w:style w:type="paragraph" w:customStyle="1" w:styleId="EFD1BA5BB09D41258A88E3901D50AC8E">
    <w:name w:val="EFD1BA5BB09D41258A88E3901D50AC8E"/>
    <w:rsid w:val="002E1001"/>
    <w:pPr>
      <w:widowControl w:val="0"/>
      <w:jc w:val="both"/>
    </w:pPr>
  </w:style>
  <w:style w:type="paragraph" w:customStyle="1" w:styleId="6876C4176ED9408E935DA1778784B12A">
    <w:name w:val="6876C4176ED9408E935DA1778784B12A"/>
    <w:rsid w:val="002E1001"/>
    <w:pPr>
      <w:widowControl w:val="0"/>
      <w:jc w:val="both"/>
    </w:pPr>
  </w:style>
  <w:style w:type="paragraph" w:customStyle="1" w:styleId="F7647126037B47478525FA18315C8A8C">
    <w:name w:val="F7647126037B47478525FA18315C8A8C"/>
    <w:rsid w:val="002E1001"/>
    <w:pPr>
      <w:widowControl w:val="0"/>
      <w:jc w:val="both"/>
    </w:pPr>
  </w:style>
  <w:style w:type="paragraph" w:customStyle="1" w:styleId="AD1946884F2941AF98479D9BB272A8B7">
    <w:name w:val="AD1946884F2941AF98479D9BB272A8B7"/>
    <w:rsid w:val="002E1001"/>
    <w:pPr>
      <w:widowControl w:val="0"/>
      <w:jc w:val="both"/>
    </w:pPr>
  </w:style>
  <w:style w:type="paragraph" w:customStyle="1" w:styleId="1A88E7CFC2104F77AC67F27B4B4350DA">
    <w:name w:val="1A88E7CFC2104F77AC67F27B4B4350DA"/>
    <w:rsid w:val="002E1001"/>
    <w:pPr>
      <w:widowControl w:val="0"/>
      <w:jc w:val="both"/>
    </w:pPr>
  </w:style>
  <w:style w:type="paragraph" w:customStyle="1" w:styleId="4C8E603DDFD44767BFFFF58D16D13E35">
    <w:name w:val="4C8E603DDFD44767BFFFF58D16D13E35"/>
    <w:rsid w:val="002E1001"/>
    <w:pPr>
      <w:widowControl w:val="0"/>
      <w:jc w:val="both"/>
    </w:pPr>
  </w:style>
  <w:style w:type="paragraph" w:customStyle="1" w:styleId="6BD287094AEE44A9B7AFEA6B2502C54C">
    <w:name w:val="6BD287094AEE44A9B7AFEA6B2502C54C"/>
    <w:rsid w:val="002E1001"/>
    <w:pPr>
      <w:widowControl w:val="0"/>
      <w:jc w:val="both"/>
    </w:pPr>
  </w:style>
  <w:style w:type="paragraph" w:customStyle="1" w:styleId="C4AB5FF40AD04B19A298B09291A67AC1">
    <w:name w:val="C4AB5FF40AD04B19A298B09291A67AC1"/>
    <w:rsid w:val="002E1001"/>
    <w:pPr>
      <w:widowControl w:val="0"/>
      <w:jc w:val="both"/>
    </w:pPr>
  </w:style>
  <w:style w:type="paragraph" w:customStyle="1" w:styleId="347C143B760047BAA23E13EA0C431552">
    <w:name w:val="347C143B760047BAA23E13EA0C431552"/>
    <w:rsid w:val="002E1001"/>
    <w:pPr>
      <w:widowControl w:val="0"/>
      <w:jc w:val="both"/>
    </w:pPr>
  </w:style>
  <w:style w:type="paragraph" w:customStyle="1" w:styleId="5733FFD2A8B14B0383E2ECD7E61BF4CC">
    <w:name w:val="5733FFD2A8B14B0383E2ECD7E61BF4CC"/>
    <w:rsid w:val="002E1001"/>
    <w:pPr>
      <w:widowControl w:val="0"/>
      <w:jc w:val="both"/>
    </w:pPr>
  </w:style>
  <w:style w:type="paragraph" w:customStyle="1" w:styleId="91FB66967FCB4DDC84BD3194B7D136A4">
    <w:name w:val="91FB66967FCB4DDC84BD3194B7D136A4"/>
    <w:rsid w:val="002E1001"/>
    <w:pPr>
      <w:widowControl w:val="0"/>
      <w:jc w:val="both"/>
    </w:pPr>
  </w:style>
  <w:style w:type="paragraph" w:customStyle="1" w:styleId="237461EAF68C4E20A9C77B13655B8956">
    <w:name w:val="237461EAF68C4E20A9C77B13655B8956"/>
    <w:rsid w:val="002E1001"/>
    <w:pPr>
      <w:widowControl w:val="0"/>
      <w:jc w:val="both"/>
    </w:pPr>
  </w:style>
  <w:style w:type="paragraph" w:customStyle="1" w:styleId="4F29344DBC56411AA0969805A20ECD91">
    <w:name w:val="4F29344DBC56411AA0969805A20ECD91"/>
    <w:rsid w:val="002E1001"/>
    <w:pPr>
      <w:widowControl w:val="0"/>
      <w:jc w:val="both"/>
    </w:pPr>
  </w:style>
  <w:style w:type="paragraph" w:customStyle="1" w:styleId="B3003E6E6F8B4B4F82AAA815DC43CDA8">
    <w:name w:val="B3003E6E6F8B4B4F82AAA815DC43CDA8"/>
    <w:rsid w:val="002E1001"/>
    <w:pPr>
      <w:widowControl w:val="0"/>
      <w:jc w:val="both"/>
    </w:pPr>
  </w:style>
  <w:style w:type="paragraph" w:customStyle="1" w:styleId="9954866F55A24AA6B9BBCD241375C7CF">
    <w:name w:val="9954866F55A24AA6B9BBCD241375C7CF"/>
    <w:rsid w:val="002E1001"/>
    <w:pPr>
      <w:widowControl w:val="0"/>
      <w:jc w:val="both"/>
    </w:pPr>
  </w:style>
  <w:style w:type="paragraph" w:customStyle="1" w:styleId="9B913CAE185140AB88DEE02ED2810DB6">
    <w:name w:val="9B913CAE185140AB88DEE02ED2810DB6"/>
    <w:rsid w:val="002E1001"/>
    <w:pPr>
      <w:widowControl w:val="0"/>
      <w:jc w:val="both"/>
    </w:pPr>
  </w:style>
  <w:style w:type="paragraph" w:customStyle="1" w:styleId="D57F196FD4B347A8947B3D69CE972AE8">
    <w:name w:val="D57F196FD4B347A8947B3D69CE972AE8"/>
    <w:rsid w:val="002E1001"/>
    <w:pPr>
      <w:widowControl w:val="0"/>
      <w:jc w:val="both"/>
    </w:pPr>
  </w:style>
  <w:style w:type="paragraph" w:customStyle="1" w:styleId="B0C7BEADD4C14B64851767BEE84D9A9C">
    <w:name w:val="B0C7BEADD4C14B64851767BEE84D9A9C"/>
    <w:rsid w:val="002E1001"/>
    <w:pPr>
      <w:widowControl w:val="0"/>
      <w:jc w:val="both"/>
    </w:pPr>
  </w:style>
  <w:style w:type="paragraph" w:customStyle="1" w:styleId="EFF187ACDEE7462183FCFF04BC235DF4">
    <w:name w:val="EFF187ACDEE7462183FCFF04BC235DF4"/>
    <w:rsid w:val="002E1001"/>
    <w:pPr>
      <w:widowControl w:val="0"/>
      <w:jc w:val="both"/>
    </w:pPr>
  </w:style>
  <w:style w:type="paragraph" w:customStyle="1" w:styleId="A557C8DCB70F4F8DAC9BF10051DE3453">
    <w:name w:val="A557C8DCB70F4F8DAC9BF10051DE3453"/>
    <w:rsid w:val="002E1001"/>
    <w:pPr>
      <w:widowControl w:val="0"/>
      <w:jc w:val="both"/>
    </w:pPr>
  </w:style>
  <w:style w:type="paragraph" w:customStyle="1" w:styleId="E71108EC113D430EB1FD5F014CDDD00A">
    <w:name w:val="E71108EC113D430EB1FD5F014CDDD00A"/>
    <w:rsid w:val="002E1001"/>
    <w:pPr>
      <w:widowControl w:val="0"/>
      <w:jc w:val="both"/>
    </w:pPr>
  </w:style>
  <w:style w:type="paragraph" w:customStyle="1" w:styleId="1EC9A10EDF1D4B8DB7066A961CCEC57A">
    <w:name w:val="1EC9A10EDF1D4B8DB7066A961CCEC57A"/>
    <w:rsid w:val="002E1001"/>
    <w:pPr>
      <w:widowControl w:val="0"/>
      <w:jc w:val="both"/>
    </w:pPr>
  </w:style>
  <w:style w:type="paragraph" w:customStyle="1" w:styleId="751C27B8F1904308823251B7E78A1B27">
    <w:name w:val="751C27B8F1904308823251B7E78A1B27"/>
    <w:rsid w:val="002E1001"/>
    <w:pPr>
      <w:widowControl w:val="0"/>
      <w:jc w:val="both"/>
    </w:pPr>
  </w:style>
  <w:style w:type="paragraph" w:customStyle="1" w:styleId="2AA5A23130AC46EABA222855DE4E0448">
    <w:name w:val="2AA5A23130AC46EABA222855DE4E0448"/>
    <w:rsid w:val="002E1001"/>
    <w:pPr>
      <w:widowControl w:val="0"/>
      <w:jc w:val="both"/>
    </w:pPr>
  </w:style>
  <w:style w:type="paragraph" w:customStyle="1" w:styleId="5E8B7CBAC3264BA7AD1EE884471BCDE9">
    <w:name w:val="5E8B7CBAC3264BA7AD1EE884471BCDE9"/>
    <w:rsid w:val="002E1001"/>
    <w:pPr>
      <w:widowControl w:val="0"/>
      <w:jc w:val="both"/>
    </w:pPr>
  </w:style>
  <w:style w:type="paragraph" w:customStyle="1" w:styleId="2C2FD09F4632465BA8C2018807F368F1">
    <w:name w:val="2C2FD09F4632465BA8C2018807F368F1"/>
    <w:rsid w:val="002E1001"/>
    <w:pPr>
      <w:widowControl w:val="0"/>
      <w:jc w:val="both"/>
    </w:pPr>
  </w:style>
  <w:style w:type="paragraph" w:customStyle="1" w:styleId="24C6811BCD4648B38C9730477D7EDCFF">
    <w:name w:val="24C6811BCD4648B38C9730477D7EDCFF"/>
    <w:rsid w:val="002E1001"/>
    <w:pPr>
      <w:widowControl w:val="0"/>
      <w:jc w:val="both"/>
    </w:pPr>
  </w:style>
  <w:style w:type="paragraph" w:customStyle="1" w:styleId="C982081944A64E12A2C3EEE562DCD55A">
    <w:name w:val="C982081944A64E12A2C3EEE562DCD55A"/>
    <w:rsid w:val="002E1001"/>
    <w:pPr>
      <w:widowControl w:val="0"/>
      <w:jc w:val="both"/>
    </w:pPr>
  </w:style>
  <w:style w:type="paragraph" w:customStyle="1" w:styleId="69DCC42DA0054781A9F14450AEE1DF66">
    <w:name w:val="69DCC42DA0054781A9F14450AEE1DF66"/>
    <w:rsid w:val="002E1001"/>
    <w:pPr>
      <w:widowControl w:val="0"/>
      <w:jc w:val="both"/>
    </w:pPr>
  </w:style>
  <w:style w:type="paragraph" w:customStyle="1" w:styleId="BD90C77B3ADD445FA4E99266635BBC39">
    <w:name w:val="BD90C77B3ADD445FA4E99266635BBC39"/>
    <w:rsid w:val="002E1001"/>
    <w:pPr>
      <w:widowControl w:val="0"/>
      <w:jc w:val="both"/>
    </w:pPr>
  </w:style>
  <w:style w:type="paragraph" w:customStyle="1" w:styleId="B5EA2302D7144A4B93AD116F87B7286C">
    <w:name w:val="B5EA2302D7144A4B93AD116F87B7286C"/>
    <w:rsid w:val="002E1001"/>
    <w:pPr>
      <w:widowControl w:val="0"/>
      <w:jc w:val="both"/>
    </w:pPr>
  </w:style>
  <w:style w:type="paragraph" w:customStyle="1" w:styleId="529FDC094CD54D6087F44EC56501DF0A">
    <w:name w:val="529FDC094CD54D6087F44EC56501DF0A"/>
    <w:rsid w:val="002E1001"/>
    <w:pPr>
      <w:widowControl w:val="0"/>
      <w:jc w:val="both"/>
    </w:pPr>
  </w:style>
  <w:style w:type="paragraph" w:customStyle="1" w:styleId="30FC7954EAD4404F9609034C7BC5064C">
    <w:name w:val="30FC7954EAD4404F9609034C7BC5064C"/>
    <w:rsid w:val="002E1001"/>
    <w:pPr>
      <w:widowControl w:val="0"/>
      <w:jc w:val="both"/>
    </w:pPr>
  </w:style>
  <w:style w:type="paragraph" w:customStyle="1" w:styleId="3570B8C4C5BA41C9BCD933D68DF763EB">
    <w:name w:val="3570B8C4C5BA41C9BCD933D68DF763EB"/>
    <w:rsid w:val="002E1001"/>
    <w:pPr>
      <w:widowControl w:val="0"/>
      <w:jc w:val="both"/>
    </w:pPr>
  </w:style>
  <w:style w:type="paragraph" w:customStyle="1" w:styleId="80834226A72345BF9475CFDB72912BC4">
    <w:name w:val="80834226A72345BF9475CFDB72912BC4"/>
    <w:rsid w:val="002E1001"/>
    <w:pPr>
      <w:widowControl w:val="0"/>
      <w:jc w:val="both"/>
    </w:pPr>
  </w:style>
  <w:style w:type="paragraph" w:customStyle="1" w:styleId="8090961F169A4257BF36CC5349CC63A7">
    <w:name w:val="8090961F169A4257BF36CC5349CC63A7"/>
    <w:rsid w:val="002E1001"/>
    <w:pPr>
      <w:widowControl w:val="0"/>
      <w:jc w:val="both"/>
    </w:pPr>
  </w:style>
  <w:style w:type="paragraph" w:customStyle="1" w:styleId="19C4A07DFB4A4D17B6319D55CB1FD6FC">
    <w:name w:val="19C4A07DFB4A4D17B6319D55CB1FD6FC"/>
    <w:rsid w:val="002E1001"/>
    <w:pPr>
      <w:widowControl w:val="0"/>
      <w:jc w:val="both"/>
    </w:pPr>
  </w:style>
  <w:style w:type="paragraph" w:customStyle="1" w:styleId="7910EE60455C452AB39764269C5CCA4B">
    <w:name w:val="7910EE60455C452AB39764269C5CCA4B"/>
    <w:rsid w:val="002E1001"/>
    <w:pPr>
      <w:widowControl w:val="0"/>
      <w:jc w:val="both"/>
    </w:pPr>
  </w:style>
  <w:style w:type="paragraph" w:customStyle="1" w:styleId="63D80A8F1EB042B4BBD97F91B8933DF6">
    <w:name w:val="63D80A8F1EB042B4BBD97F91B8933DF6"/>
    <w:rsid w:val="002E1001"/>
    <w:pPr>
      <w:widowControl w:val="0"/>
      <w:jc w:val="both"/>
    </w:pPr>
  </w:style>
  <w:style w:type="paragraph" w:customStyle="1" w:styleId="1F0A95BB9CA64F1C97928C63BAAF3E19">
    <w:name w:val="1F0A95BB9CA64F1C97928C63BAAF3E19"/>
    <w:rsid w:val="002E1001"/>
    <w:pPr>
      <w:widowControl w:val="0"/>
      <w:jc w:val="both"/>
    </w:pPr>
  </w:style>
  <w:style w:type="paragraph" w:customStyle="1" w:styleId="2D753EE231D247FC853DDE2B97EB6E0C">
    <w:name w:val="2D753EE231D247FC853DDE2B97EB6E0C"/>
    <w:rsid w:val="002E1001"/>
    <w:pPr>
      <w:widowControl w:val="0"/>
      <w:jc w:val="both"/>
    </w:pPr>
  </w:style>
  <w:style w:type="paragraph" w:customStyle="1" w:styleId="D56801E672A143748E55D3C849BA3CC5">
    <w:name w:val="D56801E672A143748E55D3C849BA3CC5"/>
    <w:rsid w:val="002E1001"/>
    <w:pPr>
      <w:widowControl w:val="0"/>
      <w:jc w:val="both"/>
    </w:pPr>
  </w:style>
  <w:style w:type="paragraph" w:customStyle="1" w:styleId="D4F10A0D4870499AA0E1003FBC505650">
    <w:name w:val="D4F10A0D4870499AA0E1003FBC505650"/>
    <w:rsid w:val="002E1001"/>
    <w:pPr>
      <w:widowControl w:val="0"/>
      <w:jc w:val="both"/>
    </w:pPr>
  </w:style>
  <w:style w:type="paragraph" w:customStyle="1" w:styleId="55174B453B1241308B1C974089EA5672">
    <w:name w:val="55174B453B1241308B1C974089EA5672"/>
    <w:rsid w:val="002E1001"/>
    <w:pPr>
      <w:widowControl w:val="0"/>
      <w:jc w:val="both"/>
    </w:pPr>
  </w:style>
  <w:style w:type="paragraph" w:customStyle="1" w:styleId="794FEB0592094A42B168B7AD71DC74F2">
    <w:name w:val="794FEB0592094A42B168B7AD71DC74F2"/>
    <w:rsid w:val="002E1001"/>
    <w:pPr>
      <w:widowControl w:val="0"/>
      <w:jc w:val="both"/>
    </w:pPr>
  </w:style>
  <w:style w:type="paragraph" w:customStyle="1" w:styleId="AF1564F33198485B82B630F137A4B6A5">
    <w:name w:val="AF1564F33198485B82B630F137A4B6A5"/>
    <w:rsid w:val="002E1001"/>
    <w:pPr>
      <w:widowControl w:val="0"/>
      <w:jc w:val="both"/>
    </w:pPr>
  </w:style>
  <w:style w:type="paragraph" w:customStyle="1" w:styleId="F3BE96F41953495FA72D8C6E5704080D">
    <w:name w:val="F3BE96F41953495FA72D8C6E5704080D"/>
    <w:rsid w:val="002E1001"/>
    <w:pPr>
      <w:widowControl w:val="0"/>
      <w:jc w:val="both"/>
    </w:pPr>
  </w:style>
  <w:style w:type="paragraph" w:customStyle="1" w:styleId="AACD4C0C425F4204958A1DA861A3F30F">
    <w:name w:val="AACD4C0C425F4204958A1DA861A3F30F"/>
    <w:rsid w:val="002E1001"/>
    <w:pPr>
      <w:widowControl w:val="0"/>
      <w:jc w:val="both"/>
    </w:pPr>
  </w:style>
  <w:style w:type="paragraph" w:customStyle="1" w:styleId="D320280E160C4FE799B772C0C9292DFE">
    <w:name w:val="D320280E160C4FE799B772C0C9292DFE"/>
    <w:rsid w:val="002E1001"/>
    <w:pPr>
      <w:widowControl w:val="0"/>
      <w:jc w:val="both"/>
    </w:pPr>
  </w:style>
  <w:style w:type="paragraph" w:customStyle="1" w:styleId="27017A16E6004267A28B4EC1D2AAD2F9">
    <w:name w:val="27017A16E6004267A28B4EC1D2AAD2F9"/>
    <w:rsid w:val="002E1001"/>
    <w:pPr>
      <w:widowControl w:val="0"/>
      <w:jc w:val="both"/>
    </w:pPr>
  </w:style>
  <w:style w:type="paragraph" w:customStyle="1" w:styleId="4443A2EC661D4960BF8EB528D9359520">
    <w:name w:val="4443A2EC661D4960BF8EB528D9359520"/>
    <w:rsid w:val="002E1001"/>
    <w:pPr>
      <w:widowControl w:val="0"/>
      <w:jc w:val="both"/>
    </w:pPr>
  </w:style>
  <w:style w:type="paragraph" w:customStyle="1" w:styleId="D794D7432756408080B2C36042DEEC50">
    <w:name w:val="D794D7432756408080B2C36042DEEC50"/>
    <w:rsid w:val="002E1001"/>
    <w:pPr>
      <w:widowControl w:val="0"/>
      <w:jc w:val="both"/>
    </w:pPr>
  </w:style>
  <w:style w:type="paragraph" w:customStyle="1" w:styleId="927B73F732784A7A997EFC8789A3C61F">
    <w:name w:val="927B73F732784A7A997EFC8789A3C61F"/>
    <w:rsid w:val="002E1001"/>
    <w:pPr>
      <w:widowControl w:val="0"/>
      <w:jc w:val="both"/>
    </w:pPr>
  </w:style>
  <w:style w:type="paragraph" w:customStyle="1" w:styleId="01F0865A6D53490391B531A823C7F939">
    <w:name w:val="01F0865A6D53490391B531A823C7F939"/>
    <w:rsid w:val="002E1001"/>
    <w:pPr>
      <w:widowControl w:val="0"/>
      <w:jc w:val="both"/>
    </w:pPr>
  </w:style>
  <w:style w:type="paragraph" w:customStyle="1" w:styleId="E8EADC2D62E84F2ABE8037A419BAA59F">
    <w:name w:val="E8EADC2D62E84F2ABE8037A419BAA59F"/>
    <w:rsid w:val="002E1001"/>
    <w:pPr>
      <w:widowControl w:val="0"/>
      <w:jc w:val="both"/>
    </w:pPr>
  </w:style>
  <w:style w:type="paragraph" w:customStyle="1" w:styleId="9FC03705A70D42CBAE35017A6C75709F">
    <w:name w:val="9FC03705A70D42CBAE35017A6C75709F"/>
    <w:rsid w:val="002E1001"/>
    <w:pPr>
      <w:widowControl w:val="0"/>
      <w:jc w:val="both"/>
    </w:pPr>
  </w:style>
  <w:style w:type="paragraph" w:customStyle="1" w:styleId="57BD9B0C3F5C456CBAF3E0E82190698A">
    <w:name w:val="57BD9B0C3F5C456CBAF3E0E82190698A"/>
    <w:rsid w:val="002E1001"/>
    <w:pPr>
      <w:widowControl w:val="0"/>
      <w:jc w:val="both"/>
    </w:pPr>
  </w:style>
  <w:style w:type="paragraph" w:customStyle="1" w:styleId="275B2FD785F4403C814B725CB8AC548C">
    <w:name w:val="275B2FD785F4403C814B725CB8AC548C"/>
    <w:rsid w:val="002E1001"/>
    <w:pPr>
      <w:widowControl w:val="0"/>
      <w:jc w:val="both"/>
    </w:pPr>
  </w:style>
  <w:style w:type="paragraph" w:customStyle="1" w:styleId="1AA2B1FA39EE4C7EB017FE5523C259B1">
    <w:name w:val="1AA2B1FA39EE4C7EB017FE5523C259B1"/>
    <w:rsid w:val="002E1001"/>
    <w:pPr>
      <w:widowControl w:val="0"/>
      <w:jc w:val="both"/>
    </w:pPr>
  </w:style>
  <w:style w:type="paragraph" w:customStyle="1" w:styleId="EB7C398DF66C453886A1B42A2782AE9B">
    <w:name w:val="EB7C398DF66C453886A1B42A2782AE9B"/>
    <w:rsid w:val="002E1001"/>
    <w:pPr>
      <w:widowControl w:val="0"/>
      <w:jc w:val="both"/>
    </w:pPr>
  </w:style>
  <w:style w:type="paragraph" w:customStyle="1" w:styleId="29E0FBF293974FE7B0AECC56CFBF36A5">
    <w:name w:val="29E0FBF293974FE7B0AECC56CFBF36A5"/>
    <w:rsid w:val="002E1001"/>
    <w:pPr>
      <w:widowControl w:val="0"/>
      <w:jc w:val="both"/>
    </w:pPr>
  </w:style>
  <w:style w:type="paragraph" w:customStyle="1" w:styleId="E1EB1773535E43A1AD1261A0F9065A9E">
    <w:name w:val="E1EB1773535E43A1AD1261A0F9065A9E"/>
    <w:rsid w:val="002E1001"/>
    <w:pPr>
      <w:widowControl w:val="0"/>
      <w:jc w:val="both"/>
    </w:pPr>
  </w:style>
  <w:style w:type="paragraph" w:customStyle="1" w:styleId="D66F2A0DE387419F9AD7860A59A36062">
    <w:name w:val="D66F2A0DE387419F9AD7860A59A36062"/>
    <w:rsid w:val="002E1001"/>
    <w:pPr>
      <w:widowControl w:val="0"/>
      <w:jc w:val="both"/>
    </w:pPr>
  </w:style>
  <w:style w:type="paragraph" w:customStyle="1" w:styleId="70AA4AF7519649E8B71892EB2FC17A23">
    <w:name w:val="70AA4AF7519649E8B71892EB2FC17A23"/>
    <w:rsid w:val="00C82259"/>
    <w:pPr>
      <w:widowControl w:val="0"/>
      <w:jc w:val="both"/>
    </w:pPr>
  </w:style>
  <w:style w:type="paragraph" w:customStyle="1" w:styleId="7004BBFED175406B91B70A9CDEBECE40">
    <w:name w:val="7004BBFED175406B91B70A9CDEBECE40"/>
    <w:rsid w:val="00C82259"/>
    <w:pPr>
      <w:widowControl w:val="0"/>
      <w:jc w:val="both"/>
    </w:pPr>
  </w:style>
  <w:style w:type="paragraph" w:customStyle="1" w:styleId="CDCDF111664844CE9511C66570AD9545">
    <w:name w:val="CDCDF111664844CE9511C66570AD9545"/>
    <w:rsid w:val="00C82259"/>
    <w:pPr>
      <w:widowControl w:val="0"/>
      <w:jc w:val="both"/>
    </w:pPr>
  </w:style>
  <w:style w:type="paragraph" w:customStyle="1" w:styleId="B9542736DBA34D6B9A7B91FCE053AB69">
    <w:name w:val="B9542736DBA34D6B9A7B91FCE053AB69"/>
    <w:rsid w:val="00C82259"/>
    <w:pPr>
      <w:widowControl w:val="0"/>
      <w:jc w:val="both"/>
    </w:pPr>
  </w:style>
  <w:style w:type="paragraph" w:customStyle="1" w:styleId="D8B00F602DA341139C9A4FBEF00D45A6">
    <w:name w:val="D8B00F602DA341139C9A4FBEF00D45A6"/>
    <w:rsid w:val="00C822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F625-E938-485D-B1A8-6CF0A43F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 伸吾</dc:creator>
  <cp:keywords/>
  <dc:description/>
  <cp:lastModifiedBy>久田 祐樹</cp:lastModifiedBy>
  <cp:revision>8</cp:revision>
  <cp:lastPrinted>2018-11-28T01:36:00Z</cp:lastPrinted>
  <dcterms:created xsi:type="dcterms:W3CDTF">2018-07-24T01:04:00Z</dcterms:created>
  <dcterms:modified xsi:type="dcterms:W3CDTF">2019-09-02T09:46:00Z</dcterms:modified>
</cp:coreProperties>
</file>